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0926" w14:textId="1ACDA1BF" w:rsidR="00A76A66" w:rsidRPr="00D2304E" w:rsidRDefault="00C072F9" w:rsidP="00A0574C">
      <w:pPr>
        <w:ind w:left="630" w:hangingChars="300" w:hanging="630"/>
        <w:rPr>
          <w:rFonts w:hAnsiTheme="minorEastAsia"/>
          <w:szCs w:val="21"/>
        </w:rPr>
      </w:pPr>
      <w:r w:rsidRPr="00D2304E">
        <w:rPr>
          <w:rFonts w:hAnsiTheme="minorEastAsia" w:hint="eastAsia"/>
          <w:szCs w:val="21"/>
        </w:rPr>
        <w:t xml:space="preserve">　　　</w:t>
      </w:r>
      <w:r w:rsidR="00A76A66" w:rsidRPr="00D2304E">
        <w:rPr>
          <w:rFonts w:hAnsiTheme="minorEastAsia" w:hint="eastAsia"/>
          <w:szCs w:val="21"/>
        </w:rPr>
        <w:t>石巻市</w:t>
      </w:r>
      <w:r w:rsidR="006A7071" w:rsidRPr="00D2304E">
        <w:rPr>
          <w:rFonts w:hAnsiTheme="minorEastAsia" w:hint="eastAsia"/>
          <w:szCs w:val="21"/>
        </w:rPr>
        <w:t>特定居住支援法人の指定等に関する事務取扱</w:t>
      </w:r>
      <w:r w:rsidR="00A76A66" w:rsidRPr="00D2304E">
        <w:rPr>
          <w:rFonts w:hAnsiTheme="minorEastAsia" w:hint="eastAsia"/>
          <w:szCs w:val="21"/>
        </w:rPr>
        <w:t>要綱</w:t>
      </w:r>
    </w:p>
    <w:p w14:paraId="72DDC7B1" w14:textId="77777777" w:rsidR="00A0574C" w:rsidRPr="00D2304E" w:rsidRDefault="00C072F9" w:rsidP="00A0574C">
      <w:pPr>
        <w:ind w:left="210" w:hangingChars="100" w:hanging="210"/>
        <w:rPr>
          <w:rFonts w:hAnsiTheme="minorEastAsia"/>
          <w:szCs w:val="21"/>
        </w:rPr>
      </w:pPr>
      <w:r w:rsidRPr="00D2304E">
        <w:rPr>
          <w:rFonts w:hAnsiTheme="minorEastAsia" w:hint="eastAsia"/>
          <w:szCs w:val="21"/>
        </w:rPr>
        <w:t xml:space="preserve">　</w:t>
      </w:r>
      <w:r w:rsidR="00A76A66" w:rsidRPr="00D2304E">
        <w:rPr>
          <w:rFonts w:hAnsiTheme="minorEastAsia" w:hint="eastAsia"/>
          <w:szCs w:val="21"/>
        </w:rPr>
        <w:t>（趣旨）</w:t>
      </w:r>
    </w:p>
    <w:p w14:paraId="250BFFD1" w14:textId="4FF31686" w:rsidR="00A0574C" w:rsidRPr="00D2304E" w:rsidRDefault="00A76A66" w:rsidP="00A0574C">
      <w:pPr>
        <w:ind w:left="210" w:hangingChars="100" w:hanging="210"/>
        <w:rPr>
          <w:rFonts w:hAnsiTheme="minorEastAsia"/>
          <w:szCs w:val="21"/>
        </w:rPr>
      </w:pPr>
      <w:r w:rsidRPr="00D2304E">
        <w:rPr>
          <w:rFonts w:hAnsiTheme="minorEastAsia" w:hint="eastAsia"/>
          <w:szCs w:val="21"/>
        </w:rPr>
        <w:t>第</w:t>
      </w:r>
      <w:r w:rsidR="00C072F9" w:rsidRPr="00D2304E">
        <w:rPr>
          <w:rFonts w:hAnsiTheme="minorEastAsia" w:hint="eastAsia"/>
          <w:szCs w:val="21"/>
        </w:rPr>
        <w:t>１</w:t>
      </w:r>
      <w:r w:rsidRPr="00D2304E">
        <w:rPr>
          <w:rFonts w:hAnsiTheme="minorEastAsia" w:hint="eastAsia"/>
          <w:szCs w:val="21"/>
        </w:rPr>
        <w:t xml:space="preserve">条　</w:t>
      </w:r>
      <w:r w:rsidR="006A7071" w:rsidRPr="00D2304E">
        <w:rPr>
          <w:rFonts w:hAnsiTheme="minorEastAsia" w:hint="eastAsia"/>
          <w:szCs w:val="21"/>
        </w:rPr>
        <w:t>この要綱は、広域的地域活性化のための基盤整備に関する法律（平成</w:t>
      </w:r>
      <w:r w:rsidR="007D5AA4" w:rsidRPr="00D2304E">
        <w:rPr>
          <w:rFonts w:hAnsiTheme="minorEastAsia" w:hint="eastAsia"/>
          <w:szCs w:val="21"/>
        </w:rPr>
        <w:t>１９</w:t>
      </w:r>
      <w:r w:rsidR="006A7071" w:rsidRPr="00D2304E">
        <w:rPr>
          <w:rFonts w:hAnsiTheme="minorEastAsia" w:hint="eastAsia"/>
          <w:szCs w:val="21"/>
        </w:rPr>
        <w:t>年法律第</w:t>
      </w:r>
      <w:r w:rsidR="007D5AA4" w:rsidRPr="00D2304E">
        <w:rPr>
          <w:rFonts w:hAnsiTheme="minorEastAsia" w:hint="eastAsia"/>
          <w:szCs w:val="21"/>
        </w:rPr>
        <w:t>５２</w:t>
      </w:r>
      <w:r w:rsidR="006A7071" w:rsidRPr="00D2304E">
        <w:rPr>
          <w:rFonts w:hAnsiTheme="minorEastAsia" w:hint="eastAsia"/>
          <w:szCs w:val="21"/>
        </w:rPr>
        <w:t>号。以下「法」という。）第</w:t>
      </w:r>
      <w:r w:rsidR="007D5AA4" w:rsidRPr="00D2304E">
        <w:rPr>
          <w:rFonts w:hAnsiTheme="minorEastAsia" w:hint="eastAsia"/>
          <w:szCs w:val="21"/>
        </w:rPr>
        <w:t>２８</w:t>
      </w:r>
      <w:r w:rsidR="006A7071" w:rsidRPr="00D2304E">
        <w:rPr>
          <w:rFonts w:hAnsiTheme="minorEastAsia" w:hint="eastAsia"/>
          <w:szCs w:val="21"/>
        </w:rPr>
        <w:t>条第１項の規定に基づく特定居住支援法人（以下「支援法人」という。）の指定等に関し必要な事項を定めるものとする。</w:t>
      </w:r>
    </w:p>
    <w:p w14:paraId="07566359" w14:textId="77777777" w:rsidR="00A0574C" w:rsidRPr="00D2304E" w:rsidRDefault="00B41CCF" w:rsidP="00A0574C">
      <w:pPr>
        <w:ind w:left="210" w:hangingChars="100" w:hanging="210"/>
        <w:rPr>
          <w:rFonts w:cs="ＭＳ 明朝"/>
          <w:szCs w:val="21"/>
          <w:lang w:val="ja-JP"/>
        </w:rPr>
      </w:pPr>
      <w:r w:rsidRPr="00D2304E">
        <w:rPr>
          <w:rFonts w:cs="ＭＳ 明朝" w:hint="eastAsia"/>
          <w:szCs w:val="21"/>
          <w:lang w:val="ja-JP"/>
        </w:rPr>
        <w:t xml:space="preserve">　（</w:t>
      </w:r>
      <w:r w:rsidR="003C612B" w:rsidRPr="00D2304E">
        <w:rPr>
          <w:rFonts w:cs="ＭＳ 明朝" w:hint="eastAsia"/>
          <w:szCs w:val="21"/>
          <w:lang w:val="ja-JP"/>
        </w:rPr>
        <w:t>指定の申請</w:t>
      </w:r>
      <w:r w:rsidRPr="00D2304E">
        <w:rPr>
          <w:rFonts w:cs="ＭＳ 明朝" w:hint="eastAsia"/>
          <w:szCs w:val="21"/>
          <w:lang w:val="ja-JP"/>
        </w:rPr>
        <w:t>）</w:t>
      </w:r>
    </w:p>
    <w:p w14:paraId="56CCFA50" w14:textId="4614897A" w:rsidR="00A0574C" w:rsidRPr="00D2304E" w:rsidRDefault="00B41CCF" w:rsidP="00A0574C">
      <w:pPr>
        <w:ind w:left="210" w:hangingChars="100" w:hanging="210"/>
        <w:rPr>
          <w:rFonts w:cs="ＭＳ 明朝"/>
          <w:szCs w:val="21"/>
          <w:lang w:val="ja-JP"/>
        </w:rPr>
      </w:pPr>
      <w:r w:rsidRPr="00D2304E">
        <w:rPr>
          <w:rFonts w:cs="ＭＳ 明朝" w:hint="eastAsia"/>
          <w:szCs w:val="21"/>
          <w:lang w:val="ja-JP"/>
        </w:rPr>
        <w:t xml:space="preserve">第２条　</w:t>
      </w:r>
      <w:r w:rsidR="003C612B" w:rsidRPr="00D2304E">
        <w:rPr>
          <w:rFonts w:cs="ＭＳ 明朝" w:hint="eastAsia"/>
          <w:szCs w:val="21"/>
          <w:lang w:val="ja-JP"/>
        </w:rPr>
        <w:t>支援法人の指定を受けようとする者（以下「申請者」という。）は、</w:t>
      </w:r>
      <w:r w:rsidR="00263AFE" w:rsidRPr="00D2304E">
        <w:rPr>
          <w:rFonts w:cs="ＭＳ 明朝" w:hint="eastAsia"/>
          <w:szCs w:val="21"/>
          <w:lang w:val="ja-JP"/>
        </w:rPr>
        <w:t>石巻市</w:t>
      </w:r>
      <w:r w:rsidR="003C612B" w:rsidRPr="00D2304E">
        <w:rPr>
          <w:rFonts w:cs="ＭＳ 明朝" w:hint="eastAsia"/>
          <w:szCs w:val="21"/>
          <w:lang w:val="ja-JP"/>
        </w:rPr>
        <w:t>特定居住支援法人</w:t>
      </w:r>
      <w:r w:rsidR="00A43849" w:rsidRPr="00D2304E">
        <w:rPr>
          <w:rFonts w:cs="ＭＳ 明朝" w:hint="eastAsia"/>
          <w:szCs w:val="21"/>
          <w:lang w:val="ja-JP"/>
        </w:rPr>
        <w:t>指定</w:t>
      </w:r>
      <w:r w:rsidR="003C612B" w:rsidRPr="00D2304E">
        <w:rPr>
          <w:rFonts w:cs="ＭＳ 明朝" w:hint="eastAsia"/>
          <w:szCs w:val="21"/>
          <w:lang w:val="ja-JP"/>
        </w:rPr>
        <w:t>申請書（様式第１号）</w:t>
      </w:r>
      <w:r w:rsidR="00146420" w:rsidRPr="00D2304E">
        <w:rPr>
          <w:rFonts w:cs="ＭＳ 明朝" w:hint="eastAsia"/>
          <w:szCs w:val="21"/>
          <w:lang w:val="ja-JP"/>
        </w:rPr>
        <w:t>に次に掲げる書類を添えて、</w:t>
      </w:r>
      <w:r w:rsidR="003C612B" w:rsidRPr="00D2304E">
        <w:rPr>
          <w:rFonts w:cs="ＭＳ 明朝" w:hint="eastAsia"/>
          <w:szCs w:val="21"/>
          <w:lang w:val="ja-JP"/>
        </w:rPr>
        <w:t>市長に提出</w:t>
      </w:r>
      <w:r w:rsidR="00824DBA" w:rsidRPr="00D2304E">
        <w:rPr>
          <w:rFonts w:cs="ＭＳ 明朝" w:hint="eastAsia"/>
          <w:szCs w:val="21"/>
          <w:lang w:val="ja-JP"/>
        </w:rPr>
        <w:t>しなければならない</w:t>
      </w:r>
      <w:r w:rsidR="003C612B" w:rsidRPr="00D2304E">
        <w:rPr>
          <w:rFonts w:cs="ＭＳ 明朝" w:hint="eastAsia"/>
          <w:szCs w:val="21"/>
          <w:lang w:val="ja-JP"/>
        </w:rPr>
        <w:t>。</w:t>
      </w:r>
    </w:p>
    <w:p w14:paraId="3D774F80" w14:textId="00FD1ED2" w:rsidR="00F711C3" w:rsidRPr="00D2304E" w:rsidRDefault="00F711C3" w:rsidP="00916E1C">
      <w:pPr>
        <w:ind w:left="420" w:hangingChars="200" w:hanging="420"/>
        <w:rPr>
          <w:rFonts w:cs="ＭＳ 明朝"/>
          <w:szCs w:val="21"/>
          <w:lang w:val="ja-JP"/>
        </w:rPr>
      </w:pPr>
      <w:r w:rsidRPr="00D2304E">
        <w:rPr>
          <w:rFonts w:cs="ＭＳ 明朝" w:hint="eastAsia"/>
          <w:szCs w:val="21"/>
          <w:lang w:val="ja-JP"/>
        </w:rPr>
        <w:t xml:space="preserve">　(</w:t>
      </w:r>
      <w:r w:rsidR="00E21BF6" w:rsidRPr="00D2304E">
        <w:rPr>
          <w:rFonts w:cs="ＭＳ 明朝" w:hint="eastAsia"/>
          <w:szCs w:val="21"/>
          <w:lang w:val="ja-JP"/>
        </w:rPr>
        <w:t>1</w:t>
      </w:r>
      <w:r w:rsidRPr="00D2304E">
        <w:rPr>
          <w:rFonts w:cs="ＭＳ 明朝" w:hint="eastAsia"/>
          <w:szCs w:val="21"/>
          <w:lang w:val="ja-JP"/>
        </w:rPr>
        <w:t xml:space="preserve">)　</w:t>
      </w:r>
      <w:r w:rsidR="003C612B" w:rsidRPr="00D2304E">
        <w:rPr>
          <w:rFonts w:cs="ＭＳ 明朝" w:hint="eastAsia"/>
          <w:szCs w:val="21"/>
          <w:lang w:val="ja-JP"/>
        </w:rPr>
        <w:t>定款</w:t>
      </w:r>
    </w:p>
    <w:p w14:paraId="0A6165BE" w14:textId="6021F8B5" w:rsidR="009E32E1" w:rsidRPr="00D2304E" w:rsidRDefault="009E32E1" w:rsidP="00916E1C">
      <w:pPr>
        <w:ind w:left="420" w:hangingChars="200" w:hanging="420"/>
        <w:rPr>
          <w:rFonts w:cs="ＭＳ 明朝"/>
          <w:szCs w:val="21"/>
          <w:lang w:val="ja-JP"/>
        </w:rPr>
      </w:pPr>
      <w:r w:rsidRPr="00D2304E">
        <w:rPr>
          <w:rFonts w:cs="ＭＳ 明朝" w:hint="eastAsia"/>
          <w:szCs w:val="21"/>
          <w:lang w:val="ja-JP"/>
        </w:rPr>
        <w:t xml:space="preserve">　(</w:t>
      </w:r>
      <w:r w:rsidR="00E21BF6" w:rsidRPr="00D2304E">
        <w:rPr>
          <w:rFonts w:cs="ＭＳ 明朝" w:hint="eastAsia"/>
          <w:szCs w:val="21"/>
          <w:lang w:val="ja-JP"/>
        </w:rPr>
        <w:t>2</w:t>
      </w:r>
      <w:r w:rsidRPr="00D2304E">
        <w:rPr>
          <w:rFonts w:cs="ＭＳ 明朝" w:hint="eastAsia"/>
          <w:szCs w:val="21"/>
          <w:lang w:val="ja-JP"/>
        </w:rPr>
        <w:t xml:space="preserve">)　</w:t>
      </w:r>
      <w:r w:rsidR="003C612B" w:rsidRPr="00D2304E">
        <w:rPr>
          <w:rFonts w:cs="ＭＳ 明朝" w:hint="eastAsia"/>
          <w:szCs w:val="21"/>
          <w:lang w:val="ja-JP"/>
        </w:rPr>
        <w:t>登記事項証明書</w:t>
      </w:r>
    </w:p>
    <w:p w14:paraId="7237A62D" w14:textId="5B34039E" w:rsidR="00A71B58" w:rsidRPr="00D2304E" w:rsidRDefault="00A71B58" w:rsidP="00916E1C">
      <w:pPr>
        <w:ind w:left="420" w:hangingChars="200" w:hanging="420"/>
        <w:rPr>
          <w:rFonts w:cs="ＭＳ 明朝"/>
          <w:szCs w:val="21"/>
          <w:lang w:val="ja-JP"/>
        </w:rPr>
      </w:pPr>
      <w:r w:rsidRPr="00D2304E">
        <w:rPr>
          <w:rFonts w:cs="ＭＳ 明朝" w:hint="eastAsia"/>
          <w:szCs w:val="21"/>
          <w:lang w:val="ja-JP"/>
        </w:rPr>
        <w:t xml:space="preserve">　(</w:t>
      </w:r>
      <w:r w:rsidRPr="00D2304E">
        <w:rPr>
          <w:rFonts w:cs="ＭＳ 明朝"/>
          <w:szCs w:val="21"/>
          <w:lang w:val="ja-JP"/>
        </w:rPr>
        <w:t>3)</w:t>
      </w:r>
      <w:r w:rsidRPr="00D2304E">
        <w:rPr>
          <w:rFonts w:cs="ＭＳ 明朝" w:hint="eastAsia"/>
          <w:szCs w:val="21"/>
          <w:lang w:val="ja-JP"/>
        </w:rPr>
        <w:t xml:space="preserve">　</w:t>
      </w:r>
      <w:r w:rsidR="003C612B" w:rsidRPr="00D2304E">
        <w:rPr>
          <w:rFonts w:cs="ＭＳ 明朝" w:hint="eastAsia"/>
          <w:szCs w:val="21"/>
          <w:lang w:val="ja-JP"/>
        </w:rPr>
        <w:t>役員の氏名、住所及び略歴を記載した書面</w:t>
      </w:r>
      <w:r w:rsidR="00995134" w:rsidRPr="00D2304E">
        <w:rPr>
          <w:rFonts w:cs="ＭＳ 明朝" w:hint="eastAsia"/>
          <w:szCs w:val="21"/>
          <w:lang w:val="ja-JP"/>
        </w:rPr>
        <w:t>（第６条第１項において「法人名簿」という。）</w:t>
      </w:r>
    </w:p>
    <w:p w14:paraId="4F28F748" w14:textId="3B13DCCF" w:rsidR="003C612B" w:rsidRPr="00D2304E" w:rsidRDefault="003C612B" w:rsidP="00916E1C">
      <w:pPr>
        <w:ind w:left="420" w:hangingChars="200" w:hanging="420"/>
        <w:rPr>
          <w:rFonts w:cs="ＭＳ 明朝"/>
          <w:szCs w:val="21"/>
          <w:lang w:val="ja-JP"/>
        </w:rPr>
      </w:pPr>
      <w:r w:rsidRPr="00D2304E">
        <w:rPr>
          <w:rFonts w:cs="ＭＳ 明朝" w:hint="eastAsia"/>
          <w:szCs w:val="21"/>
          <w:lang w:val="ja-JP"/>
        </w:rPr>
        <w:t xml:space="preserve">　(</w:t>
      </w:r>
      <w:r w:rsidRPr="00D2304E">
        <w:rPr>
          <w:rFonts w:cs="ＭＳ 明朝"/>
          <w:szCs w:val="21"/>
          <w:lang w:val="ja-JP"/>
        </w:rPr>
        <w:t>4)</w:t>
      </w:r>
      <w:r w:rsidRPr="00D2304E">
        <w:rPr>
          <w:rFonts w:cs="ＭＳ 明朝" w:hint="eastAsia"/>
          <w:szCs w:val="21"/>
          <w:lang w:val="ja-JP"/>
        </w:rPr>
        <w:t xml:space="preserve">　法人の組織及び沿革を記載した書面並びに</w:t>
      </w:r>
      <w:r w:rsidR="00A11EC7" w:rsidRPr="00D2304E">
        <w:rPr>
          <w:rFonts w:cs="ＭＳ 明朝" w:hint="eastAsia"/>
          <w:szCs w:val="21"/>
          <w:lang w:val="ja-JP"/>
        </w:rPr>
        <w:t>事務分担を記載した書面</w:t>
      </w:r>
    </w:p>
    <w:p w14:paraId="040ACBCB" w14:textId="6D54A4D8" w:rsidR="00A11EC7" w:rsidRPr="00D2304E" w:rsidRDefault="00A11EC7" w:rsidP="00916E1C">
      <w:pPr>
        <w:ind w:left="420" w:hangingChars="200" w:hanging="420"/>
        <w:rPr>
          <w:rFonts w:cs="ＭＳ 明朝"/>
          <w:szCs w:val="21"/>
          <w:lang w:val="ja-JP"/>
        </w:rPr>
      </w:pPr>
      <w:r w:rsidRPr="00D2304E">
        <w:rPr>
          <w:rFonts w:cs="ＭＳ 明朝" w:hint="eastAsia"/>
          <w:szCs w:val="21"/>
          <w:lang w:val="ja-JP"/>
        </w:rPr>
        <w:t xml:space="preserve">　(</w:t>
      </w:r>
      <w:r w:rsidRPr="00D2304E">
        <w:rPr>
          <w:rFonts w:cs="ＭＳ 明朝"/>
          <w:szCs w:val="21"/>
          <w:lang w:val="ja-JP"/>
        </w:rPr>
        <w:t>5)</w:t>
      </w:r>
      <w:r w:rsidRPr="00D2304E">
        <w:rPr>
          <w:rFonts w:cs="ＭＳ 明朝" w:hint="eastAsia"/>
          <w:szCs w:val="21"/>
          <w:lang w:val="ja-JP"/>
        </w:rPr>
        <w:t xml:space="preserve">　前事業年度の事業報告書、収支決算書及び貸借対照表</w:t>
      </w:r>
    </w:p>
    <w:p w14:paraId="6344EB1A" w14:textId="6EA01A6C" w:rsidR="00A11EC7" w:rsidRPr="00D2304E" w:rsidRDefault="00A11EC7" w:rsidP="00916E1C">
      <w:pPr>
        <w:ind w:left="420" w:hangingChars="200" w:hanging="420"/>
        <w:rPr>
          <w:rFonts w:cs="ＭＳ 明朝"/>
          <w:szCs w:val="21"/>
          <w:lang w:val="ja-JP"/>
        </w:rPr>
      </w:pPr>
      <w:r w:rsidRPr="00D2304E">
        <w:rPr>
          <w:rFonts w:cs="ＭＳ 明朝" w:hint="eastAsia"/>
          <w:szCs w:val="21"/>
          <w:lang w:val="ja-JP"/>
        </w:rPr>
        <w:t xml:space="preserve">　(</w:t>
      </w:r>
      <w:r w:rsidRPr="00D2304E">
        <w:rPr>
          <w:rFonts w:cs="ＭＳ 明朝"/>
          <w:szCs w:val="21"/>
          <w:lang w:val="ja-JP"/>
        </w:rPr>
        <w:t>6)</w:t>
      </w:r>
      <w:r w:rsidR="00815F84" w:rsidRPr="00D2304E">
        <w:rPr>
          <w:rFonts w:cs="ＭＳ 明朝" w:hint="eastAsia"/>
          <w:szCs w:val="21"/>
          <w:lang w:val="ja-JP"/>
        </w:rPr>
        <w:t xml:space="preserve">　当該事業年度の事業計画書及び</w:t>
      </w:r>
      <w:r w:rsidRPr="00D2304E">
        <w:rPr>
          <w:rFonts w:cs="ＭＳ 明朝" w:hint="eastAsia"/>
          <w:szCs w:val="21"/>
          <w:lang w:val="ja-JP"/>
        </w:rPr>
        <w:t>収支予算書</w:t>
      </w:r>
    </w:p>
    <w:p w14:paraId="758FBC7D" w14:textId="7FDE8F8D" w:rsidR="00A11EC7" w:rsidRPr="00D2304E" w:rsidRDefault="00A11EC7" w:rsidP="00916E1C">
      <w:pPr>
        <w:ind w:left="420" w:hangingChars="200" w:hanging="420"/>
        <w:rPr>
          <w:rFonts w:cs="ＭＳ 明朝"/>
          <w:szCs w:val="21"/>
          <w:lang w:val="ja-JP"/>
        </w:rPr>
      </w:pPr>
      <w:r w:rsidRPr="00D2304E">
        <w:rPr>
          <w:rFonts w:cs="ＭＳ 明朝" w:hint="eastAsia"/>
          <w:szCs w:val="21"/>
          <w:lang w:val="ja-JP"/>
        </w:rPr>
        <w:t xml:space="preserve">　(</w:t>
      </w:r>
      <w:r w:rsidRPr="00D2304E">
        <w:rPr>
          <w:rFonts w:cs="ＭＳ 明朝"/>
          <w:szCs w:val="21"/>
          <w:lang w:val="ja-JP"/>
        </w:rPr>
        <w:t>7)</w:t>
      </w:r>
      <w:r w:rsidRPr="00D2304E">
        <w:rPr>
          <w:rFonts w:cs="ＭＳ 明朝" w:hint="eastAsia"/>
          <w:szCs w:val="21"/>
          <w:lang w:val="ja-JP"/>
        </w:rPr>
        <w:t xml:space="preserve">　これまでの特定居住の促進に関する活動実績を</w:t>
      </w:r>
      <w:r w:rsidR="00587F96" w:rsidRPr="00D2304E">
        <w:rPr>
          <w:rFonts w:cs="ＭＳ 明朝" w:hint="eastAsia"/>
          <w:szCs w:val="21"/>
          <w:lang w:val="ja-JP"/>
        </w:rPr>
        <w:t>記載した</w:t>
      </w:r>
      <w:r w:rsidRPr="00D2304E">
        <w:rPr>
          <w:rFonts w:cs="ＭＳ 明朝" w:hint="eastAsia"/>
          <w:szCs w:val="21"/>
          <w:lang w:val="ja-JP"/>
        </w:rPr>
        <w:t>書面</w:t>
      </w:r>
    </w:p>
    <w:p w14:paraId="05B0955E" w14:textId="64ED311F" w:rsidR="00A11EC7" w:rsidRPr="00D2304E" w:rsidRDefault="00A11EC7" w:rsidP="00916E1C">
      <w:pPr>
        <w:ind w:left="420" w:hangingChars="200" w:hanging="420"/>
        <w:rPr>
          <w:rFonts w:cs="ＭＳ 明朝"/>
          <w:szCs w:val="21"/>
          <w:lang w:val="ja-JP"/>
        </w:rPr>
      </w:pPr>
      <w:r w:rsidRPr="00D2304E">
        <w:rPr>
          <w:rFonts w:cs="ＭＳ 明朝" w:hint="eastAsia"/>
          <w:szCs w:val="21"/>
          <w:lang w:val="ja-JP"/>
        </w:rPr>
        <w:t xml:space="preserve">　(</w:t>
      </w:r>
      <w:r w:rsidRPr="00D2304E">
        <w:rPr>
          <w:rFonts w:cs="ＭＳ 明朝"/>
          <w:szCs w:val="21"/>
          <w:lang w:val="ja-JP"/>
        </w:rPr>
        <w:t>8)</w:t>
      </w:r>
      <w:r w:rsidRPr="00D2304E">
        <w:rPr>
          <w:rFonts w:cs="ＭＳ 明朝" w:hint="eastAsia"/>
          <w:szCs w:val="21"/>
          <w:lang w:val="ja-JP"/>
        </w:rPr>
        <w:t xml:space="preserve">　法第</w:t>
      </w:r>
      <w:r w:rsidR="007D5AA4" w:rsidRPr="00D2304E">
        <w:rPr>
          <w:rFonts w:cs="ＭＳ 明朝" w:hint="eastAsia"/>
          <w:szCs w:val="21"/>
          <w:lang w:val="ja-JP"/>
        </w:rPr>
        <w:t>２９</w:t>
      </w:r>
      <w:r w:rsidRPr="00D2304E">
        <w:rPr>
          <w:rFonts w:cs="ＭＳ 明朝" w:hint="eastAsia"/>
          <w:szCs w:val="21"/>
          <w:lang w:val="ja-JP"/>
        </w:rPr>
        <w:t>条</w:t>
      </w:r>
      <w:r w:rsidR="00263AFE" w:rsidRPr="00D2304E">
        <w:rPr>
          <w:rFonts w:cs="ＭＳ 明朝" w:hint="eastAsia"/>
          <w:szCs w:val="21"/>
          <w:lang w:val="ja-JP"/>
        </w:rPr>
        <w:t>各号</w:t>
      </w:r>
      <w:r w:rsidRPr="00D2304E">
        <w:rPr>
          <w:rFonts w:cs="ＭＳ 明朝" w:hint="eastAsia"/>
          <w:szCs w:val="21"/>
          <w:lang w:val="ja-JP"/>
        </w:rPr>
        <w:t>に規定する業務に関する計画書</w:t>
      </w:r>
    </w:p>
    <w:p w14:paraId="01B4DED8" w14:textId="1E3F6F3E" w:rsidR="003C612B" w:rsidRPr="00D2304E" w:rsidRDefault="00A11EC7" w:rsidP="00916E1C">
      <w:pPr>
        <w:ind w:left="420" w:hangingChars="200" w:hanging="420"/>
        <w:rPr>
          <w:rFonts w:cs="ＭＳ 明朝"/>
          <w:szCs w:val="21"/>
          <w:lang w:val="ja-JP"/>
        </w:rPr>
      </w:pPr>
      <w:r w:rsidRPr="00D2304E">
        <w:rPr>
          <w:rFonts w:cs="ＭＳ 明朝" w:hint="eastAsia"/>
          <w:szCs w:val="21"/>
          <w:lang w:val="ja-JP"/>
        </w:rPr>
        <w:t xml:space="preserve">　(</w:t>
      </w:r>
      <w:r w:rsidR="00263AFE" w:rsidRPr="00D2304E">
        <w:rPr>
          <w:rFonts w:cs="ＭＳ 明朝" w:hint="eastAsia"/>
          <w:szCs w:val="21"/>
          <w:lang w:val="ja-JP"/>
        </w:rPr>
        <w:t>9</w:t>
      </w:r>
      <w:r w:rsidRPr="00D2304E">
        <w:rPr>
          <w:rFonts w:cs="ＭＳ 明朝"/>
          <w:szCs w:val="21"/>
          <w:lang w:val="ja-JP"/>
        </w:rPr>
        <w:t>)</w:t>
      </w:r>
      <w:r w:rsidRPr="00D2304E">
        <w:rPr>
          <w:rFonts w:cs="ＭＳ 明朝" w:hint="eastAsia"/>
          <w:szCs w:val="21"/>
          <w:lang w:val="ja-JP"/>
        </w:rPr>
        <w:t xml:space="preserve">　前各号に掲げるもののほか、支援法人の業務に関し参考</w:t>
      </w:r>
      <w:r w:rsidR="00916E1C" w:rsidRPr="00D2304E">
        <w:rPr>
          <w:rFonts w:cs="ＭＳ 明朝" w:hint="eastAsia"/>
          <w:szCs w:val="21"/>
          <w:lang w:val="ja-JP"/>
        </w:rPr>
        <w:t>と</w:t>
      </w:r>
      <w:r w:rsidR="00815F84" w:rsidRPr="00D2304E">
        <w:rPr>
          <w:rFonts w:cs="ＭＳ 明朝" w:hint="eastAsia"/>
          <w:szCs w:val="21"/>
          <w:lang w:val="ja-JP"/>
        </w:rPr>
        <w:t>なる</w:t>
      </w:r>
      <w:r w:rsidRPr="00D2304E">
        <w:rPr>
          <w:rFonts w:cs="ＭＳ 明朝" w:hint="eastAsia"/>
          <w:szCs w:val="21"/>
          <w:lang w:val="ja-JP"/>
        </w:rPr>
        <w:t>書類</w:t>
      </w:r>
    </w:p>
    <w:p w14:paraId="71233212" w14:textId="7CC254CB" w:rsidR="00A0574C" w:rsidRPr="00D2304E" w:rsidRDefault="005D6A74" w:rsidP="00A0574C">
      <w:pPr>
        <w:ind w:left="210" w:hangingChars="100" w:hanging="210"/>
        <w:rPr>
          <w:rFonts w:cs="ＭＳ 明朝"/>
          <w:szCs w:val="21"/>
          <w:lang w:val="ja-JP"/>
        </w:rPr>
      </w:pPr>
      <w:r w:rsidRPr="00D2304E">
        <w:rPr>
          <w:rFonts w:cs="ＭＳ 明朝" w:hint="eastAsia"/>
          <w:szCs w:val="21"/>
          <w:lang w:val="ja-JP"/>
        </w:rPr>
        <w:t xml:space="preserve">　（</w:t>
      </w:r>
      <w:r w:rsidR="006A03DA" w:rsidRPr="00D2304E">
        <w:rPr>
          <w:rFonts w:cs="ＭＳ 明朝" w:hint="eastAsia"/>
          <w:szCs w:val="21"/>
          <w:lang w:val="ja-JP"/>
        </w:rPr>
        <w:t>支援法人の</w:t>
      </w:r>
      <w:r w:rsidR="00A11EC7" w:rsidRPr="00D2304E">
        <w:rPr>
          <w:rFonts w:cs="ＭＳ 明朝" w:hint="eastAsia"/>
          <w:szCs w:val="21"/>
          <w:lang w:val="ja-JP"/>
        </w:rPr>
        <w:t>指定</w:t>
      </w:r>
      <w:r w:rsidRPr="00D2304E">
        <w:rPr>
          <w:rFonts w:cs="ＭＳ 明朝" w:hint="eastAsia"/>
          <w:szCs w:val="21"/>
          <w:lang w:val="ja-JP"/>
        </w:rPr>
        <w:t>）</w:t>
      </w:r>
    </w:p>
    <w:p w14:paraId="28477B97" w14:textId="1C30C501" w:rsidR="00A11EC7" w:rsidRPr="00D2304E" w:rsidRDefault="005D6A74" w:rsidP="00A0574C">
      <w:pPr>
        <w:ind w:left="210" w:hangingChars="100" w:hanging="210"/>
        <w:rPr>
          <w:rFonts w:cs="ＭＳ 明朝"/>
          <w:szCs w:val="21"/>
          <w:lang w:val="ja-JP"/>
        </w:rPr>
      </w:pPr>
      <w:r w:rsidRPr="00D2304E">
        <w:rPr>
          <w:rFonts w:cs="ＭＳ 明朝" w:hint="eastAsia"/>
          <w:szCs w:val="21"/>
          <w:lang w:val="ja-JP"/>
        </w:rPr>
        <w:t>第</w:t>
      </w:r>
      <w:r w:rsidR="00B41CCF" w:rsidRPr="00D2304E">
        <w:rPr>
          <w:rFonts w:cs="ＭＳ 明朝" w:hint="eastAsia"/>
          <w:szCs w:val="21"/>
          <w:lang w:val="ja-JP"/>
        </w:rPr>
        <w:t>３</w:t>
      </w:r>
      <w:r w:rsidRPr="00D2304E">
        <w:rPr>
          <w:rFonts w:cs="ＭＳ 明朝" w:hint="eastAsia"/>
          <w:szCs w:val="21"/>
          <w:lang w:val="ja-JP"/>
        </w:rPr>
        <w:t xml:space="preserve">条　</w:t>
      </w:r>
      <w:r w:rsidR="00A11EC7" w:rsidRPr="00D2304E">
        <w:rPr>
          <w:rFonts w:cs="ＭＳ 明朝" w:hint="eastAsia"/>
          <w:szCs w:val="21"/>
          <w:lang w:val="ja-JP"/>
        </w:rPr>
        <w:t>市長は、前条の規定による申請書の提出があった場合において、申請</w:t>
      </w:r>
      <w:r w:rsidR="00815F84" w:rsidRPr="00D2304E">
        <w:rPr>
          <w:rFonts w:cs="ＭＳ 明朝" w:hint="eastAsia"/>
          <w:szCs w:val="21"/>
          <w:lang w:val="ja-JP"/>
        </w:rPr>
        <w:t>者</w:t>
      </w:r>
      <w:r w:rsidR="00A11EC7" w:rsidRPr="00D2304E">
        <w:rPr>
          <w:rFonts w:cs="ＭＳ 明朝" w:hint="eastAsia"/>
          <w:szCs w:val="21"/>
          <w:lang w:val="ja-JP"/>
        </w:rPr>
        <w:t>が次の各号の</w:t>
      </w:r>
      <w:r w:rsidR="00CC1D6D" w:rsidRPr="00D2304E">
        <w:rPr>
          <w:rFonts w:cs="ＭＳ 明朝" w:hint="eastAsia"/>
          <w:szCs w:val="21"/>
          <w:lang w:val="ja-JP"/>
        </w:rPr>
        <w:t>いずれにも</w:t>
      </w:r>
      <w:r w:rsidR="00A11EC7" w:rsidRPr="00D2304E">
        <w:rPr>
          <w:rFonts w:cs="ＭＳ 明朝" w:hint="eastAsia"/>
          <w:szCs w:val="21"/>
          <w:lang w:val="ja-JP"/>
        </w:rPr>
        <w:t>該当すると認めるときは、法第</w:t>
      </w:r>
      <w:r w:rsidR="007D5AA4" w:rsidRPr="00D2304E">
        <w:rPr>
          <w:rFonts w:cs="ＭＳ 明朝" w:hint="eastAsia"/>
          <w:szCs w:val="21"/>
          <w:lang w:val="ja-JP"/>
        </w:rPr>
        <w:t>２８</w:t>
      </w:r>
      <w:r w:rsidR="00A11EC7" w:rsidRPr="00D2304E">
        <w:rPr>
          <w:rFonts w:cs="ＭＳ 明朝" w:hint="eastAsia"/>
          <w:szCs w:val="21"/>
          <w:lang w:val="ja-JP"/>
        </w:rPr>
        <w:t>条第１項の規定により当該申請者を支援法人として指定する</w:t>
      </w:r>
      <w:r w:rsidR="00815F84" w:rsidRPr="00D2304E">
        <w:rPr>
          <w:rFonts w:cs="ＭＳ 明朝" w:hint="eastAsia"/>
          <w:szCs w:val="21"/>
          <w:lang w:val="ja-JP"/>
        </w:rPr>
        <w:t>ことができる</w:t>
      </w:r>
      <w:r w:rsidR="00A11EC7" w:rsidRPr="00D2304E">
        <w:rPr>
          <w:rFonts w:cs="ＭＳ 明朝" w:hint="eastAsia"/>
          <w:szCs w:val="21"/>
          <w:lang w:val="ja-JP"/>
        </w:rPr>
        <w:t>。</w:t>
      </w:r>
    </w:p>
    <w:p w14:paraId="3D3C6A6F" w14:textId="0597E1E2" w:rsidR="00A0574C" w:rsidRPr="00D2304E" w:rsidRDefault="00A0574C" w:rsidP="00A0574C">
      <w:pPr>
        <w:ind w:left="420" w:hangingChars="200" w:hanging="420"/>
        <w:rPr>
          <w:rFonts w:cs="ＭＳ 明朝"/>
          <w:szCs w:val="21"/>
          <w:lang w:val="ja-JP"/>
        </w:rPr>
      </w:pPr>
      <w:r w:rsidRPr="00D2304E">
        <w:rPr>
          <w:rFonts w:cs="ＭＳ 明朝" w:hint="eastAsia"/>
          <w:szCs w:val="21"/>
          <w:lang w:val="ja-JP"/>
        </w:rPr>
        <w:t xml:space="preserve">　</w:t>
      </w:r>
      <w:r w:rsidR="00A71B58" w:rsidRPr="00D2304E">
        <w:rPr>
          <w:rFonts w:cs="ＭＳ 明朝" w:hint="eastAsia"/>
          <w:szCs w:val="21"/>
          <w:lang w:val="ja-JP"/>
        </w:rPr>
        <w:t xml:space="preserve">(1)　</w:t>
      </w:r>
      <w:r w:rsidR="0000765F" w:rsidRPr="00D2304E">
        <w:rPr>
          <w:rFonts w:cs="ＭＳ 明朝" w:hint="eastAsia"/>
          <w:szCs w:val="21"/>
          <w:lang w:val="ja-JP"/>
        </w:rPr>
        <w:t>特定非営利活動促進法（平成</w:t>
      </w:r>
      <w:r w:rsidR="007D5AA4" w:rsidRPr="00D2304E">
        <w:rPr>
          <w:rFonts w:cs="ＭＳ 明朝" w:hint="eastAsia"/>
          <w:szCs w:val="21"/>
          <w:lang w:val="ja-JP"/>
        </w:rPr>
        <w:t>１０</w:t>
      </w:r>
      <w:r w:rsidR="0000765F" w:rsidRPr="00D2304E">
        <w:rPr>
          <w:rFonts w:cs="ＭＳ 明朝" w:hint="eastAsia"/>
          <w:szCs w:val="21"/>
          <w:lang w:val="ja-JP"/>
        </w:rPr>
        <w:t>年法律第７号）第２条第２項に規定する特定非営利活動法人、一般社団法人若しくは一般財団法人又は特定居住の促進を図る活動を行うことを目的とする会社であること。</w:t>
      </w:r>
    </w:p>
    <w:p w14:paraId="0F4C8A16" w14:textId="160280F2" w:rsidR="00A0574C" w:rsidRPr="00D2304E" w:rsidRDefault="00A71B58" w:rsidP="00A0574C">
      <w:pPr>
        <w:ind w:left="420" w:hangingChars="200" w:hanging="420"/>
        <w:rPr>
          <w:rFonts w:cs="ＭＳ 明朝"/>
          <w:szCs w:val="21"/>
          <w:lang w:val="ja-JP"/>
        </w:rPr>
      </w:pPr>
      <w:r w:rsidRPr="00D2304E">
        <w:rPr>
          <w:rFonts w:cs="ＭＳ 明朝" w:hint="eastAsia"/>
          <w:szCs w:val="21"/>
          <w:lang w:val="ja-JP"/>
        </w:rPr>
        <w:t xml:space="preserve">　(2)　</w:t>
      </w:r>
      <w:r w:rsidR="0000765F" w:rsidRPr="00D2304E">
        <w:rPr>
          <w:rFonts w:cs="ＭＳ 明朝" w:hint="eastAsia"/>
          <w:szCs w:val="21"/>
          <w:lang w:val="ja-JP"/>
        </w:rPr>
        <w:t>第８条の規定により指定を取り消され、その取消しの日から１年を経過しない者でないこと。</w:t>
      </w:r>
    </w:p>
    <w:p w14:paraId="03B3E25E" w14:textId="77777777" w:rsidR="00A0574C" w:rsidRPr="00D2304E" w:rsidRDefault="00A71B58" w:rsidP="00A0574C">
      <w:pPr>
        <w:ind w:left="420" w:hangingChars="200" w:hanging="420"/>
        <w:rPr>
          <w:rFonts w:cs="ＭＳ 明朝"/>
          <w:szCs w:val="21"/>
          <w:lang w:val="ja-JP"/>
        </w:rPr>
      </w:pPr>
      <w:r w:rsidRPr="00D2304E">
        <w:rPr>
          <w:rFonts w:cs="ＭＳ 明朝" w:hint="eastAsia"/>
          <w:szCs w:val="21"/>
          <w:lang w:val="ja-JP"/>
        </w:rPr>
        <w:t xml:space="preserve">　(</w:t>
      </w:r>
      <w:r w:rsidRPr="00D2304E">
        <w:rPr>
          <w:rFonts w:cs="ＭＳ 明朝"/>
          <w:szCs w:val="21"/>
          <w:lang w:val="ja-JP"/>
        </w:rPr>
        <w:t>3)</w:t>
      </w:r>
      <w:r w:rsidRPr="00D2304E">
        <w:rPr>
          <w:rFonts w:cs="ＭＳ 明朝" w:hint="eastAsia"/>
          <w:szCs w:val="21"/>
          <w:lang w:val="ja-JP"/>
        </w:rPr>
        <w:t xml:space="preserve">　</w:t>
      </w:r>
      <w:r w:rsidR="0000765F" w:rsidRPr="00D2304E">
        <w:rPr>
          <w:rFonts w:cs="ＭＳ 明朝" w:hint="eastAsia"/>
          <w:szCs w:val="21"/>
          <w:lang w:val="ja-JP"/>
        </w:rPr>
        <w:t>暴力団員による不当な行為の防止等に関する法律（平成３年法律第</w:t>
      </w:r>
      <w:r w:rsidR="00CF72D5" w:rsidRPr="00D2304E">
        <w:rPr>
          <w:rFonts w:cs="ＭＳ 明朝" w:hint="eastAsia"/>
          <w:szCs w:val="21"/>
          <w:lang w:val="ja-JP"/>
        </w:rPr>
        <w:t>７７</w:t>
      </w:r>
      <w:r w:rsidR="0000765F" w:rsidRPr="00D2304E">
        <w:rPr>
          <w:rFonts w:cs="ＭＳ 明朝" w:hint="eastAsia"/>
          <w:szCs w:val="21"/>
          <w:lang w:val="ja-JP"/>
        </w:rPr>
        <w:t>号）第２条第６号に規定する暴力団員又は同号に規定する暴力団員でなくなった日から５年を経過しない者（以下「暴力団員等」という。）がその事業活動を支配するものでないこと。</w:t>
      </w:r>
    </w:p>
    <w:p w14:paraId="41380E7A" w14:textId="1B9D7C3D" w:rsidR="0000765F" w:rsidRPr="00D2304E" w:rsidRDefault="0000765F" w:rsidP="00A0574C">
      <w:pPr>
        <w:ind w:left="420" w:hangingChars="200" w:hanging="420"/>
        <w:rPr>
          <w:rFonts w:cs="ＭＳ 明朝"/>
          <w:szCs w:val="21"/>
          <w:lang w:val="ja-JP"/>
        </w:rPr>
      </w:pPr>
      <w:r w:rsidRPr="00D2304E">
        <w:rPr>
          <w:rFonts w:cs="ＭＳ 明朝" w:hint="eastAsia"/>
          <w:szCs w:val="21"/>
          <w:lang w:val="ja-JP"/>
        </w:rPr>
        <w:t xml:space="preserve">　(</w:t>
      </w:r>
      <w:r w:rsidRPr="00D2304E">
        <w:rPr>
          <w:rFonts w:cs="ＭＳ 明朝"/>
          <w:szCs w:val="21"/>
          <w:lang w:val="ja-JP"/>
        </w:rPr>
        <w:t>4)</w:t>
      </w:r>
      <w:r w:rsidRPr="00D2304E">
        <w:rPr>
          <w:rFonts w:cs="ＭＳ 明朝" w:hint="eastAsia"/>
          <w:szCs w:val="21"/>
          <w:lang w:val="ja-JP"/>
        </w:rPr>
        <w:t xml:space="preserve">　役員のうちに次のいずれかに該当する者がいないこと。</w:t>
      </w:r>
    </w:p>
    <w:p w14:paraId="28EE7CD4" w14:textId="77777777" w:rsidR="00A0574C" w:rsidRPr="00D2304E" w:rsidRDefault="0000765F" w:rsidP="00A0574C">
      <w:pPr>
        <w:ind w:left="630" w:hangingChars="300" w:hanging="630"/>
        <w:rPr>
          <w:rFonts w:cs="ＭＳ 明朝"/>
          <w:szCs w:val="21"/>
          <w:lang w:val="ja-JP"/>
        </w:rPr>
      </w:pPr>
      <w:r w:rsidRPr="00D2304E">
        <w:rPr>
          <w:rFonts w:cs="ＭＳ 明朝" w:hint="eastAsia"/>
          <w:szCs w:val="21"/>
          <w:lang w:val="ja-JP"/>
        </w:rPr>
        <w:t xml:space="preserve">　　ア　未成年者</w:t>
      </w:r>
    </w:p>
    <w:p w14:paraId="02D28603" w14:textId="77777777" w:rsidR="00A0574C" w:rsidRPr="00D2304E" w:rsidRDefault="0000765F" w:rsidP="00735624">
      <w:pPr>
        <w:ind w:left="630" w:hangingChars="300" w:hanging="630"/>
        <w:rPr>
          <w:rFonts w:cs="ＭＳ 明朝"/>
          <w:szCs w:val="21"/>
          <w:lang w:val="ja-JP"/>
        </w:rPr>
      </w:pPr>
      <w:r w:rsidRPr="00D2304E">
        <w:rPr>
          <w:rFonts w:cs="ＭＳ 明朝" w:hint="eastAsia"/>
          <w:szCs w:val="21"/>
          <w:lang w:val="ja-JP"/>
        </w:rPr>
        <w:t xml:space="preserve">　　イ　破産手続開始の決定を受けて復権を得ない者</w:t>
      </w:r>
    </w:p>
    <w:p w14:paraId="2E43E3AF" w14:textId="2A781B15" w:rsidR="0000765F" w:rsidRPr="00D2304E" w:rsidRDefault="0000765F" w:rsidP="00735624">
      <w:pPr>
        <w:ind w:left="630" w:hangingChars="300" w:hanging="630"/>
        <w:rPr>
          <w:rFonts w:cs="ＭＳ 明朝"/>
          <w:szCs w:val="21"/>
          <w:lang w:val="ja-JP"/>
        </w:rPr>
      </w:pPr>
      <w:r w:rsidRPr="00D2304E">
        <w:rPr>
          <w:rFonts w:cs="ＭＳ 明朝" w:hint="eastAsia"/>
          <w:szCs w:val="21"/>
          <w:lang w:val="ja-JP"/>
        </w:rPr>
        <w:t xml:space="preserve">　　ウ　</w:t>
      </w:r>
      <w:r w:rsidR="00781015" w:rsidRPr="00D2304E">
        <w:rPr>
          <w:rFonts w:cs="ＭＳ 明朝" w:hint="eastAsia"/>
          <w:szCs w:val="21"/>
          <w:lang w:val="ja-JP"/>
        </w:rPr>
        <w:t>拘禁刑</w:t>
      </w:r>
      <w:r w:rsidRPr="00D2304E">
        <w:rPr>
          <w:rFonts w:cs="ＭＳ 明朝" w:hint="eastAsia"/>
          <w:szCs w:val="21"/>
          <w:lang w:val="ja-JP"/>
        </w:rPr>
        <w:t>以上の刑に処せられ、その刑の執行を終わり、又は刑の執行を受けることがなくなった日から</w:t>
      </w:r>
      <w:r w:rsidR="000058AE" w:rsidRPr="00D2304E">
        <w:rPr>
          <w:rFonts w:cs="ＭＳ 明朝" w:hint="eastAsia"/>
          <w:szCs w:val="21"/>
          <w:lang w:val="ja-JP"/>
        </w:rPr>
        <w:t>５</w:t>
      </w:r>
      <w:r w:rsidRPr="00D2304E">
        <w:rPr>
          <w:rFonts w:cs="ＭＳ 明朝" w:hint="eastAsia"/>
          <w:szCs w:val="21"/>
          <w:lang w:val="ja-JP"/>
        </w:rPr>
        <w:t>年を経過しない者</w:t>
      </w:r>
    </w:p>
    <w:p w14:paraId="27C4145F" w14:textId="77777777" w:rsidR="00A0574C" w:rsidRPr="00D2304E" w:rsidRDefault="00A0574C" w:rsidP="00735624">
      <w:pPr>
        <w:ind w:left="630" w:hangingChars="300" w:hanging="630"/>
        <w:rPr>
          <w:rFonts w:cs="ＭＳ 明朝"/>
          <w:szCs w:val="21"/>
          <w:lang w:val="ja-JP"/>
        </w:rPr>
      </w:pPr>
      <w:r w:rsidRPr="00D2304E">
        <w:rPr>
          <w:rFonts w:cs="ＭＳ 明朝" w:hint="eastAsia"/>
          <w:szCs w:val="21"/>
          <w:lang w:val="ja-JP"/>
        </w:rPr>
        <w:t xml:space="preserve">　　</w:t>
      </w:r>
      <w:r w:rsidR="006C5552" w:rsidRPr="00D2304E">
        <w:rPr>
          <w:rFonts w:cs="ＭＳ 明朝" w:hint="eastAsia"/>
          <w:szCs w:val="21"/>
          <w:lang w:val="ja-JP"/>
        </w:rPr>
        <w:t xml:space="preserve">エ　</w:t>
      </w:r>
      <w:r w:rsidR="0000765F" w:rsidRPr="00D2304E">
        <w:rPr>
          <w:rFonts w:cs="ＭＳ 明朝" w:hint="eastAsia"/>
          <w:szCs w:val="21"/>
          <w:lang w:val="ja-JP"/>
        </w:rPr>
        <w:t>心身の故障により業務を適正に遂行することができない者</w:t>
      </w:r>
    </w:p>
    <w:p w14:paraId="12052D34" w14:textId="0A340DDD" w:rsidR="0000765F" w:rsidRPr="00D2304E" w:rsidRDefault="00A0574C" w:rsidP="00735624">
      <w:pPr>
        <w:ind w:left="630" w:hangingChars="300" w:hanging="630"/>
        <w:rPr>
          <w:rFonts w:cs="ＭＳ 明朝"/>
          <w:szCs w:val="21"/>
          <w:lang w:val="ja-JP"/>
        </w:rPr>
      </w:pPr>
      <w:r w:rsidRPr="00D2304E">
        <w:rPr>
          <w:rFonts w:cs="ＭＳ 明朝" w:hint="eastAsia"/>
          <w:szCs w:val="21"/>
          <w:lang w:val="ja-JP"/>
        </w:rPr>
        <w:lastRenderedPageBreak/>
        <w:t xml:space="preserve">　　</w:t>
      </w:r>
      <w:r w:rsidR="006C5552" w:rsidRPr="00D2304E">
        <w:rPr>
          <w:rFonts w:cs="ＭＳ 明朝" w:hint="eastAsia"/>
          <w:szCs w:val="21"/>
          <w:lang w:val="ja-JP"/>
        </w:rPr>
        <w:t xml:space="preserve">オ　</w:t>
      </w:r>
      <w:r w:rsidR="0000765F" w:rsidRPr="00D2304E">
        <w:rPr>
          <w:rFonts w:cs="ＭＳ 明朝" w:hint="eastAsia"/>
          <w:szCs w:val="21"/>
          <w:lang w:val="ja-JP"/>
        </w:rPr>
        <w:t>暴力団員等</w:t>
      </w:r>
    </w:p>
    <w:p w14:paraId="082AFB95" w14:textId="0A3E4BE6" w:rsidR="0000765F" w:rsidRPr="00D2304E" w:rsidRDefault="00A0574C" w:rsidP="00735624">
      <w:pPr>
        <w:ind w:left="420" w:hangingChars="200" w:hanging="420"/>
        <w:rPr>
          <w:rFonts w:cs="ＭＳ 明朝"/>
          <w:szCs w:val="21"/>
          <w:lang w:val="ja-JP"/>
        </w:rPr>
      </w:pPr>
      <w:r w:rsidRPr="00D2304E">
        <w:rPr>
          <w:rFonts w:cs="ＭＳ 明朝" w:hint="eastAsia"/>
          <w:szCs w:val="21"/>
          <w:lang w:val="ja-JP"/>
        </w:rPr>
        <w:t xml:space="preserve">　</w:t>
      </w:r>
      <w:r w:rsidR="006C5552" w:rsidRPr="00D2304E">
        <w:rPr>
          <w:rFonts w:cs="ＭＳ 明朝"/>
          <w:szCs w:val="21"/>
          <w:lang w:val="ja-JP"/>
        </w:rPr>
        <w:t>(5)</w:t>
      </w:r>
      <w:r w:rsidR="006C5552" w:rsidRPr="00D2304E">
        <w:rPr>
          <w:rFonts w:cs="ＭＳ 明朝" w:hint="eastAsia"/>
          <w:szCs w:val="21"/>
          <w:lang w:val="ja-JP"/>
        </w:rPr>
        <w:t xml:space="preserve">　</w:t>
      </w:r>
      <w:r w:rsidR="0000765F" w:rsidRPr="00D2304E">
        <w:rPr>
          <w:rFonts w:cs="ＭＳ 明朝" w:hint="eastAsia"/>
          <w:szCs w:val="21"/>
          <w:lang w:val="ja-JP"/>
        </w:rPr>
        <w:t>支援法人として行おうとする業務の方法が、法第</w:t>
      </w:r>
      <w:r w:rsidR="00263AFE" w:rsidRPr="00D2304E">
        <w:rPr>
          <w:rFonts w:cs="ＭＳ 明朝" w:hint="eastAsia"/>
          <w:szCs w:val="21"/>
          <w:lang w:val="ja-JP"/>
        </w:rPr>
        <w:t>２９</w:t>
      </w:r>
      <w:r w:rsidR="0000765F" w:rsidRPr="00D2304E">
        <w:rPr>
          <w:rFonts w:cs="ＭＳ 明朝" w:hint="eastAsia"/>
          <w:szCs w:val="21"/>
          <w:lang w:val="ja-JP"/>
        </w:rPr>
        <w:t>条各号に規定する業務として適切なものであること。</w:t>
      </w:r>
    </w:p>
    <w:p w14:paraId="7670E38C" w14:textId="12F268AF" w:rsidR="00261C8C" w:rsidRPr="00D2304E" w:rsidRDefault="00A0574C" w:rsidP="00735624">
      <w:pPr>
        <w:ind w:left="420" w:hangingChars="200" w:hanging="420"/>
        <w:rPr>
          <w:rFonts w:cs="ＭＳ 明朝"/>
          <w:szCs w:val="21"/>
          <w:lang w:val="ja-JP"/>
        </w:rPr>
      </w:pPr>
      <w:r w:rsidRPr="00D2304E">
        <w:rPr>
          <w:rFonts w:cs="ＭＳ 明朝" w:hint="eastAsia"/>
          <w:szCs w:val="21"/>
          <w:lang w:val="ja-JP"/>
        </w:rPr>
        <w:t xml:space="preserve">　</w:t>
      </w:r>
      <w:r w:rsidR="006C5552" w:rsidRPr="00D2304E">
        <w:rPr>
          <w:rFonts w:cs="ＭＳ 明朝" w:hint="eastAsia"/>
          <w:szCs w:val="21"/>
          <w:lang w:val="ja-JP"/>
        </w:rPr>
        <w:t>(</w:t>
      </w:r>
      <w:r w:rsidR="006C5552" w:rsidRPr="00D2304E">
        <w:rPr>
          <w:rFonts w:cs="ＭＳ 明朝"/>
          <w:szCs w:val="21"/>
          <w:lang w:val="ja-JP"/>
        </w:rPr>
        <w:t>6)</w:t>
      </w:r>
      <w:r w:rsidR="006C5552" w:rsidRPr="00D2304E">
        <w:rPr>
          <w:rFonts w:cs="ＭＳ 明朝" w:hint="eastAsia"/>
          <w:szCs w:val="21"/>
          <w:lang w:val="ja-JP"/>
        </w:rPr>
        <w:t xml:space="preserve">　</w:t>
      </w:r>
      <w:r w:rsidR="0000765F" w:rsidRPr="00D2304E">
        <w:rPr>
          <w:rFonts w:cs="ＭＳ 明朝" w:hint="eastAsia"/>
          <w:szCs w:val="21"/>
          <w:lang w:val="ja-JP"/>
        </w:rPr>
        <w:t>必要な人員の配置、個人情報の保護その他業務を適正かつ確実に遂行するために必要な措置を講じていること。</w:t>
      </w:r>
    </w:p>
    <w:p w14:paraId="583F008A" w14:textId="0AE881CE" w:rsidR="0000765F" w:rsidRPr="00D2304E" w:rsidRDefault="00A0574C" w:rsidP="00735624">
      <w:pPr>
        <w:ind w:left="420" w:hangingChars="200" w:hanging="420"/>
        <w:rPr>
          <w:rFonts w:cs="ＭＳ 明朝"/>
          <w:szCs w:val="21"/>
          <w:lang w:val="ja-JP"/>
        </w:rPr>
      </w:pPr>
      <w:r w:rsidRPr="00D2304E">
        <w:rPr>
          <w:rFonts w:cs="ＭＳ 明朝" w:hint="eastAsia"/>
          <w:szCs w:val="21"/>
          <w:lang w:val="ja-JP"/>
        </w:rPr>
        <w:t xml:space="preserve">　</w:t>
      </w:r>
      <w:r w:rsidR="006C5552" w:rsidRPr="00D2304E">
        <w:rPr>
          <w:rFonts w:cs="ＭＳ 明朝" w:hint="eastAsia"/>
          <w:szCs w:val="21"/>
          <w:lang w:val="ja-JP"/>
        </w:rPr>
        <w:t>(</w:t>
      </w:r>
      <w:r w:rsidR="006C5552" w:rsidRPr="00D2304E">
        <w:rPr>
          <w:rFonts w:cs="ＭＳ 明朝"/>
          <w:szCs w:val="21"/>
          <w:lang w:val="ja-JP"/>
        </w:rPr>
        <w:t>7)</w:t>
      </w:r>
      <w:r w:rsidR="006C5552" w:rsidRPr="00D2304E">
        <w:rPr>
          <w:rFonts w:cs="ＭＳ 明朝" w:hint="eastAsia"/>
          <w:szCs w:val="21"/>
          <w:lang w:val="ja-JP"/>
        </w:rPr>
        <w:t xml:space="preserve">　</w:t>
      </w:r>
      <w:r w:rsidR="0000765F" w:rsidRPr="00D2304E">
        <w:rPr>
          <w:rFonts w:cs="ＭＳ 明朝" w:hint="eastAsia"/>
          <w:szCs w:val="21"/>
          <w:lang w:val="ja-JP"/>
        </w:rPr>
        <w:t>業務を的確かつ円滑に遂行するために必要な経理的基礎を有すること。</w:t>
      </w:r>
    </w:p>
    <w:p w14:paraId="6528367B" w14:textId="2DDBF066" w:rsidR="00263AFE" w:rsidRPr="00D2304E" w:rsidRDefault="00263AFE" w:rsidP="00735624">
      <w:pPr>
        <w:ind w:left="420" w:hangingChars="200" w:hanging="420"/>
        <w:rPr>
          <w:rFonts w:cs="ＭＳ 明朝"/>
          <w:szCs w:val="21"/>
          <w:lang w:val="ja-JP"/>
        </w:rPr>
      </w:pPr>
      <w:r w:rsidRPr="00D2304E">
        <w:rPr>
          <w:rFonts w:cs="ＭＳ 明朝" w:hint="eastAsia"/>
          <w:szCs w:val="21"/>
          <w:lang w:val="ja-JP"/>
        </w:rPr>
        <w:t>２　前項の指定の有効期間は、当該指定の日から起算して３年とする。</w:t>
      </w:r>
    </w:p>
    <w:p w14:paraId="03ACCEE9" w14:textId="413D4C35" w:rsidR="006C5552" w:rsidRPr="00D2304E" w:rsidRDefault="00263AFE" w:rsidP="00735624">
      <w:pPr>
        <w:ind w:left="210" w:hangingChars="100" w:hanging="210"/>
        <w:rPr>
          <w:rFonts w:cs="ＭＳ 明朝"/>
          <w:szCs w:val="21"/>
          <w:lang w:val="ja-JP"/>
        </w:rPr>
      </w:pPr>
      <w:r w:rsidRPr="00D2304E">
        <w:rPr>
          <w:rFonts w:cs="ＭＳ 明朝" w:hint="eastAsia"/>
          <w:szCs w:val="21"/>
          <w:lang w:val="ja-JP"/>
        </w:rPr>
        <w:t>３</w:t>
      </w:r>
      <w:r w:rsidR="007816C7" w:rsidRPr="00D2304E">
        <w:rPr>
          <w:rFonts w:cs="ＭＳ 明朝" w:hint="eastAsia"/>
          <w:szCs w:val="21"/>
          <w:lang w:val="ja-JP"/>
        </w:rPr>
        <w:t xml:space="preserve">　市長は、申請者を支援法人として指定した</w:t>
      </w:r>
      <w:r w:rsidR="00815F84" w:rsidRPr="00D2304E">
        <w:rPr>
          <w:rFonts w:cs="ＭＳ 明朝" w:hint="eastAsia"/>
          <w:szCs w:val="21"/>
          <w:lang w:val="ja-JP"/>
        </w:rPr>
        <w:t>とき</w:t>
      </w:r>
      <w:r w:rsidR="007816C7" w:rsidRPr="00D2304E">
        <w:rPr>
          <w:rFonts w:cs="ＭＳ 明朝" w:hint="eastAsia"/>
          <w:szCs w:val="21"/>
          <w:lang w:val="ja-JP"/>
        </w:rPr>
        <w:t>は、</w:t>
      </w:r>
      <w:r w:rsidRPr="00D2304E">
        <w:rPr>
          <w:rFonts w:cs="ＭＳ 明朝" w:hint="eastAsia"/>
          <w:szCs w:val="21"/>
          <w:lang w:val="ja-JP"/>
        </w:rPr>
        <w:t>石巻市</w:t>
      </w:r>
      <w:r w:rsidR="007816C7" w:rsidRPr="00D2304E">
        <w:rPr>
          <w:rFonts w:cs="ＭＳ 明朝" w:hint="eastAsia"/>
          <w:szCs w:val="21"/>
          <w:lang w:val="ja-JP"/>
        </w:rPr>
        <w:t>特定居住</w:t>
      </w:r>
      <w:r w:rsidR="00815F84" w:rsidRPr="00D2304E">
        <w:rPr>
          <w:rFonts w:cs="ＭＳ 明朝" w:hint="eastAsia"/>
          <w:szCs w:val="21"/>
          <w:lang w:val="ja-JP"/>
        </w:rPr>
        <w:t>支援法人指定書（様式第２号）により当該申請者に通知する</w:t>
      </w:r>
      <w:r w:rsidR="00B51207" w:rsidRPr="00D2304E">
        <w:rPr>
          <w:rFonts w:cs="ＭＳ 明朝" w:hint="eastAsia"/>
          <w:szCs w:val="21"/>
          <w:lang w:val="ja-JP"/>
        </w:rPr>
        <w:t>ものとする。</w:t>
      </w:r>
    </w:p>
    <w:p w14:paraId="06DD868D" w14:textId="77777777" w:rsidR="00261C8C" w:rsidRPr="00D2304E" w:rsidRDefault="00261C8C" w:rsidP="00735624">
      <w:pPr>
        <w:ind w:left="210" w:hangingChars="100" w:hanging="210"/>
        <w:rPr>
          <w:rFonts w:cs="ＭＳ 明朝"/>
          <w:szCs w:val="21"/>
          <w:lang w:val="ja-JP"/>
        </w:rPr>
      </w:pPr>
      <w:r w:rsidRPr="00D2304E">
        <w:rPr>
          <w:rFonts w:cs="ＭＳ 明朝" w:hint="eastAsia"/>
          <w:szCs w:val="21"/>
          <w:lang w:val="ja-JP"/>
        </w:rPr>
        <w:t xml:space="preserve">　</w:t>
      </w:r>
      <w:r w:rsidR="005D6A74" w:rsidRPr="00D2304E">
        <w:rPr>
          <w:rFonts w:cs="ＭＳ 明朝" w:hint="eastAsia"/>
          <w:szCs w:val="21"/>
          <w:lang w:val="ja-JP"/>
        </w:rPr>
        <w:t>（</w:t>
      </w:r>
      <w:r w:rsidR="007816C7" w:rsidRPr="00D2304E">
        <w:rPr>
          <w:rFonts w:cs="ＭＳ 明朝" w:hint="eastAsia"/>
          <w:szCs w:val="21"/>
          <w:lang w:val="ja-JP"/>
        </w:rPr>
        <w:t>名称等の変更</w:t>
      </w:r>
      <w:r w:rsidR="005D6A74" w:rsidRPr="00D2304E">
        <w:rPr>
          <w:rFonts w:cs="ＭＳ 明朝" w:hint="eastAsia"/>
          <w:szCs w:val="21"/>
          <w:lang w:val="ja-JP"/>
        </w:rPr>
        <w:t>）</w:t>
      </w:r>
    </w:p>
    <w:p w14:paraId="3022FC53" w14:textId="0AF68CBD" w:rsidR="00261C8C" w:rsidRPr="00D2304E" w:rsidRDefault="005D6A74" w:rsidP="00735624">
      <w:pPr>
        <w:ind w:left="210" w:hangingChars="100" w:hanging="210"/>
        <w:rPr>
          <w:rFonts w:cs="ＭＳ 明朝"/>
          <w:szCs w:val="21"/>
          <w:lang w:val="ja-JP"/>
        </w:rPr>
      </w:pPr>
      <w:r w:rsidRPr="00D2304E">
        <w:rPr>
          <w:rFonts w:cs="ＭＳ 明朝" w:hint="eastAsia"/>
          <w:szCs w:val="21"/>
          <w:lang w:val="ja-JP"/>
        </w:rPr>
        <w:t>第</w:t>
      </w:r>
      <w:r w:rsidR="0066673B" w:rsidRPr="00D2304E">
        <w:rPr>
          <w:rFonts w:cs="ＭＳ 明朝" w:hint="eastAsia"/>
          <w:szCs w:val="21"/>
          <w:lang w:val="ja-JP"/>
        </w:rPr>
        <w:t>４</w:t>
      </w:r>
      <w:r w:rsidRPr="00D2304E">
        <w:rPr>
          <w:rFonts w:cs="ＭＳ 明朝" w:hint="eastAsia"/>
          <w:szCs w:val="21"/>
          <w:lang w:val="ja-JP"/>
        </w:rPr>
        <w:t xml:space="preserve">条　</w:t>
      </w:r>
      <w:r w:rsidR="007816C7" w:rsidRPr="00D2304E">
        <w:rPr>
          <w:rFonts w:cs="ＭＳ 明朝" w:hint="eastAsia"/>
          <w:szCs w:val="21"/>
          <w:lang w:val="ja-JP"/>
        </w:rPr>
        <w:t>法第</w:t>
      </w:r>
      <w:r w:rsidR="007D5AA4" w:rsidRPr="00D2304E">
        <w:rPr>
          <w:rFonts w:cs="ＭＳ 明朝" w:hint="eastAsia"/>
          <w:szCs w:val="21"/>
          <w:lang w:val="ja-JP"/>
        </w:rPr>
        <w:t>２８</w:t>
      </w:r>
      <w:r w:rsidR="007816C7" w:rsidRPr="00D2304E">
        <w:rPr>
          <w:rFonts w:cs="ＭＳ 明朝" w:hint="eastAsia"/>
          <w:szCs w:val="21"/>
          <w:lang w:val="ja-JP"/>
        </w:rPr>
        <w:t>条第３項の規定による変更の届出は、</w:t>
      </w:r>
      <w:r w:rsidR="00263AFE" w:rsidRPr="00D2304E">
        <w:rPr>
          <w:rFonts w:cs="ＭＳ 明朝" w:hint="eastAsia"/>
          <w:szCs w:val="21"/>
          <w:lang w:val="ja-JP"/>
        </w:rPr>
        <w:t>石巻市特定居住支援法人</w:t>
      </w:r>
      <w:r w:rsidR="007816C7" w:rsidRPr="00D2304E">
        <w:rPr>
          <w:rFonts w:cs="ＭＳ 明朝" w:hint="eastAsia"/>
          <w:szCs w:val="21"/>
          <w:lang w:val="ja-JP"/>
        </w:rPr>
        <w:t>名称等変更届出書（様式第３号）により行うものとする。</w:t>
      </w:r>
    </w:p>
    <w:p w14:paraId="1898B3F5" w14:textId="201457DF" w:rsidR="007816C7" w:rsidRPr="00D2304E" w:rsidRDefault="007816C7" w:rsidP="00735624">
      <w:pPr>
        <w:ind w:left="210" w:hangingChars="100" w:hanging="210"/>
        <w:rPr>
          <w:rFonts w:cs="ＭＳ 明朝"/>
          <w:szCs w:val="21"/>
          <w:lang w:val="ja-JP"/>
        </w:rPr>
      </w:pPr>
      <w:r w:rsidRPr="00D2304E">
        <w:rPr>
          <w:rFonts w:cs="ＭＳ 明朝" w:hint="eastAsia"/>
          <w:szCs w:val="21"/>
          <w:lang w:val="ja-JP"/>
        </w:rPr>
        <w:t xml:space="preserve">２　</w:t>
      </w:r>
      <w:r w:rsidR="00815F84" w:rsidRPr="00D2304E">
        <w:rPr>
          <w:rFonts w:cs="ＭＳ 明朝" w:hint="eastAsia"/>
          <w:szCs w:val="21"/>
          <w:lang w:val="ja-JP"/>
        </w:rPr>
        <w:t>支援法人は、</w:t>
      </w:r>
      <w:r w:rsidR="00962A89" w:rsidRPr="00D2304E">
        <w:rPr>
          <w:rFonts w:cs="ＭＳ 明朝" w:hint="eastAsia"/>
          <w:szCs w:val="21"/>
          <w:lang w:val="ja-JP"/>
        </w:rPr>
        <w:t>その</w:t>
      </w:r>
      <w:r w:rsidRPr="00D2304E">
        <w:rPr>
          <w:rFonts w:cs="ＭＳ 明朝" w:hint="eastAsia"/>
          <w:szCs w:val="21"/>
          <w:lang w:val="ja-JP"/>
        </w:rPr>
        <w:t>業務</w:t>
      </w:r>
      <w:r w:rsidR="00962A89" w:rsidRPr="00D2304E">
        <w:rPr>
          <w:rFonts w:cs="ＭＳ 明朝" w:hint="eastAsia"/>
          <w:szCs w:val="21"/>
          <w:lang w:val="ja-JP"/>
        </w:rPr>
        <w:t>の</w:t>
      </w:r>
      <w:r w:rsidRPr="00D2304E">
        <w:rPr>
          <w:rFonts w:cs="ＭＳ 明朝" w:hint="eastAsia"/>
          <w:szCs w:val="21"/>
          <w:lang w:val="ja-JP"/>
        </w:rPr>
        <w:t>内容を変更しようとするときは、あらかじめ</w:t>
      </w:r>
      <w:r w:rsidR="00263AFE" w:rsidRPr="00D2304E">
        <w:rPr>
          <w:rFonts w:cs="ＭＳ 明朝" w:hint="eastAsia"/>
          <w:szCs w:val="21"/>
          <w:lang w:val="ja-JP"/>
        </w:rPr>
        <w:t>石巻市特定居住支援法人</w:t>
      </w:r>
      <w:r w:rsidRPr="00D2304E">
        <w:rPr>
          <w:rFonts w:cs="ＭＳ 明朝" w:hint="eastAsia"/>
          <w:szCs w:val="21"/>
          <w:lang w:val="ja-JP"/>
        </w:rPr>
        <w:t>業務変更届出書（様式第４号）を市長に提出</w:t>
      </w:r>
      <w:r w:rsidR="00815F84" w:rsidRPr="00D2304E">
        <w:rPr>
          <w:rFonts w:cs="ＭＳ 明朝" w:hint="eastAsia"/>
          <w:szCs w:val="21"/>
          <w:lang w:val="ja-JP"/>
        </w:rPr>
        <w:t>しなければならない。</w:t>
      </w:r>
    </w:p>
    <w:p w14:paraId="1F8F4C69" w14:textId="6B43DC81" w:rsidR="00261C8C" w:rsidRPr="00D2304E" w:rsidRDefault="00261C8C" w:rsidP="00735624">
      <w:pPr>
        <w:ind w:left="210" w:hangingChars="100" w:hanging="210"/>
        <w:rPr>
          <w:rFonts w:cs="ＭＳ 明朝"/>
          <w:szCs w:val="21"/>
          <w:lang w:val="ja-JP"/>
        </w:rPr>
      </w:pPr>
      <w:r w:rsidRPr="00D2304E">
        <w:rPr>
          <w:rFonts w:cs="ＭＳ 明朝" w:hint="eastAsia"/>
          <w:szCs w:val="21"/>
          <w:lang w:val="ja-JP"/>
        </w:rPr>
        <w:t xml:space="preserve">　</w:t>
      </w:r>
      <w:r w:rsidR="005D6A74" w:rsidRPr="00D2304E">
        <w:rPr>
          <w:rFonts w:cs="ＭＳ 明朝" w:hint="eastAsia"/>
          <w:szCs w:val="21"/>
          <w:lang w:val="ja-JP"/>
        </w:rPr>
        <w:t>（</w:t>
      </w:r>
      <w:r w:rsidR="00096452" w:rsidRPr="00D2304E">
        <w:rPr>
          <w:rFonts w:cs="ＭＳ 明朝" w:hint="eastAsia"/>
          <w:szCs w:val="21"/>
          <w:lang w:val="ja-JP"/>
        </w:rPr>
        <w:t>業務</w:t>
      </w:r>
      <w:r w:rsidR="007816C7" w:rsidRPr="00D2304E">
        <w:rPr>
          <w:rFonts w:cs="ＭＳ 明朝" w:hint="eastAsia"/>
          <w:szCs w:val="21"/>
          <w:lang w:val="ja-JP"/>
        </w:rPr>
        <w:t>の廃止</w:t>
      </w:r>
      <w:r w:rsidR="005D6A74" w:rsidRPr="00D2304E">
        <w:rPr>
          <w:rFonts w:cs="ＭＳ 明朝" w:hint="eastAsia"/>
          <w:szCs w:val="21"/>
          <w:lang w:val="ja-JP"/>
        </w:rPr>
        <w:t>）</w:t>
      </w:r>
    </w:p>
    <w:p w14:paraId="33772BA7" w14:textId="6352EFAC" w:rsidR="00261C8C" w:rsidRPr="00D2304E" w:rsidRDefault="005D6A74" w:rsidP="00735624">
      <w:pPr>
        <w:ind w:left="210" w:hangingChars="100" w:hanging="210"/>
        <w:rPr>
          <w:rFonts w:cs="ＭＳ 明朝"/>
          <w:szCs w:val="21"/>
          <w:lang w:val="ja-JP"/>
        </w:rPr>
      </w:pPr>
      <w:r w:rsidRPr="00D2304E">
        <w:rPr>
          <w:rFonts w:cs="ＭＳ 明朝" w:hint="eastAsia"/>
          <w:szCs w:val="21"/>
          <w:lang w:val="ja-JP"/>
        </w:rPr>
        <w:t>第</w:t>
      </w:r>
      <w:r w:rsidR="009530ED" w:rsidRPr="00D2304E">
        <w:rPr>
          <w:rFonts w:cs="ＭＳ 明朝" w:hint="eastAsia"/>
          <w:szCs w:val="21"/>
          <w:lang w:val="ja-JP"/>
        </w:rPr>
        <w:t>５</w:t>
      </w:r>
      <w:r w:rsidRPr="00D2304E">
        <w:rPr>
          <w:rFonts w:cs="ＭＳ 明朝" w:hint="eastAsia"/>
          <w:szCs w:val="21"/>
          <w:lang w:val="ja-JP"/>
        </w:rPr>
        <w:t xml:space="preserve">条　</w:t>
      </w:r>
      <w:r w:rsidR="007816C7" w:rsidRPr="00D2304E">
        <w:rPr>
          <w:rFonts w:cs="ＭＳ 明朝" w:hint="eastAsia"/>
          <w:szCs w:val="21"/>
          <w:lang w:val="ja-JP"/>
        </w:rPr>
        <w:t>支援法人は、その業務を廃止したときは、直ちに</w:t>
      </w:r>
      <w:r w:rsidR="00263AFE" w:rsidRPr="00D2304E">
        <w:rPr>
          <w:rFonts w:cs="ＭＳ 明朝" w:hint="eastAsia"/>
          <w:szCs w:val="21"/>
          <w:lang w:val="ja-JP"/>
        </w:rPr>
        <w:t>石巻市特定居住支援法人</w:t>
      </w:r>
      <w:r w:rsidR="00B51207" w:rsidRPr="00D2304E">
        <w:rPr>
          <w:rFonts w:cs="ＭＳ 明朝" w:hint="eastAsia"/>
          <w:szCs w:val="21"/>
          <w:lang w:val="ja-JP"/>
        </w:rPr>
        <w:t>業務廃止届出書（様式第５号）により市長に届け出なければならない</w:t>
      </w:r>
      <w:r w:rsidR="007816C7" w:rsidRPr="00D2304E">
        <w:rPr>
          <w:rFonts w:cs="ＭＳ 明朝" w:hint="eastAsia"/>
          <w:szCs w:val="21"/>
          <w:lang w:val="ja-JP"/>
        </w:rPr>
        <w:t>。</w:t>
      </w:r>
    </w:p>
    <w:p w14:paraId="2F5A0DB4" w14:textId="6844F7B6" w:rsidR="00247327" w:rsidRPr="00D2304E" w:rsidRDefault="00B11FBF" w:rsidP="00735624">
      <w:pPr>
        <w:ind w:left="210" w:hangingChars="100" w:hanging="210"/>
        <w:rPr>
          <w:rFonts w:cs="ＭＳ 明朝"/>
          <w:szCs w:val="21"/>
          <w:lang w:val="ja-JP"/>
        </w:rPr>
      </w:pPr>
      <w:r w:rsidRPr="00D2304E">
        <w:rPr>
          <w:rFonts w:cs="ＭＳ 明朝" w:hint="eastAsia"/>
          <w:szCs w:val="21"/>
          <w:lang w:val="ja-JP"/>
        </w:rPr>
        <w:t xml:space="preserve">２　</w:t>
      </w:r>
      <w:r w:rsidR="00B51207" w:rsidRPr="00D2304E">
        <w:rPr>
          <w:rFonts w:cs="ＭＳ 明朝" w:hint="eastAsia"/>
          <w:szCs w:val="21"/>
          <w:lang w:val="ja-JP"/>
        </w:rPr>
        <w:t>市長は、前項の規定による業務の廃止の届出を受けたときは、</w:t>
      </w:r>
      <w:r w:rsidR="007816C7" w:rsidRPr="00D2304E">
        <w:rPr>
          <w:rFonts w:cs="ＭＳ 明朝" w:hint="eastAsia"/>
          <w:szCs w:val="21"/>
          <w:lang w:val="ja-JP"/>
        </w:rPr>
        <w:t>第</w:t>
      </w:r>
      <w:r w:rsidR="00B51207" w:rsidRPr="00D2304E">
        <w:rPr>
          <w:rFonts w:cs="ＭＳ 明朝" w:hint="eastAsia"/>
          <w:szCs w:val="21"/>
          <w:lang w:val="ja-JP"/>
        </w:rPr>
        <w:t>３</w:t>
      </w:r>
      <w:r w:rsidR="007816C7" w:rsidRPr="00D2304E">
        <w:rPr>
          <w:rFonts w:cs="ＭＳ 明朝" w:hint="eastAsia"/>
          <w:szCs w:val="21"/>
          <w:lang w:val="ja-JP"/>
        </w:rPr>
        <w:t>条第</w:t>
      </w:r>
      <w:r w:rsidR="00187993" w:rsidRPr="00D2304E">
        <w:rPr>
          <w:rFonts w:cs="ＭＳ 明朝" w:hint="eastAsia"/>
          <w:szCs w:val="21"/>
          <w:lang w:val="ja-JP"/>
        </w:rPr>
        <w:t>１</w:t>
      </w:r>
      <w:r w:rsidR="007816C7" w:rsidRPr="00D2304E">
        <w:rPr>
          <w:rFonts w:cs="ＭＳ 明朝" w:hint="eastAsia"/>
          <w:szCs w:val="21"/>
          <w:lang w:val="ja-JP"/>
        </w:rPr>
        <w:t>項の規定による指定を取り消すとともに、遅滞なく、当該支援法人の名称又は商号、</w:t>
      </w:r>
      <w:r w:rsidR="00247D22">
        <w:rPr>
          <w:rFonts w:cs="ＭＳ 明朝" w:hint="eastAsia"/>
          <w:szCs w:val="21"/>
          <w:lang w:val="ja-JP"/>
        </w:rPr>
        <w:t>所在地</w:t>
      </w:r>
      <w:r w:rsidR="007816C7" w:rsidRPr="00D2304E">
        <w:rPr>
          <w:rFonts w:cs="ＭＳ 明朝" w:hint="eastAsia"/>
          <w:szCs w:val="21"/>
          <w:lang w:val="ja-JP"/>
        </w:rPr>
        <w:t>、事務所又は営業所の所在地及び業務の廃止の届出を受けた年月日を公示するものとする。</w:t>
      </w:r>
    </w:p>
    <w:p w14:paraId="3E72685A" w14:textId="77777777" w:rsidR="00261C8C" w:rsidRPr="00D2304E" w:rsidRDefault="00261C8C" w:rsidP="00735624">
      <w:pPr>
        <w:ind w:left="210" w:hangingChars="100" w:hanging="210"/>
        <w:rPr>
          <w:rFonts w:cs="ＭＳ 明朝"/>
          <w:szCs w:val="21"/>
          <w:lang w:val="ja-JP"/>
        </w:rPr>
      </w:pPr>
      <w:r w:rsidRPr="00D2304E">
        <w:rPr>
          <w:rFonts w:cs="ＭＳ 明朝" w:hint="eastAsia"/>
          <w:szCs w:val="21"/>
          <w:lang w:val="ja-JP"/>
        </w:rPr>
        <w:t xml:space="preserve">　</w:t>
      </w:r>
      <w:r w:rsidR="00FA4196" w:rsidRPr="00D2304E">
        <w:rPr>
          <w:rFonts w:cs="ＭＳ 明朝" w:hint="eastAsia"/>
          <w:szCs w:val="21"/>
          <w:lang w:val="ja-JP"/>
        </w:rPr>
        <w:t>（</w:t>
      </w:r>
      <w:r w:rsidR="00247327" w:rsidRPr="00D2304E">
        <w:rPr>
          <w:rFonts w:cs="ＭＳ 明朝" w:hint="eastAsia"/>
          <w:szCs w:val="21"/>
          <w:lang w:val="ja-JP"/>
        </w:rPr>
        <w:t>事業の報告</w:t>
      </w:r>
      <w:r w:rsidR="000A0E1F" w:rsidRPr="00D2304E">
        <w:rPr>
          <w:rFonts w:cs="ＭＳ 明朝" w:hint="eastAsia"/>
          <w:szCs w:val="21"/>
          <w:lang w:val="ja-JP"/>
        </w:rPr>
        <w:t>）</w:t>
      </w:r>
    </w:p>
    <w:p w14:paraId="5EED005D" w14:textId="7237C3E9" w:rsidR="00261C8C" w:rsidRPr="00D2304E" w:rsidRDefault="000A0E1F" w:rsidP="00735624">
      <w:pPr>
        <w:ind w:left="210" w:hangingChars="100" w:hanging="210"/>
        <w:rPr>
          <w:rFonts w:hAnsi="ＭＳ 明朝"/>
          <w:szCs w:val="21"/>
        </w:rPr>
      </w:pPr>
      <w:r w:rsidRPr="00D2304E">
        <w:rPr>
          <w:rFonts w:hAnsi="ＭＳ 明朝" w:hint="eastAsia"/>
          <w:szCs w:val="21"/>
        </w:rPr>
        <w:t>第</w:t>
      </w:r>
      <w:r w:rsidR="0010237F" w:rsidRPr="00D2304E">
        <w:rPr>
          <w:rFonts w:hAnsi="ＭＳ 明朝" w:hint="eastAsia"/>
          <w:szCs w:val="21"/>
        </w:rPr>
        <w:t>６</w:t>
      </w:r>
      <w:r w:rsidRPr="00D2304E">
        <w:rPr>
          <w:rFonts w:hAnsi="ＭＳ 明朝" w:hint="eastAsia"/>
          <w:szCs w:val="21"/>
        </w:rPr>
        <w:t xml:space="preserve">条　</w:t>
      </w:r>
      <w:r w:rsidR="00247327" w:rsidRPr="00D2304E">
        <w:rPr>
          <w:rFonts w:hAnsi="ＭＳ 明朝" w:hint="eastAsia"/>
          <w:szCs w:val="21"/>
        </w:rPr>
        <w:t>支援法人は、</w:t>
      </w:r>
      <w:r w:rsidR="00587001" w:rsidRPr="00D2304E">
        <w:rPr>
          <w:rFonts w:hAnsi="ＭＳ 明朝" w:hint="eastAsia"/>
          <w:szCs w:val="21"/>
        </w:rPr>
        <w:t>毎事業</w:t>
      </w:r>
      <w:r w:rsidR="00815F84" w:rsidRPr="00D2304E">
        <w:rPr>
          <w:rFonts w:hAnsi="ＭＳ 明朝" w:hint="eastAsia"/>
          <w:szCs w:val="21"/>
        </w:rPr>
        <w:t>年度開始</w:t>
      </w:r>
      <w:r w:rsidR="000F5072" w:rsidRPr="00D2304E">
        <w:rPr>
          <w:rFonts w:hAnsi="ＭＳ 明朝" w:hint="eastAsia"/>
          <w:szCs w:val="21"/>
        </w:rPr>
        <w:t>前</w:t>
      </w:r>
      <w:r w:rsidR="00DA4423" w:rsidRPr="00D2304E">
        <w:rPr>
          <w:rFonts w:hAnsi="ＭＳ 明朝" w:hint="eastAsia"/>
          <w:szCs w:val="21"/>
        </w:rPr>
        <w:t>に、</w:t>
      </w:r>
      <w:r w:rsidR="00815F84" w:rsidRPr="00D2304E">
        <w:rPr>
          <w:rFonts w:hAnsi="ＭＳ 明朝" w:hint="eastAsia"/>
          <w:szCs w:val="21"/>
        </w:rPr>
        <w:t>その事業年度の法人名簿、事業計画書及び収支予算書を市長に提出しなければならない。</w:t>
      </w:r>
    </w:p>
    <w:p w14:paraId="038F460A" w14:textId="2CF74F07" w:rsidR="005D7317" w:rsidRPr="00D2304E" w:rsidRDefault="005D7317" w:rsidP="00735624">
      <w:pPr>
        <w:ind w:left="210" w:hangingChars="100" w:hanging="210"/>
        <w:rPr>
          <w:rFonts w:hAnsi="ＭＳ 明朝"/>
          <w:szCs w:val="21"/>
        </w:rPr>
      </w:pPr>
      <w:r w:rsidRPr="00D2304E">
        <w:rPr>
          <w:rFonts w:hAnsi="ＭＳ 明朝" w:hint="eastAsia"/>
          <w:szCs w:val="21"/>
        </w:rPr>
        <w:t xml:space="preserve">２　</w:t>
      </w:r>
      <w:r w:rsidR="00815F84" w:rsidRPr="00D2304E">
        <w:rPr>
          <w:rFonts w:hAnsi="ＭＳ 明朝" w:hint="eastAsia"/>
          <w:szCs w:val="21"/>
        </w:rPr>
        <w:t>支援法人は、毎事業年度終了後、</w:t>
      </w:r>
      <w:r w:rsidR="00030E4A" w:rsidRPr="00D2304E">
        <w:rPr>
          <w:rFonts w:hAnsi="ＭＳ 明朝" w:hint="eastAsia"/>
          <w:szCs w:val="21"/>
        </w:rPr>
        <w:t>遅滞なく</w:t>
      </w:r>
      <w:r w:rsidR="00815F84" w:rsidRPr="00D2304E">
        <w:rPr>
          <w:rFonts w:hAnsi="ＭＳ 明朝" w:hint="eastAsia"/>
          <w:szCs w:val="21"/>
        </w:rPr>
        <w:t>その事業年度の事業報告書、収支決算書及び貸借対照表を市長に提出しなければならない。</w:t>
      </w:r>
    </w:p>
    <w:p w14:paraId="34799B20" w14:textId="77777777" w:rsidR="00261C8C" w:rsidRPr="00D2304E" w:rsidRDefault="00261C8C" w:rsidP="00735624">
      <w:pPr>
        <w:ind w:left="210" w:hangingChars="100" w:hanging="210"/>
        <w:rPr>
          <w:rFonts w:hAnsi="ＭＳ 明朝"/>
          <w:szCs w:val="21"/>
        </w:rPr>
      </w:pPr>
      <w:r w:rsidRPr="00D2304E">
        <w:rPr>
          <w:rFonts w:hAnsi="ＭＳ 明朝" w:hint="eastAsia"/>
          <w:szCs w:val="21"/>
        </w:rPr>
        <w:t xml:space="preserve">　</w:t>
      </w:r>
      <w:r w:rsidR="002E0942" w:rsidRPr="00D2304E">
        <w:rPr>
          <w:rFonts w:hAnsi="ＭＳ 明朝" w:hint="eastAsia"/>
          <w:szCs w:val="21"/>
        </w:rPr>
        <w:t>（</w:t>
      </w:r>
      <w:r w:rsidR="00247327" w:rsidRPr="00D2304E">
        <w:rPr>
          <w:rFonts w:hAnsi="ＭＳ 明朝" w:hint="eastAsia"/>
          <w:szCs w:val="21"/>
        </w:rPr>
        <w:t>改善命令</w:t>
      </w:r>
      <w:r w:rsidR="00CC337B" w:rsidRPr="00D2304E">
        <w:rPr>
          <w:rFonts w:hAnsi="ＭＳ 明朝" w:hint="eastAsia"/>
          <w:szCs w:val="21"/>
        </w:rPr>
        <w:t>）</w:t>
      </w:r>
    </w:p>
    <w:p w14:paraId="20C68C09" w14:textId="1180CDCE" w:rsidR="00247327" w:rsidRPr="00D2304E" w:rsidRDefault="00CC337B" w:rsidP="00735624">
      <w:pPr>
        <w:ind w:left="210" w:hangingChars="100" w:hanging="210"/>
        <w:rPr>
          <w:rFonts w:hAnsi="ＭＳ 明朝"/>
          <w:szCs w:val="21"/>
        </w:rPr>
      </w:pPr>
      <w:r w:rsidRPr="00D2304E">
        <w:rPr>
          <w:rFonts w:hAnsi="ＭＳ 明朝" w:hint="eastAsia"/>
          <w:szCs w:val="21"/>
        </w:rPr>
        <w:t>第</w:t>
      </w:r>
      <w:r w:rsidR="009A5AC2" w:rsidRPr="00D2304E">
        <w:rPr>
          <w:rFonts w:hAnsi="ＭＳ 明朝" w:hint="eastAsia"/>
          <w:szCs w:val="21"/>
        </w:rPr>
        <w:t>７</w:t>
      </w:r>
      <w:r w:rsidR="00381178" w:rsidRPr="00D2304E">
        <w:rPr>
          <w:rFonts w:hAnsi="ＭＳ 明朝" w:hint="eastAsia"/>
          <w:szCs w:val="21"/>
        </w:rPr>
        <w:t xml:space="preserve">条　</w:t>
      </w:r>
      <w:r w:rsidR="00247327" w:rsidRPr="00D2304E">
        <w:rPr>
          <w:rFonts w:hAnsi="ＭＳ 明朝" w:hint="eastAsia"/>
          <w:szCs w:val="21"/>
        </w:rPr>
        <w:t>市長は、支援法人が業務を適正かつ確実に実施していないと認めるときは</w:t>
      </w:r>
      <w:r w:rsidR="0017697E" w:rsidRPr="00D2304E">
        <w:rPr>
          <w:rFonts w:hAnsi="ＭＳ 明朝" w:hint="eastAsia"/>
          <w:szCs w:val="21"/>
        </w:rPr>
        <w:t>、法第３０条第２項の規定により</w:t>
      </w:r>
      <w:r w:rsidR="00247327" w:rsidRPr="00D2304E">
        <w:rPr>
          <w:rFonts w:hAnsi="ＭＳ 明朝" w:hint="eastAsia"/>
          <w:szCs w:val="21"/>
        </w:rPr>
        <w:t>、支援法人に対し、その業務の運営の改善に関し必要な措置を講ずべきことを命ずることができる。</w:t>
      </w:r>
    </w:p>
    <w:p w14:paraId="4084ABD9" w14:textId="77777777" w:rsidR="00261C8C" w:rsidRPr="00D2304E" w:rsidRDefault="00261C8C" w:rsidP="00735624">
      <w:pPr>
        <w:ind w:left="210" w:hangingChars="100" w:hanging="210"/>
        <w:rPr>
          <w:rFonts w:hAnsi="ＭＳ 明朝"/>
          <w:szCs w:val="21"/>
        </w:rPr>
      </w:pPr>
      <w:r w:rsidRPr="00D2304E">
        <w:rPr>
          <w:rFonts w:hAnsi="ＭＳ 明朝" w:hint="eastAsia"/>
          <w:szCs w:val="21"/>
        </w:rPr>
        <w:t xml:space="preserve">　</w:t>
      </w:r>
      <w:r w:rsidR="00CC337B" w:rsidRPr="00D2304E">
        <w:rPr>
          <w:rFonts w:hAnsi="ＭＳ 明朝" w:hint="eastAsia"/>
          <w:szCs w:val="21"/>
        </w:rPr>
        <w:t>（</w:t>
      </w:r>
      <w:r w:rsidR="00247327" w:rsidRPr="00D2304E">
        <w:rPr>
          <w:rFonts w:hAnsi="ＭＳ 明朝" w:hint="eastAsia"/>
          <w:szCs w:val="21"/>
        </w:rPr>
        <w:t>指定の取消し</w:t>
      </w:r>
      <w:r w:rsidR="00CC337B" w:rsidRPr="00D2304E">
        <w:rPr>
          <w:rFonts w:hAnsi="ＭＳ 明朝" w:hint="eastAsia"/>
          <w:szCs w:val="21"/>
        </w:rPr>
        <w:t>）</w:t>
      </w:r>
    </w:p>
    <w:p w14:paraId="17979E2A" w14:textId="049EC05C" w:rsidR="00735624" w:rsidRPr="00D2304E" w:rsidRDefault="00735624" w:rsidP="00735624">
      <w:pPr>
        <w:ind w:left="210" w:hangingChars="100" w:hanging="210"/>
        <w:rPr>
          <w:rFonts w:hAnsi="ＭＳ 明朝"/>
          <w:szCs w:val="21"/>
        </w:rPr>
      </w:pPr>
      <w:r w:rsidRPr="00D2304E">
        <w:rPr>
          <w:rFonts w:hAnsi="ＭＳ 明朝" w:hint="eastAsia"/>
          <w:szCs w:val="21"/>
        </w:rPr>
        <w:t>第８条　市長は、支援法人が</w:t>
      </w:r>
      <w:r w:rsidR="000F5072" w:rsidRPr="00D2304E">
        <w:rPr>
          <w:rFonts w:hAnsi="ＭＳ 明朝" w:hint="eastAsia"/>
          <w:szCs w:val="21"/>
        </w:rPr>
        <w:t>前条</w:t>
      </w:r>
      <w:r w:rsidRPr="00D2304E">
        <w:rPr>
          <w:rFonts w:hAnsi="ＭＳ 明朝" w:hint="eastAsia"/>
          <w:szCs w:val="21"/>
        </w:rPr>
        <w:t>の規定による命令に違反したとき、第３条第１項</w:t>
      </w:r>
      <w:r w:rsidR="00D37672" w:rsidRPr="00D2304E">
        <w:rPr>
          <w:rFonts w:hAnsi="ＭＳ 明朝" w:hint="eastAsia"/>
          <w:szCs w:val="21"/>
        </w:rPr>
        <w:t>各号（第２号を除く。）</w:t>
      </w:r>
      <w:r w:rsidRPr="00D2304E">
        <w:rPr>
          <w:rFonts w:hAnsi="ＭＳ 明朝" w:hint="eastAsia"/>
          <w:szCs w:val="21"/>
        </w:rPr>
        <w:t>に掲げる要件</w:t>
      </w:r>
      <w:r w:rsidR="002C52D0" w:rsidRPr="00D2304E">
        <w:rPr>
          <w:rFonts w:hAnsi="ＭＳ 明朝" w:hint="eastAsia"/>
          <w:szCs w:val="21"/>
        </w:rPr>
        <w:t>のいずれか</w:t>
      </w:r>
      <w:r w:rsidRPr="00D2304E">
        <w:rPr>
          <w:rFonts w:hAnsi="ＭＳ 明朝" w:hint="eastAsia"/>
          <w:szCs w:val="21"/>
        </w:rPr>
        <w:t>に該当しないこととなったとき又は不正</w:t>
      </w:r>
      <w:r w:rsidR="002C52D0" w:rsidRPr="00D2304E">
        <w:rPr>
          <w:rFonts w:hAnsi="ＭＳ 明朝" w:hint="eastAsia"/>
          <w:szCs w:val="21"/>
        </w:rPr>
        <w:t>の</w:t>
      </w:r>
      <w:r w:rsidRPr="00D2304E">
        <w:rPr>
          <w:rFonts w:hAnsi="ＭＳ 明朝" w:hint="eastAsia"/>
          <w:szCs w:val="21"/>
        </w:rPr>
        <w:t>手段により指定を受けたときは</w:t>
      </w:r>
      <w:r w:rsidR="00D37672" w:rsidRPr="00D2304E">
        <w:rPr>
          <w:rFonts w:hAnsi="ＭＳ 明朝" w:hint="eastAsia"/>
          <w:szCs w:val="21"/>
        </w:rPr>
        <w:t>、法第３０条第３項の規定により</w:t>
      </w:r>
      <w:r w:rsidRPr="00D2304E">
        <w:rPr>
          <w:rFonts w:hAnsi="ＭＳ 明朝" w:hint="eastAsia"/>
          <w:szCs w:val="21"/>
        </w:rPr>
        <w:t>、第３条</w:t>
      </w:r>
      <w:r w:rsidR="00B51207" w:rsidRPr="00D2304E">
        <w:rPr>
          <w:rFonts w:hAnsi="ＭＳ 明朝" w:hint="eastAsia"/>
          <w:szCs w:val="21"/>
        </w:rPr>
        <w:t>第</w:t>
      </w:r>
      <w:r w:rsidR="002C52D0" w:rsidRPr="00D2304E">
        <w:rPr>
          <w:rFonts w:hAnsi="ＭＳ 明朝" w:hint="eastAsia"/>
          <w:szCs w:val="21"/>
        </w:rPr>
        <w:t>１</w:t>
      </w:r>
      <w:r w:rsidR="00B51207" w:rsidRPr="00D2304E">
        <w:rPr>
          <w:rFonts w:hAnsi="ＭＳ 明朝" w:hint="eastAsia"/>
          <w:szCs w:val="21"/>
        </w:rPr>
        <w:t>項</w:t>
      </w:r>
      <w:r w:rsidRPr="00D2304E">
        <w:rPr>
          <w:rFonts w:hAnsi="ＭＳ 明朝" w:hint="eastAsia"/>
          <w:szCs w:val="21"/>
        </w:rPr>
        <w:t>の規定による指定を取り消すことができる。</w:t>
      </w:r>
    </w:p>
    <w:p w14:paraId="7AE5E87D" w14:textId="22ED1FFC" w:rsidR="00247327" w:rsidRPr="00D2304E" w:rsidRDefault="00247327" w:rsidP="00735624">
      <w:pPr>
        <w:ind w:left="210" w:hangingChars="100" w:hanging="210"/>
        <w:rPr>
          <w:rFonts w:hAnsi="ＭＳ 明朝"/>
          <w:szCs w:val="21"/>
        </w:rPr>
      </w:pPr>
      <w:r w:rsidRPr="00D2304E">
        <w:rPr>
          <w:rFonts w:hAnsi="ＭＳ 明朝" w:hint="eastAsia"/>
          <w:szCs w:val="21"/>
        </w:rPr>
        <w:t>２　市長は、前項の規定により指定の取消しを行う場合は、</w:t>
      </w:r>
      <w:r w:rsidR="00263AFE" w:rsidRPr="00D2304E">
        <w:rPr>
          <w:rFonts w:cs="ＭＳ 明朝" w:hint="eastAsia"/>
          <w:szCs w:val="21"/>
          <w:lang w:val="ja-JP"/>
        </w:rPr>
        <w:t>石巻市特定居住支援法人</w:t>
      </w:r>
      <w:r w:rsidRPr="00D2304E">
        <w:rPr>
          <w:rFonts w:hAnsi="ＭＳ 明朝" w:hint="eastAsia"/>
          <w:szCs w:val="21"/>
        </w:rPr>
        <w:t>指定取消書（様式第６号）により当該支援法人に通知するものとする。</w:t>
      </w:r>
    </w:p>
    <w:p w14:paraId="160F1992" w14:textId="77777777" w:rsidR="00735624" w:rsidRPr="00D2304E" w:rsidRDefault="00735624" w:rsidP="00735624">
      <w:pPr>
        <w:ind w:left="210" w:hangingChars="100" w:hanging="210"/>
        <w:rPr>
          <w:rFonts w:hAnsi="ＭＳ 明朝"/>
          <w:szCs w:val="21"/>
        </w:rPr>
      </w:pPr>
      <w:r w:rsidRPr="00D2304E">
        <w:rPr>
          <w:rFonts w:hAnsi="ＭＳ 明朝" w:hint="eastAsia"/>
          <w:szCs w:val="21"/>
        </w:rPr>
        <w:t xml:space="preserve">　</w:t>
      </w:r>
      <w:r w:rsidR="00176B09" w:rsidRPr="00D2304E">
        <w:rPr>
          <w:rFonts w:hAnsi="ＭＳ 明朝" w:hint="eastAsia"/>
          <w:szCs w:val="21"/>
        </w:rPr>
        <w:t>（</w:t>
      </w:r>
      <w:r w:rsidR="00247327" w:rsidRPr="00D2304E">
        <w:rPr>
          <w:rFonts w:hAnsi="ＭＳ 明朝" w:hint="eastAsia"/>
          <w:szCs w:val="21"/>
        </w:rPr>
        <w:t>その他</w:t>
      </w:r>
      <w:r w:rsidR="00176B09" w:rsidRPr="00D2304E">
        <w:rPr>
          <w:rFonts w:hAnsi="ＭＳ 明朝" w:hint="eastAsia"/>
          <w:szCs w:val="21"/>
        </w:rPr>
        <w:t>）</w:t>
      </w:r>
    </w:p>
    <w:p w14:paraId="71F5E860" w14:textId="7E13FF99" w:rsidR="00CB2DF1" w:rsidRPr="00D2304E" w:rsidRDefault="00176B09" w:rsidP="00735624">
      <w:pPr>
        <w:ind w:left="210" w:hangingChars="100" w:hanging="210"/>
        <w:rPr>
          <w:rFonts w:hAnsi="ＭＳ 明朝"/>
          <w:szCs w:val="21"/>
        </w:rPr>
      </w:pPr>
      <w:r w:rsidRPr="00D2304E">
        <w:rPr>
          <w:rFonts w:hAnsi="ＭＳ 明朝" w:hint="eastAsia"/>
          <w:szCs w:val="21"/>
        </w:rPr>
        <w:t>第</w:t>
      </w:r>
      <w:r w:rsidR="00D54569" w:rsidRPr="00D2304E">
        <w:rPr>
          <w:rFonts w:hAnsi="ＭＳ 明朝" w:hint="eastAsia"/>
          <w:szCs w:val="21"/>
        </w:rPr>
        <w:t>９</w:t>
      </w:r>
      <w:r w:rsidRPr="00D2304E">
        <w:rPr>
          <w:rFonts w:hAnsi="ＭＳ 明朝" w:hint="eastAsia"/>
          <w:szCs w:val="21"/>
        </w:rPr>
        <w:t xml:space="preserve">条　</w:t>
      </w:r>
      <w:r w:rsidR="00247327" w:rsidRPr="00D2304E">
        <w:rPr>
          <w:rFonts w:hAnsi="ＭＳ 明朝" w:hint="eastAsia"/>
          <w:szCs w:val="21"/>
        </w:rPr>
        <w:t>この要綱に定めるもののほか、必要な事項は、</w:t>
      </w:r>
      <w:r w:rsidR="00101959" w:rsidRPr="00D2304E">
        <w:rPr>
          <w:rFonts w:hAnsi="ＭＳ 明朝" w:hint="eastAsia"/>
          <w:szCs w:val="21"/>
        </w:rPr>
        <w:t>市長が</w:t>
      </w:r>
      <w:r w:rsidR="00247327" w:rsidRPr="00D2304E">
        <w:rPr>
          <w:rFonts w:hAnsi="ＭＳ 明朝" w:hint="eastAsia"/>
          <w:szCs w:val="21"/>
        </w:rPr>
        <w:t>別に定める。</w:t>
      </w:r>
    </w:p>
    <w:p w14:paraId="654B1035" w14:textId="5C54ACBC" w:rsidR="00B46AC6" w:rsidRPr="00D2304E" w:rsidRDefault="00B46AC6" w:rsidP="00735624">
      <w:pPr>
        <w:rPr>
          <w:rFonts w:hAnsi="ＭＳ 明朝"/>
          <w:szCs w:val="21"/>
        </w:rPr>
      </w:pPr>
      <w:r w:rsidRPr="00D2304E">
        <w:rPr>
          <w:rFonts w:hAnsi="ＭＳ 明朝" w:hint="eastAsia"/>
          <w:szCs w:val="21"/>
        </w:rPr>
        <w:lastRenderedPageBreak/>
        <w:t xml:space="preserve">　</w:t>
      </w:r>
      <w:r w:rsidR="001064A3" w:rsidRPr="00D2304E">
        <w:rPr>
          <w:rFonts w:hAnsi="ＭＳ 明朝" w:hint="eastAsia"/>
          <w:szCs w:val="21"/>
        </w:rPr>
        <w:t xml:space="preserve">　</w:t>
      </w:r>
      <w:r w:rsidRPr="00D2304E">
        <w:rPr>
          <w:rFonts w:hAnsi="ＭＳ 明朝" w:hint="eastAsia"/>
          <w:szCs w:val="21"/>
        </w:rPr>
        <w:t xml:space="preserve">　附　則</w:t>
      </w:r>
    </w:p>
    <w:p w14:paraId="26BAE6CE" w14:textId="50C87FCD" w:rsidR="00842F58" w:rsidRPr="00D2304E" w:rsidRDefault="00735624" w:rsidP="00735624">
      <w:pPr>
        <w:rPr>
          <w:rFonts w:hAnsi="ＭＳ 明朝"/>
          <w:szCs w:val="21"/>
        </w:rPr>
      </w:pPr>
      <w:r w:rsidRPr="00D2304E">
        <w:rPr>
          <w:rFonts w:hAnsi="ＭＳ 明朝" w:hint="eastAsia"/>
          <w:szCs w:val="21"/>
        </w:rPr>
        <w:t xml:space="preserve">　</w:t>
      </w:r>
      <w:r w:rsidR="001064A3" w:rsidRPr="00D2304E">
        <w:rPr>
          <w:rFonts w:hAnsi="ＭＳ 明朝" w:hint="eastAsia"/>
          <w:szCs w:val="21"/>
        </w:rPr>
        <w:t>この</w:t>
      </w:r>
      <w:r w:rsidR="00D744EA" w:rsidRPr="00D2304E">
        <w:rPr>
          <w:rFonts w:hAnsi="ＭＳ 明朝" w:hint="eastAsia"/>
          <w:szCs w:val="21"/>
        </w:rPr>
        <w:t>告示</w:t>
      </w:r>
      <w:r w:rsidR="009473BF" w:rsidRPr="00D2304E">
        <w:rPr>
          <w:rFonts w:hAnsi="ＭＳ 明朝" w:hint="eastAsia"/>
          <w:szCs w:val="21"/>
        </w:rPr>
        <w:t>は、令和</w:t>
      </w:r>
      <w:r w:rsidR="00873D2A" w:rsidRPr="00D2304E">
        <w:rPr>
          <w:rFonts w:hAnsi="ＭＳ 明朝" w:hint="eastAsia"/>
          <w:szCs w:val="21"/>
        </w:rPr>
        <w:t>８</w:t>
      </w:r>
      <w:r w:rsidR="00B46AC6" w:rsidRPr="00D2304E">
        <w:rPr>
          <w:rFonts w:hAnsi="ＭＳ 明朝" w:hint="eastAsia"/>
          <w:szCs w:val="21"/>
        </w:rPr>
        <w:t>年</w:t>
      </w:r>
      <w:r w:rsidR="00520444" w:rsidRPr="00D2304E">
        <w:rPr>
          <w:rFonts w:hAnsi="ＭＳ 明朝" w:hint="eastAsia"/>
          <w:szCs w:val="21"/>
        </w:rPr>
        <w:t>１</w:t>
      </w:r>
      <w:r w:rsidR="00B46AC6" w:rsidRPr="00D2304E">
        <w:rPr>
          <w:rFonts w:hAnsi="ＭＳ 明朝" w:hint="eastAsia"/>
          <w:szCs w:val="21"/>
        </w:rPr>
        <w:t>月</w:t>
      </w:r>
      <w:r w:rsidR="00520444" w:rsidRPr="00D2304E">
        <w:rPr>
          <w:rFonts w:hAnsi="ＭＳ 明朝" w:hint="eastAsia"/>
          <w:szCs w:val="21"/>
        </w:rPr>
        <w:t>３０</w:t>
      </w:r>
      <w:r w:rsidR="00B46AC6" w:rsidRPr="00D2304E">
        <w:rPr>
          <w:rFonts w:hAnsi="ＭＳ 明朝" w:hint="eastAsia"/>
          <w:szCs w:val="21"/>
        </w:rPr>
        <w:t>日から施行</w:t>
      </w:r>
      <w:r w:rsidR="00247327" w:rsidRPr="00D2304E">
        <w:rPr>
          <w:rFonts w:hAnsi="ＭＳ 明朝" w:hint="eastAsia"/>
          <w:szCs w:val="21"/>
        </w:rPr>
        <w:t>する</w:t>
      </w:r>
      <w:r w:rsidR="001064A3" w:rsidRPr="00D2304E">
        <w:rPr>
          <w:rFonts w:hAnsi="ＭＳ 明朝" w:hint="eastAsia"/>
          <w:szCs w:val="21"/>
        </w:rPr>
        <w:t>。</w:t>
      </w:r>
    </w:p>
    <w:p w14:paraId="4DECF1D2" w14:textId="77777777" w:rsidR="00842F58" w:rsidRPr="00D2304E" w:rsidRDefault="00842F58" w:rsidP="00735624">
      <w:pPr>
        <w:rPr>
          <w:rFonts w:hAnsi="ＭＳ 明朝"/>
          <w:szCs w:val="21"/>
        </w:rPr>
      </w:pPr>
      <w:r w:rsidRPr="00D2304E">
        <w:rPr>
          <w:rFonts w:hAnsi="ＭＳ 明朝"/>
          <w:szCs w:val="21"/>
        </w:rPr>
        <w:br w:type="page"/>
      </w:r>
    </w:p>
    <w:p w14:paraId="27F0FD5F" w14:textId="6B9DC8B1" w:rsidR="00B84A47" w:rsidRPr="00D2304E" w:rsidRDefault="00B84A47" w:rsidP="00A70119">
      <w:pPr>
        <w:rPr>
          <w:rFonts w:hAnsi="ＭＳ 明朝"/>
          <w:szCs w:val="21"/>
        </w:rPr>
      </w:pPr>
      <w:r w:rsidRPr="00D2304E">
        <w:rPr>
          <w:rFonts w:hAnsi="ＭＳ 明朝" w:hint="eastAsia"/>
          <w:szCs w:val="21"/>
        </w:rPr>
        <w:lastRenderedPageBreak/>
        <w:t>様式第１号（第２条関係）</w:t>
      </w:r>
    </w:p>
    <w:p w14:paraId="1F291807" w14:textId="77777777" w:rsidR="00B84A47" w:rsidRPr="00D2304E" w:rsidRDefault="00B84A47" w:rsidP="00A70119">
      <w:pPr>
        <w:rPr>
          <w:rFonts w:hAnsi="ＭＳ 明朝"/>
          <w:szCs w:val="21"/>
        </w:rPr>
      </w:pPr>
    </w:p>
    <w:p w14:paraId="6B2B0E43" w14:textId="20799A16" w:rsidR="00B84A47" w:rsidRPr="00D2304E" w:rsidRDefault="00D744EA" w:rsidP="00A70119">
      <w:pPr>
        <w:jc w:val="center"/>
        <w:rPr>
          <w:rFonts w:hAnsiTheme="minorEastAsia" w:cs="Times New Roman"/>
        </w:rPr>
      </w:pPr>
      <w:r w:rsidRPr="00D2304E">
        <w:rPr>
          <w:rFonts w:hAnsiTheme="minorEastAsia" w:cs="Times New Roman" w:hint="eastAsia"/>
        </w:rPr>
        <w:t>石巻市</w:t>
      </w:r>
      <w:r w:rsidR="00B84A47" w:rsidRPr="00D2304E">
        <w:rPr>
          <w:rFonts w:hAnsiTheme="minorEastAsia" w:cs="Times New Roman" w:hint="eastAsia"/>
        </w:rPr>
        <w:t>特定居住支援法人指定申請書</w:t>
      </w:r>
    </w:p>
    <w:p w14:paraId="6334DC6F" w14:textId="6DCF0EA2" w:rsidR="00B84A47" w:rsidRPr="00D2304E" w:rsidRDefault="00B84A47" w:rsidP="00A70119">
      <w:pPr>
        <w:jc w:val="right"/>
        <w:rPr>
          <w:rFonts w:cs="Times New Roman"/>
        </w:rPr>
      </w:pPr>
      <w:r w:rsidRPr="00D2304E">
        <w:rPr>
          <w:rFonts w:hAnsiTheme="minorEastAsia" w:cs="Times New Roman" w:hint="eastAsia"/>
        </w:rPr>
        <w:t>年　　月　　日</w:t>
      </w:r>
    </w:p>
    <w:p w14:paraId="20AA3EAD" w14:textId="23454D08" w:rsidR="00B46AC6" w:rsidRPr="00D2304E" w:rsidRDefault="00B46AC6" w:rsidP="00A70119">
      <w:pPr>
        <w:rPr>
          <w:rFonts w:hAnsi="ＭＳ 明朝"/>
          <w:szCs w:val="21"/>
        </w:rPr>
      </w:pPr>
    </w:p>
    <w:p w14:paraId="34A8ED78" w14:textId="7F89AF45" w:rsidR="00B84A47" w:rsidRPr="00D2304E" w:rsidRDefault="00B84A47" w:rsidP="00A70119">
      <w:pPr>
        <w:rPr>
          <w:rFonts w:hAnsi="ＭＳ 明朝"/>
          <w:szCs w:val="21"/>
        </w:rPr>
      </w:pPr>
      <w:r w:rsidRPr="00D2304E">
        <w:rPr>
          <w:rFonts w:hAnsi="ＭＳ 明朝" w:hint="eastAsia"/>
          <w:szCs w:val="21"/>
        </w:rPr>
        <w:t xml:space="preserve">　石巻市長（あて）</w:t>
      </w:r>
    </w:p>
    <w:p w14:paraId="6015F608" w14:textId="458C766F" w:rsidR="00B84A47" w:rsidRPr="00D2304E" w:rsidRDefault="00B84A47" w:rsidP="00A70119">
      <w:pPr>
        <w:rPr>
          <w:rFonts w:hAnsi="ＭＳ 明朝"/>
          <w:szCs w:val="21"/>
        </w:rPr>
      </w:pPr>
    </w:p>
    <w:p w14:paraId="38A85EE2" w14:textId="7FFF2DBD" w:rsidR="00B84A47" w:rsidRPr="00D2304E" w:rsidRDefault="000C2EE6" w:rsidP="00A70119">
      <w:pPr>
        <w:ind w:firstLineChars="2000" w:firstLine="4200"/>
        <w:rPr>
          <w:rFonts w:hAnsi="ＭＳ 明朝"/>
          <w:szCs w:val="21"/>
        </w:rPr>
      </w:pPr>
      <w:r>
        <w:rPr>
          <w:rFonts w:hAnsi="ＭＳ 明朝" w:hint="eastAsia"/>
          <w:szCs w:val="21"/>
        </w:rPr>
        <w:t>法人の</w:t>
      </w:r>
      <w:r w:rsidR="00247D22">
        <w:rPr>
          <w:rFonts w:hAnsi="ＭＳ 明朝" w:hint="eastAsia"/>
          <w:szCs w:val="21"/>
        </w:rPr>
        <w:t>所在地</w:t>
      </w:r>
      <w:bookmarkStart w:id="0" w:name="_GoBack"/>
      <w:bookmarkEnd w:id="0"/>
    </w:p>
    <w:p w14:paraId="3EF6B5FF" w14:textId="77777777" w:rsidR="00B84A47" w:rsidRPr="00D2304E" w:rsidRDefault="00B84A47" w:rsidP="00A70119">
      <w:pPr>
        <w:ind w:firstLineChars="2000" w:firstLine="4200"/>
        <w:rPr>
          <w:rFonts w:hAnsi="ＭＳ 明朝"/>
          <w:szCs w:val="21"/>
        </w:rPr>
      </w:pPr>
    </w:p>
    <w:p w14:paraId="2E4FFD7F" w14:textId="431AB042" w:rsidR="00B84A47" w:rsidRPr="00D2304E" w:rsidRDefault="00B84A47" w:rsidP="00A70119">
      <w:pPr>
        <w:ind w:firstLineChars="2000" w:firstLine="4200"/>
        <w:rPr>
          <w:rFonts w:hAnsi="ＭＳ 明朝"/>
          <w:szCs w:val="21"/>
        </w:rPr>
      </w:pPr>
      <w:r w:rsidRPr="00D2304E">
        <w:rPr>
          <w:rFonts w:hAnsi="ＭＳ 明朝" w:hint="eastAsia"/>
          <w:szCs w:val="21"/>
        </w:rPr>
        <w:t>法人の名称又は商号</w:t>
      </w:r>
    </w:p>
    <w:p w14:paraId="2C982711" w14:textId="77777777" w:rsidR="00B84A47" w:rsidRPr="00D2304E" w:rsidRDefault="00B84A47" w:rsidP="00A70119">
      <w:pPr>
        <w:ind w:firstLineChars="2000" w:firstLine="4200"/>
        <w:rPr>
          <w:rFonts w:hAnsi="ＭＳ 明朝"/>
          <w:szCs w:val="21"/>
        </w:rPr>
      </w:pPr>
    </w:p>
    <w:p w14:paraId="71E8A8B8" w14:textId="19B0BEE5" w:rsidR="00B84A47" w:rsidRPr="00D2304E" w:rsidRDefault="00B84A47" w:rsidP="00A70119">
      <w:pPr>
        <w:ind w:firstLineChars="2000" w:firstLine="4200"/>
        <w:rPr>
          <w:rFonts w:hAnsi="ＭＳ 明朝"/>
          <w:szCs w:val="21"/>
        </w:rPr>
      </w:pPr>
      <w:r w:rsidRPr="00D2304E">
        <w:rPr>
          <w:rFonts w:hAnsi="ＭＳ 明朝" w:hint="eastAsia"/>
          <w:szCs w:val="21"/>
        </w:rPr>
        <w:t>代表者氏名</w:t>
      </w:r>
    </w:p>
    <w:p w14:paraId="27E8F0B3" w14:textId="77777777" w:rsidR="00B84A47" w:rsidRPr="00D2304E" w:rsidRDefault="00B84A47" w:rsidP="00A70119">
      <w:pPr>
        <w:ind w:firstLineChars="2000" w:firstLine="4200"/>
        <w:rPr>
          <w:rFonts w:hAnsi="ＭＳ 明朝"/>
          <w:szCs w:val="21"/>
        </w:rPr>
      </w:pPr>
    </w:p>
    <w:p w14:paraId="52CD31BB" w14:textId="641F82C7" w:rsidR="00B84A47" w:rsidRPr="00D2304E" w:rsidRDefault="00B84A47" w:rsidP="00A70119">
      <w:pPr>
        <w:ind w:firstLineChars="2000" w:firstLine="4200"/>
        <w:rPr>
          <w:rFonts w:hAnsi="ＭＳ 明朝"/>
          <w:szCs w:val="21"/>
        </w:rPr>
      </w:pPr>
      <w:r w:rsidRPr="00D2304E">
        <w:rPr>
          <w:rFonts w:hAnsi="ＭＳ 明朝" w:hint="eastAsia"/>
          <w:szCs w:val="21"/>
        </w:rPr>
        <w:t>事務所又は営業所の所在地</w:t>
      </w:r>
    </w:p>
    <w:p w14:paraId="44C1A043" w14:textId="2E66C5CA" w:rsidR="00B84A47" w:rsidRPr="00D2304E" w:rsidRDefault="00B84A47" w:rsidP="00A70119">
      <w:pPr>
        <w:rPr>
          <w:rFonts w:hAnsi="ＭＳ 明朝"/>
          <w:szCs w:val="21"/>
        </w:rPr>
      </w:pPr>
    </w:p>
    <w:p w14:paraId="37BEAA27" w14:textId="059DA733" w:rsidR="00B84A47" w:rsidRPr="00D2304E" w:rsidRDefault="00A55795" w:rsidP="00A55795">
      <w:pPr>
        <w:rPr>
          <w:rFonts w:hAnsi="ＭＳ 明朝"/>
          <w:szCs w:val="21"/>
        </w:rPr>
      </w:pPr>
      <w:r w:rsidRPr="00D2304E">
        <w:rPr>
          <w:rFonts w:hAnsi="ＭＳ 明朝" w:hint="eastAsia"/>
          <w:szCs w:val="21"/>
        </w:rPr>
        <w:t xml:space="preserve">　</w:t>
      </w:r>
      <w:r w:rsidR="00B84A47" w:rsidRPr="00D2304E">
        <w:rPr>
          <w:rFonts w:hAnsi="ＭＳ 明朝" w:hint="eastAsia"/>
          <w:szCs w:val="21"/>
        </w:rPr>
        <w:t>広域的地域活性化のための基盤整備に関する法律（平成</w:t>
      </w:r>
      <w:r w:rsidR="007D5AA4" w:rsidRPr="00D2304E">
        <w:rPr>
          <w:rFonts w:hAnsi="ＭＳ 明朝" w:hint="eastAsia"/>
          <w:szCs w:val="21"/>
        </w:rPr>
        <w:t>１９</w:t>
      </w:r>
      <w:r w:rsidR="00B84A47" w:rsidRPr="00D2304E">
        <w:rPr>
          <w:rFonts w:hAnsi="ＭＳ 明朝" w:hint="eastAsia"/>
          <w:szCs w:val="21"/>
        </w:rPr>
        <w:t>年法律第</w:t>
      </w:r>
      <w:r w:rsidR="007D5AA4" w:rsidRPr="00D2304E">
        <w:rPr>
          <w:rFonts w:hAnsi="ＭＳ 明朝" w:hint="eastAsia"/>
          <w:szCs w:val="21"/>
        </w:rPr>
        <w:t>５２</w:t>
      </w:r>
      <w:r w:rsidR="00D87D4D" w:rsidRPr="00D2304E">
        <w:rPr>
          <w:rFonts w:hAnsi="ＭＳ 明朝" w:hint="eastAsia"/>
          <w:szCs w:val="21"/>
        </w:rPr>
        <w:t>号。以下「法」という。）第</w:t>
      </w:r>
      <w:r w:rsidR="007D5AA4" w:rsidRPr="00D2304E">
        <w:rPr>
          <w:rFonts w:hAnsi="ＭＳ 明朝" w:hint="eastAsia"/>
          <w:szCs w:val="21"/>
        </w:rPr>
        <w:t>２８</w:t>
      </w:r>
      <w:r w:rsidR="00B84A47" w:rsidRPr="00D2304E">
        <w:rPr>
          <w:rFonts w:hAnsi="ＭＳ 明朝" w:hint="eastAsia"/>
          <w:szCs w:val="21"/>
        </w:rPr>
        <w:t>条第１項の規定による特定居住支援法人の指定を受けたいので、下記の書類を添え、申請します。</w:t>
      </w:r>
    </w:p>
    <w:p w14:paraId="5F246282" w14:textId="21F696D5" w:rsidR="00B84A47" w:rsidRPr="00D2304E" w:rsidRDefault="00B84A47" w:rsidP="00A70119">
      <w:pPr>
        <w:jc w:val="center"/>
        <w:rPr>
          <w:rFonts w:hAnsi="ＭＳ 明朝"/>
          <w:szCs w:val="21"/>
        </w:rPr>
      </w:pPr>
      <w:r w:rsidRPr="00D2304E">
        <w:rPr>
          <w:rFonts w:hAnsi="ＭＳ 明朝" w:hint="eastAsia"/>
          <w:szCs w:val="21"/>
        </w:rPr>
        <w:t>記</w:t>
      </w:r>
    </w:p>
    <w:p w14:paraId="3A071531" w14:textId="63F44BC3"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１　定款</w:t>
      </w:r>
    </w:p>
    <w:p w14:paraId="3CC4BD36" w14:textId="0E9FC401"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２　登記事項証明書</w:t>
      </w:r>
    </w:p>
    <w:p w14:paraId="1C22A345" w14:textId="4896C0EE"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３　役員の氏名、住所及び略歴を記載した書面</w:t>
      </w:r>
    </w:p>
    <w:p w14:paraId="05B881B9" w14:textId="6BDB0AE4"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４　法人の組織及び沿革を記載した書面並びに事務分担を記載した書面</w:t>
      </w:r>
    </w:p>
    <w:p w14:paraId="2FFF4BFB" w14:textId="63809F45"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５　前事業年度の事業報告書、収支決算書及び貸借対照表</w:t>
      </w:r>
    </w:p>
    <w:p w14:paraId="3E988906" w14:textId="53CE7249"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６　当該事業年度の事業計画書及び収支予算書</w:t>
      </w:r>
    </w:p>
    <w:p w14:paraId="6DA9544F" w14:textId="2D410B52" w:rsidR="00824DBA"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７　これまでの特定居住の促進に関する活動実績を</w:t>
      </w:r>
      <w:r w:rsidR="00064EAF" w:rsidRPr="00D2304E">
        <w:rPr>
          <w:rFonts w:hAnsi="ＭＳ 明朝" w:hint="eastAsia"/>
          <w:szCs w:val="21"/>
        </w:rPr>
        <w:t>記載した</w:t>
      </w:r>
      <w:r w:rsidR="00B84A47" w:rsidRPr="00D2304E">
        <w:rPr>
          <w:rFonts w:hAnsi="ＭＳ 明朝" w:hint="eastAsia"/>
          <w:szCs w:val="21"/>
        </w:rPr>
        <w:t>書面</w:t>
      </w:r>
    </w:p>
    <w:p w14:paraId="36A1C5A7" w14:textId="7256602C" w:rsidR="00824DBA"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824DBA" w:rsidRPr="00D2304E">
        <w:rPr>
          <w:rFonts w:hAnsi="ＭＳ 明朝" w:hint="eastAsia"/>
          <w:szCs w:val="21"/>
        </w:rPr>
        <w:t xml:space="preserve">８　</w:t>
      </w:r>
      <w:r w:rsidR="00B84A47" w:rsidRPr="00D2304E">
        <w:rPr>
          <w:rFonts w:hAnsi="ＭＳ 明朝" w:hint="eastAsia"/>
          <w:szCs w:val="21"/>
        </w:rPr>
        <w:t>法第</w:t>
      </w:r>
      <w:r w:rsidR="007D5AA4" w:rsidRPr="00D2304E">
        <w:rPr>
          <w:rFonts w:hAnsi="ＭＳ 明朝" w:hint="eastAsia"/>
          <w:szCs w:val="21"/>
        </w:rPr>
        <w:t>２９</w:t>
      </w:r>
      <w:r w:rsidR="00B84A47" w:rsidRPr="00D2304E">
        <w:rPr>
          <w:rFonts w:hAnsi="ＭＳ 明朝" w:hint="eastAsia"/>
          <w:szCs w:val="21"/>
        </w:rPr>
        <w:t>条に規定する業務に関する計画書</w:t>
      </w:r>
    </w:p>
    <w:p w14:paraId="0C051AC3" w14:textId="0A7A42E7"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DC6989" w:rsidRPr="00D2304E">
        <w:rPr>
          <w:rFonts w:hAnsi="ＭＳ 明朝" w:hint="eastAsia"/>
          <w:szCs w:val="21"/>
        </w:rPr>
        <w:t>９</w:t>
      </w:r>
      <w:r w:rsidR="00824DBA" w:rsidRPr="00D2304E">
        <w:rPr>
          <w:rFonts w:hAnsi="ＭＳ 明朝" w:hint="eastAsia"/>
          <w:szCs w:val="21"/>
        </w:rPr>
        <w:t xml:space="preserve">　その他</w:t>
      </w:r>
      <w:r w:rsidR="00B84A47" w:rsidRPr="00D2304E">
        <w:rPr>
          <w:rFonts w:hAnsi="ＭＳ 明朝" w:hint="eastAsia"/>
          <w:szCs w:val="21"/>
        </w:rPr>
        <w:t>業務に関し参考</w:t>
      </w:r>
      <w:r w:rsidR="00562CF9" w:rsidRPr="00D2304E">
        <w:rPr>
          <w:rFonts w:hAnsi="ＭＳ 明朝" w:hint="eastAsia"/>
          <w:szCs w:val="21"/>
        </w:rPr>
        <w:t>と</w:t>
      </w:r>
      <w:r w:rsidR="00B84A47" w:rsidRPr="00D2304E">
        <w:rPr>
          <w:rFonts w:hAnsi="ＭＳ 明朝" w:hint="eastAsia"/>
          <w:szCs w:val="21"/>
        </w:rPr>
        <w:t>なる書類</w:t>
      </w:r>
    </w:p>
    <w:p w14:paraId="6522998B" w14:textId="1F59481D" w:rsidR="005C3CE7" w:rsidRPr="00D2304E" w:rsidRDefault="005C3CE7" w:rsidP="00A55795">
      <w:pPr>
        <w:rPr>
          <w:rFonts w:hAnsi="ＭＳ 明朝"/>
          <w:szCs w:val="21"/>
        </w:rPr>
      </w:pPr>
      <w:r w:rsidRPr="00D2304E">
        <w:rPr>
          <w:rFonts w:hAnsi="ＭＳ 明朝"/>
          <w:szCs w:val="21"/>
        </w:rPr>
        <w:br w:type="page"/>
      </w:r>
    </w:p>
    <w:p w14:paraId="3E2C5982" w14:textId="6059DAEF" w:rsidR="005C3CE7" w:rsidRPr="00D2304E" w:rsidRDefault="005C3CE7" w:rsidP="0068592C">
      <w:pPr>
        <w:rPr>
          <w:rFonts w:hAnsi="ＭＳ 明朝"/>
          <w:szCs w:val="21"/>
        </w:rPr>
      </w:pPr>
      <w:r w:rsidRPr="00D2304E">
        <w:rPr>
          <w:rFonts w:hAnsi="ＭＳ 明朝" w:hint="eastAsia"/>
          <w:szCs w:val="21"/>
        </w:rPr>
        <w:lastRenderedPageBreak/>
        <w:t>様式第２号（第３条関係）</w:t>
      </w:r>
    </w:p>
    <w:p w14:paraId="4672A14D" w14:textId="77777777" w:rsidR="005C3CE7" w:rsidRPr="00D2304E" w:rsidRDefault="005C3CE7" w:rsidP="0068592C">
      <w:pPr>
        <w:rPr>
          <w:rFonts w:hAnsi="ＭＳ 明朝"/>
          <w:szCs w:val="21"/>
        </w:rPr>
      </w:pPr>
    </w:p>
    <w:p w14:paraId="36A2CEFB" w14:textId="02B0927D" w:rsidR="005C3CE7" w:rsidRPr="00D2304E" w:rsidRDefault="00D744EA" w:rsidP="0068592C">
      <w:pPr>
        <w:jc w:val="center"/>
        <w:rPr>
          <w:rFonts w:hAnsiTheme="minorEastAsia" w:cs="Times New Roman"/>
        </w:rPr>
      </w:pPr>
      <w:r w:rsidRPr="00D2304E">
        <w:rPr>
          <w:rFonts w:hAnsiTheme="minorEastAsia" w:cs="Times New Roman" w:hint="eastAsia"/>
        </w:rPr>
        <w:t>石巻市</w:t>
      </w:r>
      <w:r w:rsidR="005C3CE7" w:rsidRPr="00D2304E">
        <w:rPr>
          <w:rFonts w:hAnsiTheme="minorEastAsia" w:cs="Times New Roman" w:hint="eastAsia"/>
        </w:rPr>
        <w:t>特定居住支援法人指定書</w:t>
      </w:r>
    </w:p>
    <w:p w14:paraId="0C9B9719" w14:textId="77777777" w:rsidR="00562F0A" w:rsidRPr="00D2304E" w:rsidRDefault="00562F0A" w:rsidP="0068592C">
      <w:pPr>
        <w:rPr>
          <w:rFonts w:hAnsiTheme="minorEastAsia" w:cs="Times New Roman"/>
        </w:rPr>
      </w:pPr>
    </w:p>
    <w:p w14:paraId="73271495" w14:textId="2043F853" w:rsidR="00562F0A" w:rsidRPr="00D2304E" w:rsidRDefault="00562F0A" w:rsidP="00823CE7">
      <w:pPr>
        <w:jc w:val="right"/>
        <w:rPr>
          <w:rFonts w:hAnsiTheme="minorEastAsia" w:cs="Times New Roman"/>
        </w:rPr>
      </w:pPr>
      <w:r w:rsidRPr="00D2304E">
        <w:rPr>
          <w:rFonts w:hAnsiTheme="minorEastAsia" w:cs="Times New Roman" w:hint="eastAsia"/>
        </w:rPr>
        <w:t>石巻市</w:t>
      </w:r>
      <w:r w:rsidR="004E4FA4" w:rsidRPr="00D2304E">
        <w:rPr>
          <w:rFonts w:hAnsiTheme="minorEastAsia" w:cs="Times New Roman" w:hint="eastAsia"/>
        </w:rPr>
        <w:t>（　　）</w:t>
      </w:r>
      <w:r w:rsidRPr="00D2304E">
        <w:rPr>
          <w:rFonts w:hAnsiTheme="minorEastAsia" w:cs="Times New Roman" w:hint="eastAsia"/>
        </w:rPr>
        <w:t>指令第　　号</w:t>
      </w:r>
    </w:p>
    <w:p w14:paraId="1EEB3C04" w14:textId="7B8FD0A9" w:rsidR="005C3CE7" w:rsidRPr="00D2304E" w:rsidRDefault="005C3CE7" w:rsidP="00E343BC">
      <w:pPr>
        <w:rPr>
          <w:rFonts w:cs="Times New Roman"/>
        </w:rPr>
      </w:pPr>
    </w:p>
    <w:p w14:paraId="6463F28F" w14:textId="425275CC" w:rsidR="00CE0960" w:rsidRPr="00D2304E" w:rsidRDefault="000C2EE6" w:rsidP="00CE0960">
      <w:pPr>
        <w:ind w:leftChars="2000" w:left="4200"/>
        <w:rPr>
          <w:rFonts w:cs="Times New Roman"/>
        </w:rPr>
      </w:pPr>
      <w:r>
        <w:rPr>
          <w:rFonts w:cs="Times New Roman" w:hint="eastAsia"/>
        </w:rPr>
        <w:t>法人の</w:t>
      </w:r>
      <w:r w:rsidR="00247D22">
        <w:rPr>
          <w:rFonts w:cs="Times New Roman" w:hint="eastAsia"/>
        </w:rPr>
        <w:t>所在地</w:t>
      </w:r>
    </w:p>
    <w:p w14:paraId="47210560" w14:textId="77777777" w:rsidR="00CE0960" w:rsidRPr="00D2304E" w:rsidRDefault="00BE5456" w:rsidP="00CE0960">
      <w:pPr>
        <w:ind w:leftChars="2000" w:left="4200"/>
        <w:rPr>
          <w:rFonts w:hAnsi="ＭＳ 明朝"/>
          <w:szCs w:val="21"/>
        </w:rPr>
      </w:pPr>
      <w:r w:rsidRPr="00D2304E">
        <w:rPr>
          <w:rFonts w:hAnsi="ＭＳ 明朝" w:hint="eastAsia"/>
          <w:szCs w:val="21"/>
        </w:rPr>
        <w:t>法人の名称又は商号</w:t>
      </w:r>
    </w:p>
    <w:p w14:paraId="217B8F68" w14:textId="58D80E3D" w:rsidR="005C3CE7" w:rsidRPr="00D2304E" w:rsidRDefault="00BE5456" w:rsidP="00CE0960">
      <w:pPr>
        <w:ind w:leftChars="2000" w:left="4200"/>
        <w:rPr>
          <w:rFonts w:hAnsi="ＭＳ 明朝"/>
          <w:szCs w:val="21"/>
        </w:rPr>
      </w:pPr>
      <w:r w:rsidRPr="00D2304E">
        <w:rPr>
          <w:rFonts w:hAnsi="ＭＳ 明朝" w:hint="eastAsia"/>
          <w:szCs w:val="21"/>
        </w:rPr>
        <w:t>代表者氏名</w:t>
      </w:r>
    </w:p>
    <w:p w14:paraId="3C56D0BA" w14:textId="699247FC" w:rsidR="00562F0A" w:rsidRPr="00D2304E" w:rsidRDefault="00562F0A" w:rsidP="0068592C">
      <w:pPr>
        <w:rPr>
          <w:rFonts w:hAnsi="ＭＳ 明朝"/>
          <w:szCs w:val="21"/>
        </w:rPr>
      </w:pPr>
    </w:p>
    <w:p w14:paraId="2BE07546" w14:textId="05E5A6DC" w:rsidR="00562F0A" w:rsidRPr="00D2304E" w:rsidRDefault="0068592C" w:rsidP="0068592C">
      <w:pPr>
        <w:ind w:firstLineChars="100" w:firstLine="210"/>
        <w:rPr>
          <w:rFonts w:hAnsi="ＭＳ 明朝"/>
          <w:szCs w:val="21"/>
        </w:rPr>
      </w:pPr>
      <w:r w:rsidRPr="00D2304E">
        <w:rPr>
          <w:rFonts w:hAnsi="ＭＳ 明朝" w:hint="eastAsia"/>
          <w:szCs w:val="21"/>
        </w:rPr>
        <w:t xml:space="preserve">　　　　</w:t>
      </w:r>
      <w:r w:rsidR="00562F0A" w:rsidRPr="00D2304E">
        <w:rPr>
          <w:rFonts w:hAnsi="ＭＳ 明朝" w:hint="eastAsia"/>
          <w:szCs w:val="21"/>
        </w:rPr>
        <w:t>年　　月　　日付</w:t>
      </w:r>
      <w:r w:rsidR="00986C1E" w:rsidRPr="00D2304E">
        <w:rPr>
          <w:rFonts w:hAnsi="ＭＳ 明朝" w:hint="eastAsia"/>
          <w:szCs w:val="21"/>
        </w:rPr>
        <w:t>け</w:t>
      </w:r>
      <w:r w:rsidR="00562F0A" w:rsidRPr="00D2304E">
        <w:rPr>
          <w:rFonts w:hAnsi="ＭＳ 明朝" w:hint="eastAsia"/>
          <w:szCs w:val="21"/>
        </w:rPr>
        <w:t>の申請については、審査の結果適正であるので、下記のとおり広域的地域活性化のための基盤整備に関する法律（平成</w:t>
      </w:r>
      <w:r w:rsidR="007D5AA4" w:rsidRPr="00D2304E">
        <w:rPr>
          <w:rFonts w:hAnsi="ＭＳ 明朝" w:hint="eastAsia"/>
          <w:szCs w:val="21"/>
        </w:rPr>
        <w:t>１９</w:t>
      </w:r>
      <w:r w:rsidR="00562F0A" w:rsidRPr="00D2304E">
        <w:rPr>
          <w:rFonts w:hAnsi="ＭＳ 明朝" w:hint="eastAsia"/>
          <w:szCs w:val="21"/>
        </w:rPr>
        <w:t>年法律第</w:t>
      </w:r>
      <w:r w:rsidR="007D5AA4" w:rsidRPr="00D2304E">
        <w:rPr>
          <w:rFonts w:hAnsi="ＭＳ 明朝" w:hint="eastAsia"/>
          <w:szCs w:val="21"/>
        </w:rPr>
        <w:t>５２</w:t>
      </w:r>
      <w:r w:rsidR="00562F0A" w:rsidRPr="00D2304E">
        <w:rPr>
          <w:rFonts w:hAnsi="ＭＳ 明朝" w:hint="eastAsia"/>
          <w:szCs w:val="21"/>
        </w:rPr>
        <w:t>号）第</w:t>
      </w:r>
      <w:r w:rsidR="007D5AA4" w:rsidRPr="00D2304E">
        <w:rPr>
          <w:rFonts w:hAnsi="ＭＳ 明朝" w:hint="eastAsia"/>
          <w:szCs w:val="21"/>
        </w:rPr>
        <w:t>２８</w:t>
      </w:r>
      <w:r w:rsidR="00562F0A" w:rsidRPr="00D2304E">
        <w:rPr>
          <w:rFonts w:hAnsi="ＭＳ 明朝" w:hint="eastAsia"/>
          <w:szCs w:val="21"/>
        </w:rPr>
        <w:t>条第１項の規定による特定居住支援法人として指定します。</w:t>
      </w:r>
    </w:p>
    <w:p w14:paraId="2A8A350A" w14:textId="649CBAB5" w:rsidR="00562F0A" w:rsidRPr="00D2304E" w:rsidRDefault="00562F0A" w:rsidP="0068592C">
      <w:pPr>
        <w:rPr>
          <w:rFonts w:hAnsi="ＭＳ 明朝"/>
          <w:szCs w:val="21"/>
        </w:rPr>
      </w:pPr>
    </w:p>
    <w:p w14:paraId="6BB3A72A" w14:textId="7D6B79E1" w:rsidR="001A77C0" w:rsidRPr="00D2304E" w:rsidRDefault="001A77C0" w:rsidP="001A77C0">
      <w:pPr>
        <w:ind w:leftChars="200" w:left="420"/>
        <w:rPr>
          <w:rFonts w:hAnsi="ＭＳ 明朝"/>
          <w:szCs w:val="21"/>
        </w:rPr>
      </w:pPr>
      <w:r w:rsidRPr="00D2304E">
        <w:rPr>
          <w:rFonts w:hAnsi="ＭＳ 明朝" w:hint="eastAsia"/>
          <w:szCs w:val="21"/>
        </w:rPr>
        <w:t xml:space="preserve">　　　　年　　月　　日</w:t>
      </w:r>
    </w:p>
    <w:p w14:paraId="177C9722" w14:textId="1F2FAEBE" w:rsidR="001A77C0" w:rsidRPr="00D2304E" w:rsidRDefault="001A77C0" w:rsidP="0068592C">
      <w:pPr>
        <w:rPr>
          <w:rFonts w:hAnsi="ＭＳ 明朝"/>
          <w:szCs w:val="21"/>
        </w:rPr>
      </w:pPr>
    </w:p>
    <w:p w14:paraId="034F6833" w14:textId="1DF1CA43" w:rsidR="001A77C0" w:rsidRPr="00D2304E" w:rsidRDefault="001A77C0" w:rsidP="001A77C0">
      <w:pPr>
        <w:ind w:leftChars="2300" w:left="4830"/>
        <w:rPr>
          <w:rFonts w:hAnsi="ＭＳ 明朝"/>
          <w:szCs w:val="21"/>
        </w:rPr>
      </w:pPr>
      <w:r w:rsidRPr="00D2304E">
        <w:rPr>
          <w:rFonts w:hAnsi="ＭＳ 明朝" w:hint="eastAsia"/>
          <w:szCs w:val="21"/>
        </w:rPr>
        <w:t xml:space="preserve">石巻市長　　　　　　　　　　</w:t>
      </w:r>
      <w:r w:rsidRPr="00D2304E">
        <w:rPr>
          <w:rFonts w:hAnsi="ＭＳ 明朝" w:hint="eastAsia"/>
          <w:szCs w:val="21"/>
          <w:bdr w:val="single" w:sz="4" w:space="0" w:color="auto"/>
        </w:rPr>
        <w:t>印</w:t>
      </w:r>
    </w:p>
    <w:p w14:paraId="2DD5D95D" w14:textId="77777777" w:rsidR="001A77C0" w:rsidRPr="00D2304E" w:rsidRDefault="001A77C0" w:rsidP="0068592C">
      <w:pPr>
        <w:rPr>
          <w:rFonts w:hAnsi="ＭＳ 明朝"/>
          <w:szCs w:val="21"/>
        </w:rPr>
      </w:pPr>
    </w:p>
    <w:p w14:paraId="6A2C574D" w14:textId="13218CEA" w:rsidR="00562F0A" w:rsidRPr="00D2304E" w:rsidRDefault="00562F0A" w:rsidP="0068592C">
      <w:pPr>
        <w:jc w:val="center"/>
        <w:rPr>
          <w:rFonts w:hAnsi="ＭＳ 明朝"/>
          <w:szCs w:val="21"/>
        </w:rPr>
      </w:pPr>
      <w:r w:rsidRPr="00D2304E">
        <w:rPr>
          <w:rFonts w:hAnsi="ＭＳ 明朝" w:hint="eastAsia"/>
          <w:szCs w:val="21"/>
        </w:rPr>
        <w:t>記</w:t>
      </w:r>
    </w:p>
    <w:p w14:paraId="7164B285" w14:textId="0C9A58D8" w:rsidR="00562F0A" w:rsidRPr="00D2304E" w:rsidRDefault="00562F0A" w:rsidP="0068592C">
      <w:pPr>
        <w:rPr>
          <w:rFonts w:hAnsi="ＭＳ 明朝"/>
          <w:szCs w:val="21"/>
        </w:rPr>
      </w:pPr>
      <w:r w:rsidRPr="00D2304E">
        <w:rPr>
          <w:rFonts w:hAnsi="ＭＳ 明朝" w:hint="eastAsia"/>
          <w:szCs w:val="21"/>
        </w:rPr>
        <w:t>１</w:t>
      </w:r>
      <w:r w:rsidR="0068592C" w:rsidRPr="00D2304E">
        <w:rPr>
          <w:rFonts w:hAnsi="ＭＳ 明朝" w:hint="eastAsia"/>
          <w:szCs w:val="21"/>
        </w:rPr>
        <w:t xml:space="preserve">　</w:t>
      </w:r>
      <w:r w:rsidRPr="00D2304E">
        <w:rPr>
          <w:rFonts w:hAnsi="ＭＳ 明朝" w:hint="eastAsia"/>
          <w:szCs w:val="21"/>
        </w:rPr>
        <w:t>法人の名称又は商号：</w:t>
      </w:r>
    </w:p>
    <w:p w14:paraId="5927C7F0" w14:textId="77777777" w:rsidR="00562F0A" w:rsidRPr="00D2304E" w:rsidRDefault="00562F0A" w:rsidP="0068592C">
      <w:pPr>
        <w:rPr>
          <w:rFonts w:hAnsi="ＭＳ 明朝"/>
          <w:szCs w:val="21"/>
        </w:rPr>
      </w:pPr>
    </w:p>
    <w:p w14:paraId="3F21990B" w14:textId="2BCC82DF" w:rsidR="00562F0A" w:rsidRPr="00D2304E" w:rsidRDefault="00562F0A" w:rsidP="0068592C">
      <w:pPr>
        <w:rPr>
          <w:rFonts w:hAnsi="ＭＳ 明朝"/>
          <w:szCs w:val="21"/>
        </w:rPr>
      </w:pPr>
      <w:r w:rsidRPr="00D2304E">
        <w:rPr>
          <w:rFonts w:hAnsi="ＭＳ 明朝" w:hint="eastAsia"/>
          <w:szCs w:val="21"/>
        </w:rPr>
        <w:t>２</w:t>
      </w:r>
      <w:r w:rsidR="0068592C" w:rsidRPr="00D2304E">
        <w:rPr>
          <w:rFonts w:hAnsi="ＭＳ 明朝" w:hint="eastAsia"/>
          <w:szCs w:val="21"/>
        </w:rPr>
        <w:t xml:space="preserve">　</w:t>
      </w:r>
      <w:r w:rsidRPr="00D2304E">
        <w:rPr>
          <w:rFonts w:hAnsi="ＭＳ 明朝" w:hint="eastAsia"/>
          <w:szCs w:val="21"/>
        </w:rPr>
        <w:t>法人の</w:t>
      </w:r>
      <w:r w:rsidR="00247D22">
        <w:rPr>
          <w:rFonts w:hAnsi="ＭＳ 明朝" w:hint="eastAsia"/>
          <w:szCs w:val="21"/>
        </w:rPr>
        <w:t>所在地</w:t>
      </w:r>
      <w:r w:rsidRPr="00D2304E">
        <w:rPr>
          <w:rFonts w:hAnsi="ＭＳ 明朝" w:hint="eastAsia"/>
          <w:szCs w:val="21"/>
        </w:rPr>
        <w:t>：</w:t>
      </w:r>
    </w:p>
    <w:p w14:paraId="1565A2A5" w14:textId="77777777" w:rsidR="00562F0A" w:rsidRPr="00D2304E" w:rsidRDefault="00562F0A" w:rsidP="0068592C">
      <w:pPr>
        <w:rPr>
          <w:rFonts w:hAnsi="ＭＳ 明朝"/>
          <w:szCs w:val="21"/>
        </w:rPr>
      </w:pPr>
    </w:p>
    <w:p w14:paraId="06F9173D" w14:textId="42F2E83D" w:rsidR="00562F0A" w:rsidRPr="00D2304E" w:rsidRDefault="00562F0A" w:rsidP="0068592C">
      <w:pPr>
        <w:rPr>
          <w:rFonts w:hAnsi="ＭＳ 明朝"/>
          <w:szCs w:val="21"/>
        </w:rPr>
      </w:pPr>
      <w:r w:rsidRPr="00D2304E">
        <w:rPr>
          <w:rFonts w:hAnsi="ＭＳ 明朝" w:hint="eastAsia"/>
          <w:szCs w:val="21"/>
        </w:rPr>
        <w:t>３</w:t>
      </w:r>
      <w:r w:rsidR="0068592C" w:rsidRPr="00D2304E">
        <w:rPr>
          <w:rFonts w:hAnsi="ＭＳ 明朝" w:hint="eastAsia"/>
          <w:szCs w:val="21"/>
        </w:rPr>
        <w:t xml:space="preserve">　</w:t>
      </w:r>
      <w:r w:rsidRPr="00D2304E">
        <w:rPr>
          <w:rFonts w:hAnsi="ＭＳ 明朝" w:hint="eastAsia"/>
          <w:szCs w:val="21"/>
        </w:rPr>
        <w:t>事務所又は営業所の所在地：</w:t>
      </w:r>
    </w:p>
    <w:p w14:paraId="39F61DC9" w14:textId="77777777" w:rsidR="00562F0A" w:rsidRPr="00D2304E" w:rsidRDefault="00562F0A" w:rsidP="0068592C">
      <w:pPr>
        <w:rPr>
          <w:rFonts w:hAnsi="ＭＳ 明朝"/>
          <w:szCs w:val="21"/>
        </w:rPr>
      </w:pPr>
    </w:p>
    <w:p w14:paraId="1CFD2347" w14:textId="34C6B3C6" w:rsidR="00562F0A" w:rsidRPr="00D2304E" w:rsidRDefault="00562F0A" w:rsidP="0068592C">
      <w:pPr>
        <w:rPr>
          <w:rFonts w:hAnsi="ＭＳ 明朝"/>
          <w:szCs w:val="21"/>
        </w:rPr>
      </w:pPr>
      <w:r w:rsidRPr="00D2304E">
        <w:rPr>
          <w:rFonts w:hAnsi="ＭＳ 明朝" w:hint="eastAsia"/>
          <w:szCs w:val="21"/>
        </w:rPr>
        <w:t>４</w:t>
      </w:r>
      <w:r w:rsidR="0068592C" w:rsidRPr="00D2304E">
        <w:rPr>
          <w:rFonts w:hAnsi="ＭＳ 明朝" w:hint="eastAsia"/>
          <w:szCs w:val="21"/>
        </w:rPr>
        <w:t xml:space="preserve">　</w:t>
      </w:r>
      <w:r w:rsidRPr="00D2304E">
        <w:rPr>
          <w:rFonts w:hAnsi="ＭＳ 明朝" w:hint="eastAsia"/>
          <w:szCs w:val="21"/>
        </w:rPr>
        <w:t>業務内容：</w:t>
      </w:r>
    </w:p>
    <w:p w14:paraId="30A4C499" w14:textId="77777777" w:rsidR="00562F0A" w:rsidRPr="00D2304E" w:rsidRDefault="00562F0A" w:rsidP="0068592C">
      <w:pPr>
        <w:rPr>
          <w:rFonts w:hAnsi="ＭＳ 明朝"/>
          <w:szCs w:val="21"/>
        </w:rPr>
      </w:pPr>
    </w:p>
    <w:p w14:paraId="363F2366" w14:textId="79252BFE" w:rsidR="00562F0A" w:rsidRPr="00D2304E" w:rsidRDefault="00562F0A" w:rsidP="0068592C">
      <w:pPr>
        <w:rPr>
          <w:rFonts w:hAnsi="ＭＳ 明朝"/>
          <w:szCs w:val="21"/>
        </w:rPr>
      </w:pPr>
      <w:r w:rsidRPr="00D2304E">
        <w:rPr>
          <w:rFonts w:hAnsi="ＭＳ 明朝" w:hint="eastAsia"/>
          <w:szCs w:val="21"/>
        </w:rPr>
        <w:t>５</w:t>
      </w:r>
      <w:r w:rsidR="0068592C" w:rsidRPr="00D2304E">
        <w:rPr>
          <w:rFonts w:hAnsi="ＭＳ 明朝" w:hint="eastAsia"/>
          <w:szCs w:val="21"/>
        </w:rPr>
        <w:t xml:space="preserve">　</w:t>
      </w:r>
      <w:r w:rsidRPr="00D2304E">
        <w:rPr>
          <w:rFonts w:hAnsi="ＭＳ 明朝" w:hint="eastAsia"/>
          <w:szCs w:val="21"/>
        </w:rPr>
        <w:t>指定の期間：</w:t>
      </w:r>
    </w:p>
    <w:p w14:paraId="5833F5DB" w14:textId="77777777" w:rsidR="00562F0A" w:rsidRPr="00D2304E" w:rsidRDefault="00562F0A" w:rsidP="0068592C">
      <w:pPr>
        <w:rPr>
          <w:rFonts w:hAnsi="ＭＳ 明朝"/>
          <w:szCs w:val="21"/>
        </w:rPr>
      </w:pPr>
    </w:p>
    <w:p w14:paraId="2F3DDA45" w14:textId="34D16EE1" w:rsidR="00562F0A" w:rsidRPr="00D2304E" w:rsidRDefault="00562F0A" w:rsidP="0068592C">
      <w:pPr>
        <w:rPr>
          <w:rFonts w:hAnsi="ＭＳ 明朝"/>
          <w:szCs w:val="21"/>
        </w:rPr>
      </w:pPr>
      <w:r w:rsidRPr="00D2304E">
        <w:rPr>
          <w:rFonts w:hAnsi="ＭＳ 明朝" w:hint="eastAsia"/>
          <w:szCs w:val="21"/>
        </w:rPr>
        <w:t>６</w:t>
      </w:r>
      <w:r w:rsidR="0068592C" w:rsidRPr="00D2304E">
        <w:rPr>
          <w:rFonts w:hAnsi="ＭＳ 明朝" w:hint="eastAsia"/>
          <w:szCs w:val="21"/>
        </w:rPr>
        <w:t xml:space="preserve">　</w:t>
      </w:r>
      <w:r w:rsidRPr="00D2304E">
        <w:rPr>
          <w:rFonts w:hAnsi="ＭＳ 明朝" w:hint="eastAsia"/>
          <w:szCs w:val="21"/>
        </w:rPr>
        <w:t>指定に当たっての要件その他の事項：</w:t>
      </w:r>
    </w:p>
    <w:p w14:paraId="26496E94" w14:textId="77777777" w:rsidR="00562F0A" w:rsidRPr="00D2304E" w:rsidRDefault="00562F0A" w:rsidP="0068592C">
      <w:pPr>
        <w:jc w:val="left"/>
        <w:rPr>
          <w:rFonts w:hAnsi="ＭＳ 明朝"/>
          <w:szCs w:val="21"/>
        </w:rPr>
      </w:pPr>
      <w:r w:rsidRPr="00D2304E">
        <w:rPr>
          <w:rFonts w:hAnsi="ＭＳ 明朝"/>
          <w:szCs w:val="21"/>
        </w:rPr>
        <w:br w:type="page"/>
      </w:r>
    </w:p>
    <w:p w14:paraId="6A23EAA5" w14:textId="7EDA9578" w:rsidR="00562F0A" w:rsidRPr="00D2304E" w:rsidRDefault="00562F0A" w:rsidP="0068592C">
      <w:pPr>
        <w:rPr>
          <w:rFonts w:hAnsi="ＭＳ 明朝"/>
          <w:szCs w:val="21"/>
        </w:rPr>
      </w:pPr>
      <w:r w:rsidRPr="00D2304E">
        <w:rPr>
          <w:rFonts w:hAnsi="ＭＳ 明朝" w:hint="eastAsia"/>
          <w:szCs w:val="21"/>
        </w:rPr>
        <w:lastRenderedPageBreak/>
        <w:t>様式第３号（第４条関係）</w:t>
      </w:r>
    </w:p>
    <w:p w14:paraId="7EEDB5B2" w14:textId="77777777" w:rsidR="00562F0A" w:rsidRPr="00D2304E" w:rsidRDefault="00562F0A" w:rsidP="0068592C">
      <w:pPr>
        <w:rPr>
          <w:rFonts w:hAnsi="ＭＳ 明朝"/>
          <w:szCs w:val="21"/>
        </w:rPr>
      </w:pPr>
    </w:p>
    <w:p w14:paraId="0060743D" w14:textId="7CCC3FEC" w:rsidR="00562F0A" w:rsidRPr="00D2304E" w:rsidRDefault="00D744EA" w:rsidP="0068592C">
      <w:pPr>
        <w:jc w:val="center"/>
        <w:rPr>
          <w:rFonts w:hAnsiTheme="minorEastAsia" w:cs="Times New Roman"/>
        </w:rPr>
      </w:pPr>
      <w:r w:rsidRPr="00D2304E">
        <w:rPr>
          <w:rFonts w:hAnsiTheme="minorEastAsia" w:cs="Times New Roman" w:hint="eastAsia"/>
        </w:rPr>
        <w:t>石巻市特定居住支援法人</w:t>
      </w:r>
      <w:r w:rsidR="00562F0A" w:rsidRPr="00D2304E">
        <w:rPr>
          <w:rFonts w:hAnsiTheme="minorEastAsia" w:cs="Times New Roman" w:hint="eastAsia"/>
        </w:rPr>
        <w:t>名称等変更届出書</w:t>
      </w:r>
    </w:p>
    <w:p w14:paraId="0F580455" w14:textId="77777777" w:rsidR="00562F0A" w:rsidRPr="00D2304E" w:rsidRDefault="00562F0A" w:rsidP="0068592C">
      <w:pPr>
        <w:jc w:val="right"/>
        <w:rPr>
          <w:rFonts w:cs="Times New Roman"/>
        </w:rPr>
      </w:pPr>
      <w:r w:rsidRPr="00D2304E">
        <w:rPr>
          <w:rFonts w:hAnsiTheme="minorEastAsia" w:cs="Times New Roman" w:hint="eastAsia"/>
        </w:rPr>
        <w:t>年　　月　　日</w:t>
      </w:r>
    </w:p>
    <w:p w14:paraId="3EAADEE3" w14:textId="77777777" w:rsidR="00562F0A" w:rsidRPr="00D2304E" w:rsidRDefault="00562F0A" w:rsidP="0068592C">
      <w:pPr>
        <w:rPr>
          <w:rFonts w:hAnsi="ＭＳ 明朝"/>
          <w:szCs w:val="21"/>
        </w:rPr>
      </w:pPr>
    </w:p>
    <w:p w14:paraId="3C35808A" w14:textId="77777777" w:rsidR="00562F0A" w:rsidRPr="00D2304E" w:rsidRDefault="00562F0A" w:rsidP="0068592C">
      <w:pPr>
        <w:rPr>
          <w:rFonts w:hAnsi="ＭＳ 明朝"/>
          <w:szCs w:val="21"/>
        </w:rPr>
      </w:pPr>
      <w:r w:rsidRPr="00D2304E">
        <w:rPr>
          <w:rFonts w:hAnsi="ＭＳ 明朝" w:hint="eastAsia"/>
          <w:szCs w:val="21"/>
        </w:rPr>
        <w:t xml:space="preserve">　石巻市長（あて）</w:t>
      </w:r>
    </w:p>
    <w:p w14:paraId="6B910486" w14:textId="77777777" w:rsidR="00562F0A" w:rsidRPr="00D2304E" w:rsidRDefault="00562F0A" w:rsidP="0068592C">
      <w:pPr>
        <w:rPr>
          <w:rFonts w:hAnsi="ＭＳ 明朝"/>
          <w:szCs w:val="21"/>
        </w:rPr>
      </w:pPr>
    </w:p>
    <w:p w14:paraId="1FF6784F" w14:textId="2864E43A" w:rsidR="00562F0A" w:rsidRPr="00D2304E" w:rsidRDefault="00562F0A" w:rsidP="00634EF7">
      <w:pPr>
        <w:ind w:leftChars="2000" w:left="4200"/>
        <w:rPr>
          <w:rFonts w:hAnsi="ＭＳ 明朝"/>
          <w:szCs w:val="21"/>
        </w:rPr>
      </w:pPr>
      <w:r w:rsidRPr="00D2304E">
        <w:rPr>
          <w:rFonts w:hAnsi="ＭＳ 明朝" w:hint="eastAsia"/>
          <w:szCs w:val="21"/>
        </w:rPr>
        <w:t>法人の名称又は商号</w:t>
      </w:r>
    </w:p>
    <w:p w14:paraId="322AE0C4" w14:textId="77777777" w:rsidR="00562F0A" w:rsidRPr="00D2304E" w:rsidRDefault="00562F0A" w:rsidP="0068592C">
      <w:pPr>
        <w:rPr>
          <w:rFonts w:hAnsi="ＭＳ 明朝"/>
          <w:szCs w:val="21"/>
        </w:rPr>
      </w:pPr>
    </w:p>
    <w:p w14:paraId="31FD8E54" w14:textId="77777777" w:rsidR="00562F0A" w:rsidRPr="00D2304E" w:rsidRDefault="00562F0A" w:rsidP="00634EF7">
      <w:pPr>
        <w:ind w:leftChars="2000" w:left="4200"/>
        <w:rPr>
          <w:rFonts w:hAnsi="ＭＳ 明朝"/>
          <w:szCs w:val="21"/>
        </w:rPr>
      </w:pPr>
      <w:r w:rsidRPr="00D2304E">
        <w:rPr>
          <w:rFonts w:hAnsi="ＭＳ 明朝" w:hint="eastAsia"/>
          <w:szCs w:val="21"/>
        </w:rPr>
        <w:t>代表者氏名</w:t>
      </w:r>
    </w:p>
    <w:p w14:paraId="6749FF29" w14:textId="77777777" w:rsidR="00562F0A" w:rsidRPr="00D2304E" w:rsidRDefault="00562F0A" w:rsidP="0068592C">
      <w:pPr>
        <w:rPr>
          <w:rFonts w:hAnsi="ＭＳ 明朝"/>
          <w:szCs w:val="21"/>
        </w:rPr>
      </w:pPr>
    </w:p>
    <w:p w14:paraId="5280FA84" w14:textId="7840A8D0" w:rsidR="00562F0A" w:rsidRPr="00D2304E" w:rsidRDefault="00E16A98" w:rsidP="00E16A98">
      <w:pPr>
        <w:rPr>
          <w:rFonts w:hAnsi="ＭＳ 明朝"/>
          <w:szCs w:val="21"/>
        </w:rPr>
      </w:pPr>
      <w:r w:rsidRPr="00D2304E">
        <w:rPr>
          <w:rFonts w:hAnsi="ＭＳ 明朝" w:hint="eastAsia"/>
          <w:szCs w:val="21"/>
        </w:rPr>
        <w:t xml:space="preserve">　広域的地域活性化のための基盤整備に関する法律（平成１９年法律第５２号）第２８条第３項</w:t>
      </w:r>
      <w:r w:rsidR="00F56259" w:rsidRPr="00D2304E">
        <w:rPr>
          <w:rFonts w:hAnsi="ＭＳ 明朝" w:hint="eastAsia"/>
          <w:szCs w:val="21"/>
        </w:rPr>
        <w:t>の規定により</w:t>
      </w:r>
      <w:r w:rsidR="00562F0A" w:rsidRPr="00D2304E">
        <w:rPr>
          <w:rFonts w:hAnsi="ＭＳ 明朝"/>
          <w:szCs w:val="21"/>
        </w:rPr>
        <w:t>届け出ます。</w:t>
      </w:r>
    </w:p>
    <w:p w14:paraId="39177464" w14:textId="77777777" w:rsidR="00562F0A" w:rsidRPr="00D2304E" w:rsidRDefault="00562F0A" w:rsidP="0068592C">
      <w:pPr>
        <w:rPr>
          <w:rFonts w:hAnsi="ＭＳ 明朝"/>
          <w:szCs w:val="21"/>
        </w:rPr>
      </w:pPr>
    </w:p>
    <w:tbl>
      <w:tblPr>
        <w:tblW w:w="8424" w:type="dxa"/>
        <w:tblLayout w:type="fixed"/>
        <w:tblCellMar>
          <w:left w:w="105" w:type="dxa"/>
          <w:right w:w="105" w:type="dxa"/>
        </w:tblCellMar>
        <w:tblLook w:val="0000" w:firstRow="0" w:lastRow="0" w:firstColumn="0" w:lastColumn="0" w:noHBand="0" w:noVBand="0"/>
      </w:tblPr>
      <w:tblGrid>
        <w:gridCol w:w="2738"/>
        <w:gridCol w:w="1060"/>
        <w:gridCol w:w="4626"/>
      </w:tblGrid>
      <w:tr w:rsidR="00D2304E" w:rsidRPr="00D2304E" w14:paraId="73475330" w14:textId="77777777" w:rsidTr="00CE3AD9">
        <w:trPr>
          <w:trHeight w:val="703"/>
        </w:trPr>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CC9830" w14:textId="0E239851" w:rsidR="00562F0A" w:rsidRPr="00D2304E" w:rsidRDefault="00562F0A" w:rsidP="00F65C38">
            <w:pPr>
              <w:rPr>
                <w:rFonts w:hAnsi="ＭＳ 明朝"/>
                <w:szCs w:val="21"/>
              </w:rPr>
            </w:pPr>
            <w:r w:rsidRPr="00D2304E">
              <w:rPr>
                <w:rFonts w:hAnsi="ＭＳ 明朝"/>
                <w:szCs w:val="21"/>
              </w:rPr>
              <w:t>変更予定年月日</w:t>
            </w:r>
          </w:p>
        </w:tc>
        <w:tc>
          <w:tcPr>
            <w:tcW w:w="5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73F61" w14:textId="25BCB87F" w:rsidR="0007603A" w:rsidRPr="00D2304E" w:rsidRDefault="0007603A" w:rsidP="0007603A">
            <w:pPr>
              <w:rPr>
                <w:rFonts w:hAnsi="ＭＳ 明朝"/>
                <w:szCs w:val="21"/>
              </w:rPr>
            </w:pPr>
            <w:r w:rsidRPr="00D2304E">
              <w:rPr>
                <w:rFonts w:hAnsi="ＭＳ 明朝" w:hint="eastAsia"/>
                <w:szCs w:val="21"/>
              </w:rPr>
              <w:t xml:space="preserve">　　　　</w:t>
            </w:r>
            <w:r w:rsidR="00562F0A" w:rsidRPr="00D2304E">
              <w:rPr>
                <w:rFonts w:hAnsi="ＭＳ 明朝"/>
                <w:szCs w:val="21"/>
              </w:rPr>
              <w:t>年　　月　　日</w:t>
            </w:r>
          </w:p>
        </w:tc>
      </w:tr>
      <w:tr w:rsidR="00D2304E" w:rsidRPr="00D2304E" w14:paraId="249A925A" w14:textId="77777777" w:rsidTr="00F65C38">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F484F" w14:textId="77777777" w:rsidR="00562F0A" w:rsidRPr="00D2304E" w:rsidRDefault="00562F0A" w:rsidP="0068592C">
            <w:pPr>
              <w:rPr>
                <w:rFonts w:hAnsi="ＭＳ 明朝"/>
                <w:szCs w:val="21"/>
              </w:rPr>
            </w:pPr>
            <w:r w:rsidRPr="00D2304E">
              <w:rPr>
                <w:rFonts w:hAnsi="ＭＳ 明朝"/>
                <w:szCs w:val="21"/>
              </w:rPr>
              <w:t>変更する事項</w:t>
            </w:r>
          </w:p>
        </w:tc>
        <w:tc>
          <w:tcPr>
            <w:tcW w:w="5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5B986" w14:textId="77777777" w:rsidR="00562F0A" w:rsidRPr="00D2304E" w:rsidRDefault="00562F0A" w:rsidP="0068592C">
            <w:pPr>
              <w:rPr>
                <w:rFonts w:hAnsi="ＭＳ 明朝"/>
                <w:szCs w:val="21"/>
              </w:rPr>
            </w:pPr>
            <w:r w:rsidRPr="00D2304E">
              <w:rPr>
                <w:rFonts w:hAnsi="ＭＳ 明朝"/>
                <w:szCs w:val="21"/>
              </w:rPr>
              <w:t>□法人の名称又は商号</w:t>
            </w:r>
          </w:p>
          <w:p w14:paraId="38FAED59" w14:textId="33A3A545" w:rsidR="00562F0A" w:rsidRPr="00D2304E" w:rsidRDefault="00562F0A" w:rsidP="0068592C">
            <w:pPr>
              <w:rPr>
                <w:rFonts w:hAnsi="ＭＳ 明朝"/>
                <w:szCs w:val="21"/>
              </w:rPr>
            </w:pPr>
            <w:r w:rsidRPr="00D2304E">
              <w:rPr>
                <w:rFonts w:hAnsi="ＭＳ 明朝"/>
                <w:szCs w:val="21"/>
              </w:rPr>
              <w:t>□法人の</w:t>
            </w:r>
            <w:r w:rsidR="00247D22">
              <w:rPr>
                <w:rFonts w:hAnsi="ＭＳ 明朝" w:hint="eastAsia"/>
                <w:szCs w:val="21"/>
              </w:rPr>
              <w:t>所在地</w:t>
            </w:r>
          </w:p>
          <w:p w14:paraId="0D70347F" w14:textId="77777777" w:rsidR="00562F0A" w:rsidRPr="00D2304E" w:rsidRDefault="00562F0A" w:rsidP="0068592C">
            <w:pPr>
              <w:rPr>
                <w:rFonts w:hAnsi="ＭＳ 明朝"/>
                <w:szCs w:val="21"/>
              </w:rPr>
            </w:pPr>
            <w:r w:rsidRPr="00D2304E">
              <w:rPr>
                <w:rFonts w:hAnsi="ＭＳ 明朝"/>
                <w:szCs w:val="21"/>
              </w:rPr>
              <w:t>□法人の事務所又は営業所の所在地</w:t>
            </w:r>
          </w:p>
        </w:tc>
      </w:tr>
      <w:tr w:rsidR="00D2304E" w:rsidRPr="00D2304E" w14:paraId="1DB3E090" w14:textId="77777777" w:rsidTr="00684384">
        <w:trPr>
          <w:trHeight w:val="1066"/>
        </w:trPr>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D5299" w14:textId="77777777" w:rsidR="00562F0A" w:rsidRPr="00D2304E" w:rsidRDefault="00562F0A" w:rsidP="0068592C">
            <w:pPr>
              <w:rPr>
                <w:rFonts w:hAnsi="ＭＳ 明朝"/>
                <w:szCs w:val="21"/>
              </w:rPr>
            </w:pPr>
            <w:r w:rsidRPr="00D2304E">
              <w:rPr>
                <w:rFonts w:hAnsi="ＭＳ 明朝"/>
                <w:szCs w:val="21"/>
              </w:rPr>
              <w:t>変更の内容</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6917F" w14:textId="265703E4" w:rsidR="00562F0A" w:rsidRPr="00D2304E" w:rsidRDefault="00562F0A" w:rsidP="00684384">
            <w:pPr>
              <w:rPr>
                <w:rFonts w:hAnsi="ＭＳ 明朝"/>
                <w:szCs w:val="21"/>
              </w:rPr>
            </w:pPr>
            <w:r w:rsidRPr="00D2304E">
              <w:rPr>
                <w:rFonts w:hAnsi="ＭＳ 明朝"/>
                <w:szCs w:val="21"/>
              </w:rPr>
              <w:t>変更前</w:t>
            </w:r>
          </w:p>
        </w:tc>
        <w:tc>
          <w:tcPr>
            <w:tcW w:w="4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88DC6" w14:textId="1EBC2F9D" w:rsidR="00684384" w:rsidRPr="00D2304E" w:rsidRDefault="00684384" w:rsidP="0068592C">
            <w:pPr>
              <w:rPr>
                <w:rFonts w:hAnsi="ＭＳ 明朝"/>
                <w:szCs w:val="21"/>
              </w:rPr>
            </w:pPr>
          </w:p>
        </w:tc>
      </w:tr>
      <w:tr w:rsidR="00D2304E" w:rsidRPr="00D2304E" w14:paraId="18E85C5B" w14:textId="77777777" w:rsidTr="00684384">
        <w:trPr>
          <w:trHeight w:val="1066"/>
        </w:trPr>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C311" w14:textId="77777777" w:rsidR="00562F0A" w:rsidRPr="00D2304E" w:rsidRDefault="00562F0A" w:rsidP="0068592C">
            <w:pPr>
              <w:rPr>
                <w:rFonts w:hAnsi="ＭＳ 明朝"/>
                <w:szCs w:val="21"/>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A12FB" w14:textId="77777777" w:rsidR="00562F0A" w:rsidRPr="00D2304E" w:rsidRDefault="00562F0A" w:rsidP="0068592C">
            <w:pPr>
              <w:rPr>
                <w:rFonts w:hAnsi="ＭＳ 明朝"/>
                <w:szCs w:val="21"/>
              </w:rPr>
            </w:pPr>
            <w:r w:rsidRPr="00D2304E">
              <w:rPr>
                <w:rFonts w:hAnsi="ＭＳ 明朝"/>
                <w:szCs w:val="21"/>
              </w:rPr>
              <w:t>変更後</w:t>
            </w:r>
          </w:p>
        </w:tc>
        <w:tc>
          <w:tcPr>
            <w:tcW w:w="4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6FCAC" w14:textId="0C56F78A" w:rsidR="007E08DF" w:rsidRPr="00D2304E" w:rsidRDefault="007E08DF" w:rsidP="0068592C">
            <w:pPr>
              <w:rPr>
                <w:rFonts w:hAnsi="ＭＳ 明朝"/>
                <w:szCs w:val="21"/>
              </w:rPr>
            </w:pPr>
          </w:p>
        </w:tc>
      </w:tr>
      <w:tr w:rsidR="00D2304E" w:rsidRPr="00D2304E" w14:paraId="63D4C331" w14:textId="77777777" w:rsidTr="00B11F52">
        <w:trPr>
          <w:trHeight w:val="2120"/>
        </w:trPr>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BCAEE" w14:textId="77777777" w:rsidR="00562F0A" w:rsidRPr="00D2304E" w:rsidRDefault="00562F0A" w:rsidP="0068592C">
            <w:pPr>
              <w:rPr>
                <w:rFonts w:hAnsi="ＭＳ 明朝"/>
                <w:szCs w:val="21"/>
              </w:rPr>
            </w:pPr>
            <w:r w:rsidRPr="00D2304E">
              <w:rPr>
                <w:rFonts w:hAnsi="ＭＳ 明朝"/>
                <w:szCs w:val="21"/>
              </w:rPr>
              <w:t>変更の理由</w:t>
            </w:r>
          </w:p>
        </w:tc>
        <w:tc>
          <w:tcPr>
            <w:tcW w:w="5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4C4F6" w14:textId="1FE5C552" w:rsidR="00B11F52" w:rsidRPr="00D2304E" w:rsidRDefault="00B11F52" w:rsidP="0068592C">
            <w:pPr>
              <w:rPr>
                <w:rFonts w:hAnsi="ＭＳ 明朝"/>
                <w:szCs w:val="21"/>
              </w:rPr>
            </w:pPr>
          </w:p>
        </w:tc>
      </w:tr>
    </w:tbl>
    <w:p w14:paraId="745126FC" w14:textId="77777777" w:rsidR="00562F0A" w:rsidRPr="00D2304E" w:rsidRDefault="00562F0A" w:rsidP="0068592C">
      <w:pPr>
        <w:rPr>
          <w:rFonts w:hAnsi="ＭＳ 明朝"/>
          <w:szCs w:val="21"/>
        </w:rPr>
      </w:pPr>
      <w:r w:rsidRPr="00D2304E">
        <w:rPr>
          <w:rFonts w:hAnsi="ＭＳ 明朝"/>
          <w:szCs w:val="21"/>
        </w:rPr>
        <w:t>※　該当する□にレ印を記入してください。</w:t>
      </w:r>
    </w:p>
    <w:p w14:paraId="2596571D" w14:textId="77777777" w:rsidR="007E08DF" w:rsidRPr="00D2304E" w:rsidRDefault="007E08DF" w:rsidP="0068592C">
      <w:pPr>
        <w:jc w:val="left"/>
        <w:rPr>
          <w:rFonts w:hAnsi="ＭＳ 明朝"/>
          <w:szCs w:val="21"/>
        </w:rPr>
      </w:pPr>
      <w:r w:rsidRPr="00D2304E">
        <w:rPr>
          <w:rFonts w:hAnsi="ＭＳ 明朝"/>
          <w:szCs w:val="21"/>
        </w:rPr>
        <w:br w:type="page"/>
      </w:r>
    </w:p>
    <w:p w14:paraId="266B4ABD" w14:textId="5FA0A176" w:rsidR="007E08DF" w:rsidRPr="00D2304E" w:rsidRDefault="007E08DF" w:rsidP="00B11F52">
      <w:pPr>
        <w:rPr>
          <w:rFonts w:hAnsi="ＭＳ 明朝"/>
          <w:szCs w:val="21"/>
        </w:rPr>
      </w:pPr>
      <w:r w:rsidRPr="00D2304E">
        <w:rPr>
          <w:rFonts w:hAnsi="ＭＳ 明朝" w:hint="eastAsia"/>
          <w:szCs w:val="21"/>
        </w:rPr>
        <w:lastRenderedPageBreak/>
        <w:t>様式第４号（第４条関係）</w:t>
      </w:r>
    </w:p>
    <w:p w14:paraId="7D1F04E8" w14:textId="77777777" w:rsidR="007E08DF" w:rsidRPr="00D2304E" w:rsidRDefault="007E08DF" w:rsidP="00B11F52">
      <w:pPr>
        <w:rPr>
          <w:rFonts w:hAnsi="ＭＳ 明朝"/>
          <w:szCs w:val="21"/>
        </w:rPr>
      </w:pPr>
    </w:p>
    <w:p w14:paraId="2A0C26BA" w14:textId="022D262D" w:rsidR="007E08DF" w:rsidRPr="00D2304E" w:rsidRDefault="00D744EA" w:rsidP="00B11F52">
      <w:pPr>
        <w:jc w:val="center"/>
        <w:rPr>
          <w:rFonts w:hAnsiTheme="minorEastAsia" w:cs="Times New Roman"/>
        </w:rPr>
      </w:pPr>
      <w:r w:rsidRPr="00D2304E">
        <w:rPr>
          <w:rFonts w:hAnsiTheme="minorEastAsia" w:cs="Times New Roman" w:hint="eastAsia"/>
        </w:rPr>
        <w:t>石巻市特定居住支援法人</w:t>
      </w:r>
      <w:r w:rsidR="007E08DF" w:rsidRPr="00D2304E">
        <w:rPr>
          <w:rFonts w:hAnsiTheme="minorEastAsia" w:cs="Times New Roman" w:hint="eastAsia"/>
        </w:rPr>
        <w:t>業務変更届出書</w:t>
      </w:r>
    </w:p>
    <w:p w14:paraId="2F367D85" w14:textId="77777777" w:rsidR="007E08DF" w:rsidRPr="00D2304E" w:rsidRDefault="007E08DF" w:rsidP="00B11F52">
      <w:pPr>
        <w:jc w:val="right"/>
        <w:rPr>
          <w:rFonts w:cs="Times New Roman"/>
        </w:rPr>
      </w:pPr>
      <w:r w:rsidRPr="00D2304E">
        <w:rPr>
          <w:rFonts w:hAnsiTheme="minorEastAsia" w:cs="Times New Roman" w:hint="eastAsia"/>
        </w:rPr>
        <w:t>年　　月　　日</w:t>
      </w:r>
    </w:p>
    <w:p w14:paraId="587A29E3" w14:textId="77777777" w:rsidR="007E08DF" w:rsidRPr="00D2304E" w:rsidRDefault="007E08DF" w:rsidP="00B11F52">
      <w:pPr>
        <w:rPr>
          <w:rFonts w:hAnsi="ＭＳ 明朝"/>
          <w:szCs w:val="21"/>
        </w:rPr>
      </w:pPr>
    </w:p>
    <w:p w14:paraId="61A5C9BF" w14:textId="77777777" w:rsidR="007E08DF" w:rsidRPr="00D2304E" w:rsidRDefault="007E08DF" w:rsidP="00B11F52">
      <w:pPr>
        <w:rPr>
          <w:rFonts w:hAnsi="ＭＳ 明朝"/>
          <w:szCs w:val="21"/>
        </w:rPr>
      </w:pPr>
      <w:r w:rsidRPr="00D2304E">
        <w:rPr>
          <w:rFonts w:hAnsi="ＭＳ 明朝" w:hint="eastAsia"/>
          <w:szCs w:val="21"/>
        </w:rPr>
        <w:t xml:space="preserve">　石巻市長（あて）</w:t>
      </w:r>
    </w:p>
    <w:p w14:paraId="30398DE3" w14:textId="77777777" w:rsidR="007E08DF" w:rsidRPr="00D2304E" w:rsidRDefault="007E08DF" w:rsidP="00B11F52">
      <w:pPr>
        <w:rPr>
          <w:rFonts w:hAnsi="ＭＳ 明朝"/>
          <w:szCs w:val="21"/>
        </w:rPr>
      </w:pPr>
    </w:p>
    <w:p w14:paraId="2B050DB7" w14:textId="5E5FD686" w:rsidR="007E08DF" w:rsidRPr="00D2304E" w:rsidRDefault="007E08DF" w:rsidP="00794EC6">
      <w:pPr>
        <w:ind w:leftChars="2000" w:left="4200"/>
        <w:rPr>
          <w:rFonts w:hAnsi="ＭＳ 明朝"/>
          <w:szCs w:val="21"/>
        </w:rPr>
      </w:pPr>
      <w:r w:rsidRPr="00D2304E">
        <w:rPr>
          <w:rFonts w:hAnsi="ＭＳ 明朝" w:hint="eastAsia"/>
          <w:szCs w:val="21"/>
        </w:rPr>
        <w:t>法人の名称又は商号</w:t>
      </w:r>
    </w:p>
    <w:p w14:paraId="25057D1D" w14:textId="77777777" w:rsidR="007E08DF" w:rsidRPr="00D2304E" w:rsidRDefault="007E08DF" w:rsidP="00B11F52">
      <w:pPr>
        <w:rPr>
          <w:rFonts w:hAnsi="ＭＳ 明朝"/>
          <w:szCs w:val="21"/>
        </w:rPr>
      </w:pPr>
    </w:p>
    <w:p w14:paraId="5E9D863E" w14:textId="77777777" w:rsidR="007E08DF" w:rsidRPr="00D2304E" w:rsidRDefault="007E08DF" w:rsidP="00794EC6">
      <w:pPr>
        <w:ind w:leftChars="2000" w:left="4200"/>
        <w:rPr>
          <w:rFonts w:hAnsi="ＭＳ 明朝"/>
          <w:szCs w:val="21"/>
        </w:rPr>
      </w:pPr>
      <w:r w:rsidRPr="00D2304E">
        <w:rPr>
          <w:rFonts w:hAnsi="ＭＳ 明朝" w:hint="eastAsia"/>
          <w:szCs w:val="21"/>
        </w:rPr>
        <w:t>代表者氏名</w:t>
      </w:r>
    </w:p>
    <w:p w14:paraId="5C33E804" w14:textId="77777777" w:rsidR="007E08DF" w:rsidRPr="00D2304E" w:rsidRDefault="007E08DF" w:rsidP="00B11F52">
      <w:pPr>
        <w:rPr>
          <w:rFonts w:hAnsi="ＭＳ 明朝"/>
          <w:szCs w:val="21"/>
        </w:rPr>
      </w:pPr>
    </w:p>
    <w:p w14:paraId="55C4FFCC" w14:textId="105DE804" w:rsidR="007E08DF" w:rsidRPr="00D2304E" w:rsidRDefault="007E08DF" w:rsidP="00B11F52">
      <w:pPr>
        <w:ind w:firstLineChars="100" w:firstLine="210"/>
        <w:rPr>
          <w:rFonts w:hAnsi="ＭＳ 明朝"/>
          <w:szCs w:val="21"/>
        </w:rPr>
      </w:pPr>
      <w:r w:rsidRPr="00D2304E">
        <w:rPr>
          <w:rFonts w:hAnsi="ＭＳ 明朝" w:hint="eastAsia"/>
          <w:szCs w:val="21"/>
        </w:rPr>
        <w:t xml:space="preserve">　</w:t>
      </w:r>
      <w:r w:rsidR="00BE5456" w:rsidRPr="00D2304E">
        <w:rPr>
          <w:rFonts w:hAnsi="ＭＳ 明朝" w:hint="eastAsia"/>
          <w:szCs w:val="21"/>
        </w:rPr>
        <w:t xml:space="preserve">　　　年　　月　　日付け石巻市（　　）指令第　　号で指定を受けた特定居住支援法人</w:t>
      </w:r>
      <w:r w:rsidR="006F150E" w:rsidRPr="00D2304E">
        <w:rPr>
          <w:rFonts w:hAnsi="ＭＳ 明朝" w:hint="eastAsia"/>
          <w:szCs w:val="21"/>
        </w:rPr>
        <w:t>の</w:t>
      </w:r>
      <w:r w:rsidR="00BE5456" w:rsidRPr="00D2304E">
        <w:rPr>
          <w:rFonts w:hAnsi="ＭＳ 明朝" w:hint="eastAsia"/>
          <w:szCs w:val="21"/>
        </w:rPr>
        <w:t>業務</w:t>
      </w:r>
      <w:r w:rsidR="006F150E" w:rsidRPr="00D2304E">
        <w:rPr>
          <w:rFonts w:hAnsi="ＭＳ 明朝" w:hint="eastAsia"/>
          <w:szCs w:val="21"/>
        </w:rPr>
        <w:t>の</w:t>
      </w:r>
      <w:r w:rsidR="00BE5456" w:rsidRPr="00D2304E">
        <w:rPr>
          <w:rFonts w:hAnsi="ＭＳ 明朝" w:hint="eastAsia"/>
          <w:szCs w:val="21"/>
        </w:rPr>
        <w:t>内容を変更するので、</w:t>
      </w:r>
      <w:r w:rsidRPr="00D2304E">
        <w:rPr>
          <w:rFonts w:hAnsi="ＭＳ 明朝" w:hint="eastAsia"/>
          <w:szCs w:val="21"/>
        </w:rPr>
        <w:t>石巻市</w:t>
      </w:r>
      <w:r w:rsidRPr="00D2304E">
        <w:rPr>
          <w:rFonts w:hAnsi="ＭＳ 明朝"/>
          <w:szCs w:val="21"/>
        </w:rPr>
        <w:t>特定居住支援法人の指定等に関する</w:t>
      </w:r>
      <w:r w:rsidR="00BE5456" w:rsidRPr="00D2304E">
        <w:rPr>
          <w:rFonts w:hAnsi="ＭＳ 明朝" w:hint="eastAsia"/>
          <w:szCs w:val="21"/>
        </w:rPr>
        <w:t>事務取扱要綱</w:t>
      </w:r>
      <w:r w:rsidRPr="00D2304E">
        <w:rPr>
          <w:rFonts w:hAnsi="ＭＳ 明朝"/>
          <w:szCs w:val="21"/>
        </w:rPr>
        <w:t>第４条第２項の規定により届け出ます。</w:t>
      </w:r>
    </w:p>
    <w:p w14:paraId="7E9FE4F8" w14:textId="77777777" w:rsidR="007E08DF" w:rsidRPr="00D2304E" w:rsidRDefault="007E08DF" w:rsidP="00B11F52">
      <w:pPr>
        <w:rPr>
          <w:rFonts w:hAnsi="ＭＳ 明朝"/>
          <w:szCs w:val="21"/>
        </w:rPr>
      </w:pPr>
    </w:p>
    <w:tbl>
      <w:tblPr>
        <w:tblW w:w="8424" w:type="dxa"/>
        <w:tblLayout w:type="fixed"/>
        <w:tblCellMar>
          <w:left w:w="105" w:type="dxa"/>
          <w:right w:w="105" w:type="dxa"/>
        </w:tblCellMar>
        <w:tblLook w:val="0000" w:firstRow="0" w:lastRow="0" w:firstColumn="0" w:lastColumn="0" w:noHBand="0" w:noVBand="0"/>
      </w:tblPr>
      <w:tblGrid>
        <w:gridCol w:w="2738"/>
        <w:gridCol w:w="1060"/>
        <w:gridCol w:w="4626"/>
      </w:tblGrid>
      <w:tr w:rsidR="00D2304E" w:rsidRPr="00D2304E" w14:paraId="78F7E8EF" w14:textId="77777777" w:rsidTr="00CE3AD9">
        <w:trPr>
          <w:trHeight w:val="703"/>
        </w:trPr>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BBECD" w14:textId="77777777" w:rsidR="00353B4D" w:rsidRPr="00D2304E" w:rsidRDefault="00353B4D" w:rsidP="002F73B6">
            <w:pPr>
              <w:rPr>
                <w:rFonts w:hAnsi="ＭＳ 明朝"/>
                <w:szCs w:val="21"/>
              </w:rPr>
            </w:pPr>
            <w:r w:rsidRPr="00D2304E">
              <w:rPr>
                <w:rFonts w:hAnsi="ＭＳ 明朝"/>
                <w:szCs w:val="21"/>
              </w:rPr>
              <w:t>変更予定年月日</w:t>
            </w:r>
          </w:p>
        </w:tc>
        <w:tc>
          <w:tcPr>
            <w:tcW w:w="5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3BC33" w14:textId="77777777" w:rsidR="00353B4D" w:rsidRPr="00D2304E" w:rsidRDefault="00353B4D" w:rsidP="002F73B6">
            <w:pPr>
              <w:ind w:firstLineChars="500" w:firstLine="1050"/>
              <w:rPr>
                <w:rFonts w:hAnsi="ＭＳ 明朝"/>
                <w:szCs w:val="21"/>
              </w:rPr>
            </w:pPr>
            <w:r w:rsidRPr="00D2304E">
              <w:rPr>
                <w:rFonts w:hAnsi="ＭＳ 明朝"/>
                <w:szCs w:val="21"/>
              </w:rPr>
              <w:t>年　　月　　日</w:t>
            </w:r>
          </w:p>
        </w:tc>
      </w:tr>
      <w:tr w:rsidR="00D2304E" w:rsidRPr="00D2304E" w14:paraId="023B3064" w14:textId="77777777" w:rsidTr="002F73B6">
        <w:trPr>
          <w:trHeight w:val="1066"/>
        </w:trPr>
        <w:tc>
          <w:tcPr>
            <w:tcW w:w="2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C192F" w14:textId="77777777" w:rsidR="00353B4D" w:rsidRPr="00D2304E" w:rsidRDefault="00353B4D" w:rsidP="002F73B6">
            <w:pPr>
              <w:rPr>
                <w:rFonts w:hAnsi="ＭＳ 明朝"/>
                <w:szCs w:val="21"/>
              </w:rPr>
            </w:pPr>
            <w:r w:rsidRPr="00D2304E">
              <w:rPr>
                <w:rFonts w:hAnsi="ＭＳ 明朝"/>
                <w:szCs w:val="21"/>
              </w:rPr>
              <w:t>変更の内容</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EE78F" w14:textId="77777777" w:rsidR="00353B4D" w:rsidRPr="00D2304E" w:rsidRDefault="00353B4D" w:rsidP="002F73B6">
            <w:pPr>
              <w:rPr>
                <w:rFonts w:hAnsi="ＭＳ 明朝"/>
                <w:szCs w:val="21"/>
              </w:rPr>
            </w:pPr>
            <w:r w:rsidRPr="00D2304E">
              <w:rPr>
                <w:rFonts w:hAnsi="ＭＳ 明朝"/>
                <w:szCs w:val="21"/>
              </w:rPr>
              <w:t>変更前</w:t>
            </w:r>
          </w:p>
        </w:tc>
        <w:tc>
          <w:tcPr>
            <w:tcW w:w="4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6175E" w14:textId="77777777" w:rsidR="00353B4D" w:rsidRPr="00D2304E" w:rsidRDefault="00353B4D" w:rsidP="002F73B6">
            <w:pPr>
              <w:rPr>
                <w:rFonts w:hAnsi="ＭＳ 明朝"/>
                <w:szCs w:val="21"/>
              </w:rPr>
            </w:pPr>
          </w:p>
        </w:tc>
      </w:tr>
      <w:tr w:rsidR="00D2304E" w:rsidRPr="00D2304E" w14:paraId="3670228E" w14:textId="77777777" w:rsidTr="002F73B6">
        <w:trPr>
          <w:trHeight w:val="1066"/>
        </w:trPr>
        <w:tc>
          <w:tcPr>
            <w:tcW w:w="27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C2B7E" w14:textId="77777777" w:rsidR="00353B4D" w:rsidRPr="00D2304E" w:rsidRDefault="00353B4D" w:rsidP="002F73B6">
            <w:pPr>
              <w:rPr>
                <w:rFonts w:hAnsi="ＭＳ 明朝"/>
                <w:szCs w:val="21"/>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D5F56" w14:textId="77777777" w:rsidR="00353B4D" w:rsidRPr="00D2304E" w:rsidRDefault="00353B4D" w:rsidP="002F73B6">
            <w:pPr>
              <w:rPr>
                <w:rFonts w:hAnsi="ＭＳ 明朝"/>
                <w:szCs w:val="21"/>
              </w:rPr>
            </w:pPr>
            <w:r w:rsidRPr="00D2304E">
              <w:rPr>
                <w:rFonts w:hAnsi="ＭＳ 明朝"/>
                <w:szCs w:val="21"/>
              </w:rPr>
              <w:t>変更後</w:t>
            </w:r>
          </w:p>
        </w:tc>
        <w:tc>
          <w:tcPr>
            <w:tcW w:w="4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F3990" w14:textId="77777777" w:rsidR="00353B4D" w:rsidRPr="00D2304E" w:rsidRDefault="00353B4D" w:rsidP="002F73B6">
            <w:pPr>
              <w:rPr>
                <w:rFonts w:hAnsi="ＭＳ 明朝"/>
                <w:szCs w:val="21"/>
              </w:rPr>
            </w:pPr>
          </w:p>
        </w:tc>
      </w:tr>
      <w:tr w:rsidR="00D2304E" w:rsidRPr="00D2304E" w14:paraId="3496E1BE" w14:textId="77777777" w:rsidTr="002F73B6">
        <w:trPr>
          <w:trHeight w:val="2120"/>
        </w:trPr>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EA61E1" w14:textId="77777777" w:rsidR="00353B4D" w:rsidRPr="00D2304E" w:rsidRDefault="00353B4D" w:rsidP="002F73B6">
            <w:pPr>
              <w:rPr>
                <w:rFonts w:hAnsi="ＭＳ 明朝"/>
                <w:szCs w:val="21"/>
              </w:rPr>
            </w:pPr>
            <w:r w:rsidRPr="00D2304E">
              <w:rPr>
                <w:rFonts w:hAnsi="ＭＳ 明朝"/>
                <w:szCs w:val="21"/>
              </w:rPr>
              <w:t>変更の理由</w:t>
            </w:r>
          </w:p>
        </w:tc>
        <w:tc>
          <w:tcPr>
            <w:tcW w:w="5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9A25E" w14:textId="77777777" w:rsidR="00353B4D" w:rsidRPr="00D2304E" w:rsidRDefault="00353B4D" w:rsidP="002F73B6">
            <w:pPr>
              <w:rPr>
                <w:rFonts w:hAnsi="ＭＳ 明朝"/>
                <w:szCs w:val="21"/>
              </w:rPr>
            </w:pPr>
          </w:p>
        </w:tc>
      </w:tr>
    </w:tbl>
    <w:p w14:paraId="66D62FA1" w14:textId="77777777" w:rsidR="007E08DF" w:rsidRPr="00D2304E" w:rsidRDefault="007E08DF" w:rsidP="00353B4D">
      <w:pPr>
        <w:widowControl/>
        <w:autoSpaceDE w:val="0"/>
        <w:autoSpaceDN w:val="0"/>
        <w:rPr>
          <w:rFonts w:hAnsi="ＭＳ 明朝"/>
          <w:szCs w:val="21"/>
        </w:rPr>
      </w:pPr>
      <w:r w:rsidRPr="00D2304E">
        <w:rPr>
          <w:rFonts w:hAnsi="ＭＳ 明朝"/>
          <w:szCs w:val="21"/>
        </w:rPr>
        <w:br w:type="page"/>
      </w:r>
    </w:p>
    <w:p w14:paraId="711FE9CE" w14:textId="24352461" w:rsidR="007E08DF" w:rsidRPr="00D2304E" w:rsidRDefault="007E08DF" w:rsidP="00353B4D">
      <w:pPr>
        <w:rPr>
          <w:rFonts w:hAnsi="ＭＳ 明朝"/>
          <w:szCs w:val="21"/>
        </w:rPr>
      </w:pPr>
      <w:r w:rsidRPr="00D2304E">
        <w:rPr>
          <w:rFonts w:hAnsi="ＭＳ 明朝" w:hint="eastAsia"/>
          <w:szCs w:val="21"/>
        </w:rPr>
        <w:lastRenderedPageBreak/>
        <w:t>様式第５号（第５条関係）</w:t>
      </w:r>
    </w:p>
    <w:p w14:paraId="705967B6" w14:textId="77777777" w:rsidR="007E08DF" w:rsidRPr="00D2304E" w:rsidRDefault="007E08DF" w:rsidP="00353B4D">
      <w:pPr>
        <w:rPr>
          <w:rFonts w:hAnsi="ＭＳ 明朝"/>
          <w:szCs w:val="21"/>
        </w:rPr>
      </w:pPr>
    </w:p>
    <w:p w14:paraId="30ECB644" w14:textId="191E30C4" w:rsidR="007E08DF" w:rsidRPr="00D2304E" w:rsidRDefault="00D744EA" w:rsidP="00353B4D">
      <w:pPr>
        <w:jc w:val="center"/>
        <w:rPr>
          <w:rFonts w:hAnsiTheme="minorEastAsia" w:cs="Times New Roman"/>
        </w:rPr>
      </w:pPr>
      <w:r w:rsidRPr="00D2304E">
        <w:rPr>
          <w:rFonts w:hAnsiTheme="minorEastAsia" w:cs="Times New Roman" w:hint="eastAsia"/>
        </w:rPr>
        <w:t>石巻市特定居住支援法人</w:t>
      </w:r>
      <w:r w:rsidR="007E08DF" w:rsidRPr="00D2304E">
        <w:rPr>
          <w:rFonts w:hAnsiTheme="minorEastAsia" w:cs="Times New Roman" w:hint="eastAsia"/>
        </w:rPr>
        <w:t>業務廃止届出書</w:t>
      </w:r>
    </w:p>
    <w:p w14:paraId="04192001" w14:textId="77777777" w:rsidR="007E08DF" w:rsidRPr="00D2304E" w:rsidRDefault="007E08DF" w:rsidP="00353B4D">
      <w:pPr>
        <w:jc w:val="right"/>
        <w:rPr>
          <w:rFonts w:cs="Times New Roman"/>
        </w:rPr>
      </w:pPr>
      <w:r w:rsidRPr="00D2304E">
        <w:rPr>
          <w:rFonts w:hAnsiTheme="minorEastAsia" w:cs="Times New Roman" w:hint="eastAsia"/>
        </w:rPr>
        <w:t>年　　月　　日</w:t>
      </w:r>
    </w:p>
    <w:p w14:paraId="52ED7CE9" w14:textId="77777777" w:rsidR="007E08DF" w:rsidRPr="00D2304E" w:rsidRDefault="007E08DF" w:rsidP="00353B4D">
      <w:pPr>
        <w:rPr>
          <w:rFonts w:hAnsi="ＭＳ 明朝"/>
          <w:szCs w:val="21"/>
        </w:rPr>
      </w:pPr>
    </w:p>
    <w:p w14:paraId="7BDDD979" w14:textId="77777777" w:rsidR="007E08DF" w:rsidRPr="00D2304E" w:rsidRDefault="007E08DF" w:rsidP="00353B4D">
      <w:pPr>
        <w:rPr>
          <w:rFonts w:hAnsi="ＭＳ 明朝"/>
          <w:szCs w:val="21"/>
        </w:rPr>
      </w:pPr>
      <w:r w:rsidRPr="00D2304E">
        <w:rPr>
          <w:rFonts w:hAnsi="ＭＳ 明朝" w:hint="eastAsia"/>
          <w:szCs w:val="21"/>
        </w:rPr>
        <w:t xml:space="preserve">　石巻市長（あて）</w:t>
      </w:r>
    </w:p>
    <w:p w14:paraId="08ECE734" w14:textId="77777777" w:rsidR="007E08DF" w:rsidRPr="00D2304E" w:rsidRDefault="007E08DF" w:rsidP="00353B4D">
      <w:pPr>
        <w:rPr>
          <w:rFonts w:hAnsi="ＭＳ 明朝"/>
          <w:szCs w:val="21"/>
        </w:rPr>
      </w:pPr>
    </w:p>
    <w:p w14:paraId="036E6D44" w14:textId="69C7FAA4" w:rsidR="007E08DF" w:rsidRPr="00D2304E" w:rsidRDefault="007E08DF" w:rsidP="00082AB4">
      <w:pPr>
        <w:ind w:leftChars="2000" w:left="4200"/>
        <w:rPr>
          <w:rFonts w:hAnsi="ＭＳ 明朝"/>
          <w:szCs w:val="21"/>
        </w:rPr>
      </w:pPr>
      <w:r w:rsidRPr="00D2304E">
        <w:rPr>
          <w:rFonts w:hAnsi="ＭＳ 明朝" w:hint="eastAsia"/>
          <w:szCs w:val="21"/>
        </w:rPr>
        <w:t>法人の名称又は商号</w:t>
      </w:r>
    </w:p>
    <w:p w14:paraId="64BF2FFE" w14:textId="77777777" w:rsidR="007E08DF" w:rsidRPr="00D2304E" w:rsidRDefault="007E08DF" w:rsidP="00353B4D">
      <w:pPr>
        <w:rPr>
          <w:rFonts w:hAnsi="ＭＳ 明朝"/>
          <w:szCs w:val="21"/>
        </w:rPr>
      </w:pPr>
    </w:p>
    <w:p w14:paraId="15A104FC" w14:textId="77777777" w:rsidR="007E08DF" w:rsidRPr="00D2304E" w:rsidRDefault="007E08DF" w:rsidP="00082AB4">
      <w:pPr>
        <w:ind w:leftChars="2000" w:left="4200"/>
        <w:rPr>
          <w:rFonts w:hAnsi="ＭＳ 明朝"/>
          <w:szCs w:val="21"/>
        </w:rPr>
      </w:pPr>
      <w:r w:rsidRPr="00D2304E">
        <w:rPr>
          <w:rFonts w:hAnsi="ＭＳ 明朝" w:hint="eastAsia"/>
          <w:szCs w:val="21"/>
        </w:rPr>
        <w:t>代表者氏名</w:t>
      </w:r>
    </w:p>
    <w:p w14:paraId="5D48E5A0" w14:textId="77777777" w:rsidR="007E08DF" w:rsidRPr="00D2304E" w:rsidRDefault="007E08DF" w:rsidP="00353B4D">
      <w:pPr>
        <w:rPr>
          <w:rFonts w:hAnsi="ＭＳ 明朝"/>
          <w:szCs w:val="21"/>
        </w:rPr>
      </w:pPr>
    </w:p>
    <w:p w14:paraId="634A15B5" w14:textId="137B949A" w:rsidR="007E08DF" w:rsidRPr="00D2304E" w:rsidRDefault="007E08DF" w:rsidP="00353B4D">
      <w:pPr>
        <w:ind w:firstLineChars="100" w:firstLine="210"/>
        <w:rPr>
          <w:rFonts w:hAnsi="ＭＳ 明朝"/>
          <w:szCs w:val="21"/>
        </w:rPr>
      </w:pPr>
      <w:r w:rsidRPr="00D2304E">
        <w:rPr>
          <w:rFonts w:hAnsi="ＭＳ 明朝" w:hint="eastAsia"/>
          <w:szCs w:val="21"/>
        </w:rPr>
        <w:t xml:space="preserve">　</w:t>
      </w:r>
      <w:r w:rsidR="00BE5456" w:rsidRPr="00D2304E">
        <w:rPr>
          <w:rFonts w:hAnsi="ＭＳ 明朝" w:hint="eastAsia"/>
          <w:szCs w:val="21"/>
        </w:rPr>
        <w:t xml:space="preserve">　　　年　　月　　日付け石巻市（　　）指令第　　号で指定を受けた特定居住支援法人</w:t>
      </w:r>
      <w:r w:rsidR="00082AB4" w:rsidRPr="00D2304E">
        <w:rPr>
          <w:rFonts w:hAnsi="ＭＳ 明朝" w:hint="eastAsia"/>
          <w:szCs w:val="21"/>
        </w:rPr>
        <w:t>の</w:t>
      </w:r>
      <w:r w:rsidRPr="00D2304E">
        <w:rPr>
          <w:rFonts w:hAnsi="ＭＳ 明朝"/>
          <w:szCs w:val="21"/>
        </w:rPr>
        <w:t>業務を廃止したので、</w:t>
      </w:r>
      <w:r w:rsidRPr="00D2304E">
        <w:rPr>
          <w:rFonts w:hAnsi="ＭＳ 明朝" w:hint="eastAsia"/>
          <w:szCs w:val="21"/>
        </w:rPr>
        <w:t>石巻市</w:t>
      </w:r>
      <w:r w:rsidRPr="00D2304E">
        <w:rPr>
          <w:rFonts w:hAnsi="ＭＳ 明朝"/>
          <w:szCs w:val="21"/>
        </w:rPr>
        <w:t>特定居住支援法人の指定等に関する</w:t>
      </w:r>
      <w:r w:rsidR="00BE5456" w:rsidRPr="00D2304E">
        <w:rPr>
          <w:rFonts w:hAnsi="ＭＳ 明朝" w:hint="eastAsia"/>
          <w:szCs w:val="21"/>
        </w:rPr>
        <w:t>事務取扱要綱</w:t>
      </w:r>
      <w:r w:rsidRPr="00D2304E">
        <w:rPr>
          <w:rFonts w:hAnsi="ＭＳ 明朝"/>
          <w:szCs w:val="21"/>
        </w:rPr>
        <w:t>第５条第１項の規定により届け出ます。</w:t>
      </w:r>
    </w:p>
    <w:p w14:paraId="06CB2749" w14:textId="77777777" w:rsidR="007E08DF" w:rsidRPr="00D2304E" w:rsidRDefault="007E08DF" w:rsidP="00353B4D">
      <w:pPr>
        <w:rPr>
          <w:rFonts w:hAnsi="ＭＳ 明朝"/>
          <w:szCs w:val="21"/>
        </w:rPr>
      </w:pPr>
    </w:p>
    <w:tbl>
      <w:tblPr>
        <w:tblW w:w="8424" w:type="dxa"/>
        <w:tblLayout w:type="fixed"/>
        <w:tblCellMar>
          <w:left w:w="105" w:type="dxa"/>
          <w:right w:w="105" w:type="dxa"/>
        </w:tblCellMar>
        <w:tblLook w:val="0000" w:firstRow="0" w:lastRow="0" w:firstColumn="0" w:lastColumn="0" w:noHBand="0" w:noVBand="0"/>
      </w:tblPr>
      <w:tblGrid>
        <w:gridCol w:w="2738"/>
        <w:gridCol w:w="5686"/>
      </w:tblGrid>
      <w:tr w:rsidR="00D2304E" w:rsidRPr="00D2304E" w14:paraId="22731E46" w14:textId="77777777" w:rsidTr="00E05D72">
        <w:trPr>
          <w:trHeight w:val="703"/>
        </w:trPr>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EC3E8" w14:textId="77777777" w:rsidR="007E08DF" w:rsidRPr="00D2304E" w:rsidRDefault="007E08DF" w:rsidP="00353B4D">
            <w:pPr>
              <w:rPr>
                <w:rFonts w:hAnsi="ＭＳ 明朝"/>
                <w:szCs w:val="21"/>
              </w:rPr>
            </w:pPr>
            <w:r w:rsidRPr="00D2304E">
              <w:rPr>
                <w:rFonts w:hAnsi="ＭＳ 明朝"/>
                <w:szCs w:val="21"/>
              </w:rPr>
              <w:t>廃止年月日</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E7173" w14:textId="77777777" w:rsidR="007E08DF" w:rsidRPr="00D2304E" w:rsidRDefault="007E08DF" w:rsidP="00353B4D">
            <w:pPr>
              <w:ind w:firstLineChars="600" w:firstLine="1260"/>
              <w:rPr>
                <w:rFonts w:hAnsi="ＭＳ 明朝"/>
                <w:szCs w:val="21"/>
              </w:rPr>
            </w:pPr>
            <w:r w:rsidRPr="00D2304E">
              <w:rPr>
                <w:rFonts w:hAnsi="ＭＳ 明朝"/>
                <w:szCs w:val="21"/>
              </w:rPr>
              <w:t>年　　月　　日</w:t>
            </w:r>
          </w:p>
        </w:tc>
      </w:tr>
      <w:tr w:rsidR="00D2304E" w:rsidRPr="00D2304E" w14:paraId="26682CED" w14:textId="77777777" w:rsidTr="00E05D72">
        <w:trPr>
          <w:trHeight w:val="4235"/>
        </w:trPr>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D2092" w14:textId="77777777" w:rsidR="007E08DF" w:rsidRPr="00D2304E" w:rsidRDefault="007E08DF" w:rsidP="00353B4D">
            <w:pPr>
              <w:rPr>
                <w:rFonts w:hAnsi="ＭＳ 明朝"/>
                <w:szCs w:val="21"/>
              </w:rPr>
            </w:pPr>
            <w:r w:rsidRPr="00D2304E">
              <w:rPr>
                <w:rFonts w:hAnsi="ＭＳ 明朝"/>
                <w:szCs w:val="21"/>
              </w:rPr>
              <w:t>廃止の理由</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76345" w14:textId="0946BF23" w:rsidR="00E05D72" w:rsidRPr="00D2304E" w:rsidRDefault="00E05D72" w:rsidP="00353B4D">
            <w:pPr>
              <w:rPr>
                <w:rFonts w:hAnsi="ＭＳ 明朝"/>
                <w:szCs w:val="21"/>
              </w:rPr>
            </w:pPr>
          </w:p>
        </w:tc>
      </w:tr>
    </w:tbl>
    <w:p w14:paraId="0352B462" w14:textId="77777777" w:rsidR="007E08DF" w:rsidRPr="00D2304E" w:rsidRDefault="007E08DF" w:rsidP="00353B4D">
      <w:pPr>
        <w:jc w:val="left"/>
        <w:rPr>
          <w:rFonts w:hAnsi="ＭＳ 明朝"/>
          <w:szCs w:val="21"/>
        </w:rPr>
      </w:pPr>
      <w:r w:rsidRPr="00D2304E">
        <w:rPr>
          <w:rFonts w:hAnsi="ＭＳ 明朝"/>
          <w:szCs w:val="21"/>
        </w:rPr>
        <w:br w:type="page"/>
      </w:r>
    </w:p>
    <w:p w14:paraId="7129D03C" w14:textId="26C65E96" w:rsidR="001A4862" w:rsidRPr="00D2304E" w:rsidRDefault="001A4862" w:rsidP="00323314">
      <w:pPr>
        <w:rPr>
          <w:rFonts w:hAnsi="ＭＳ 明朝"/>
          <w:szCs w:val="21"/>
        </w:rPr>
      </w:pPr>
      <w:r w:rsidRPr="00D2304E">
        <w:rPr>
          <w:rFonts w:hAnsi="ＭＳ 明朝" w:hint="eastAsia"/>
          <w:szCs w:val="21"/>
        </w:rPr>
        <w:lastRenderedPageBreak/>
        <w:t>様式第</w:t>
      </w:r>
      <w:r w:rsidR="00382B3B" w:rsidRPr="00D2304E">
        <w:rPr>
          <w:rFonts w:hAnsi="ＭＳ 明朝" w:hint="eastAsia"/>
          <w:szCs w:val="21"/>
        </w:rPr>
        <w:t>６</w:t>
      </w:r>
      <w:r w:rsidRPr="00D2304E">
        <w:rPr>
          <w:rFonts w:hAnsi="ＭＳ 明朝" w:hint="eastAsia"/>
          <w:szCs w:val="21"/>
        </w:rPr>
        <w:t>号（第</w:t>
      </w:r>
      <w:r w:rsidR="00382B3B" w:rsidRPr="00D2304E">
        <w:rPr>
          <w:rFonts w:hAnsi="ＭＳ 明朝" w:hint="eastAsia"/>
          <w:szCs w:val="21"/>
        </w:rPr>
        <w:t>８</w:t>
      </w:r>
      <w:r w:rsidRPr="00D2304E">
        <w:rPr>
          <w:rFonts w:hAnsi="ＭＳ 明朝" w:hint="eastAsia"/>
          <w:szCs w:val="21"/>
        </w:rPr>
        <w:t>条関係）</w:t>
      </w:r>
    </w:p>
    <w:p w14:paraId="6C2674AC" w14:textId="77777777" w:rsidR="001A4862" w:rsidRPr="00D2304E" w:rsidRDefault="001A4862" w:rsidP="00323314">
      <w:pPr>
        <w:rPr>
          <w:rFonts w:hAnsi="ＭＳ 明朝"/>
          <w:szCs w:val="21"/>
        </w:rPr>
      </w:pPr>
    </w:p>
    <w:p w14:paraId="1A56D376" w14:textId="7B15A6E7" w:rsidR="001A4862" w:rsidRPr="00D2304E" w:rsidRDefault="00D744EA" w:rsidP="00323314">
      <w:pPr>
        <w:jc w:val="center"/>
        <w:rPr>
          <w:rFonts w:hAnsiTheme="minorEastAsia" w:cs="Times New Roman"/>
        </w:rPr>
      </w:pPr>
      <w:r w:rsidRPr="00D2304E">
        <w:rPr>
          <w:rFonts w:hAnsiTheme="minorEastAsia" w:cs="Times New Roman" w:hint="eastAsia"/>
        </w:rPr>
        <w:t>石巻市</w:t>
      </w:r>
      <w:r w:rsidR="001A4862" w:rsidRPr="00D2304E">
        <w:rPr>
          <w:rFonts w:hAnsiTheme="minorEastAsia" w:cs="Times New Roman" w:hint="eastAsia"/>
        </w:rPr>
        <w:t>特定居住支援法人指定取消書</w:t>
      </w:r>
    </w:p>
    <w:p w14:paraId="0FFB1BC7" w14:textId="77777777" w:rsidR="001A4862" w:rsidRPr="00D2304E" w:rsidRDefault="001A4862" w:rsidP="00323314">
      <w:pPr>
        <w:rPr>
          <w:rFonts w:hAnsiTheme="minorEastAsia" w:cs="Times New Roman"/>
        </w:rPr>
      </w:pPr>
    </w:p>
    <w:p w14:paraId="2F6566D4" w14:textId="42F0B87B" w:rsidR="001A4862" w:rsidRPr="00D2304E" w:rsidRDefault="00823CE7" w:rsidP="00823CE7">
      <w:pPr>
        <w:jc w:val="right"/>
        <w:rPr>
          <w:rFonts w:hAnsiTheme="minorEastAsia" w:cs="Times New Roman"/>
        </w:rPr>
      </w:pPr>
      <w:r w:rsidRPr="00D2304E">
        <w:rPr>
          <w:rFonts w:hAnsiTheme="minorEastAsia" w:cs="Times New Roman" w:hint="eastAsia"/>
        </w:rPr>
        <w:t>石巻市（　　）指令</w:t>
      </w:r>
      <w:r w:rsidR="001A4862" w:rsidRPr="00D2304E">
        <w:rPr>
          <w:rFonts w:hAnsiTheme="minorEastAsia" w:cs="Times New Roman" w:hint="eastAsia"/>
        </w:rPr>
        <w:t>第　　号</w:t>
      </w:r>
    </w:p>
    <w:p w14:paraId="60269C12" w14:textId="3F992EA2" w:rsidR="001A4862" w:rsidRPr="00D2304E" w:rsidRDefault="001A4862" w:rsidP="003C065F">
      <w:pPr>
        <w:rPr>
          <w:rFonts w:cs="Times New Roman"/>
        </w:rPr>
      </w:pPr>
    </w:p>
    <w:p w14:paraId="729ECFA5" w14:textId="5885AFEC" w:rsidR="007B0660" w:rsidRPr="00D2304E" w:rsidRDefault="000C2EE6" w:rsidP="007B0660">
      <w:pPr>
        <w:ind w:leftChars="2000" w:left="4200"/>
        <w:rPr>
          <w:rFonts w:cs="Times New Roman"/>
        </w:rPr>
      </w:pPr>
      <w:r>
        <w:rPr>
          <w:rFonts w:cs="Times New Roman" w:hint="eastAsia"/>
        </w:rPr>
        <w:t>法人の</w:t>
      </w:r>
      <w:r w:rsidR="00247D22">
        <w:rPr>
          <w:rFonts w:cs="Times New Roman" w:hint="eastAsia"/>
        </w:rPr>
        <w:t>所在地</w:t>
      </w:r>
    </w:p>
    <w:p w14:paraId="443E3C33" w14:textId="45F2FA89" w:rsidR="001A4862" w:rsidRPr="00D2304E" w:rsidRDefault="001A4862" w:rsidP="007B0660">
      <w:pPr>
        <w:ind w:leftChars="2000" w:left="4200"/>
        <w:rPr>
          <w:rFonts w:hAnsi="ＭＳ 明朝"/>
          <w:szCs w:val="21"/>
        </w:rPr>
      </w:pPr>
      <w:r w:rsidRPr="00D2304E">
        <w:rPr>
          <w:rFonts w:hAnsi="ＭＳ 明朝" w:hint="eastAsia"/>
          <w:szCs w:val="21"/>
        </w:rPr>
        <w:t>法人の名称又は商号</w:t>
      </w:r>
    </w:p>
    <w:p w14:paraId="22984C51" w14:textId="158241EC" w:rsidR="001A4862" w:rsidRPr="00D2304E" w:rsidRDefault="001A4862" w:rsidP="007B0660">
      <w:pPr>
        <w:ind w:leftChars="2000" w:left="4200"/>
        <w:rPr>
          <w:rFonts w:hAnsi="ＭＳ 明朝"/>
          <w:szCs w:val="21"/>
        </w:rPr>
      </w:pPr>
      <w:r w:rsidRPr="00D2304E">
        <w:rPr>
          <w:rFonts w:hAnsi="ＭＳ 明朝" w:hint="eastAsia"/>
          <w:szCs w:val="21"/>
        </w:rPr>
        <w:t>代表者氏名</w:t>
      </w:r>
    </w:p>
    <w:p w14:paraId="5D40E440" w14:textId="54F9C45F" w:rsidR="00562F0A" w:rsidRPr="00D2304E" w:rsidRDefault="00562F0A" w:rsidP="00323314">
      <w:pPr>
        <w:rPr>
          <w:rFonts w:hAnsi="ＭＳ 明朝"/>
          <w:szCs w:val="21"/>
        </w:rPr>
      </w:pPr>
    </w:p>
    <w:p w14:paraId="0CEF63AE" w14:textId="1FC3C28E" w:rsidR="001A4862" w:rsidRPr="00D2304E" w:rsidRDefault="001A4862" w:rsidP="00323314">
      <w:pPr>
        <w:ind w:firstLineChars="100" w:firstLine="210"/>
        <w:rPr>
          <w:rFonts w:hAnsi="ＭＳ 明朝"/>
          <w:szCs w:val="21"/>
        </w:rPr>
      </w:pPr>
      <w:r w:rsidRPr="00D2304E">
        <w:rPr>
          <w:rFonts w:hAnsi="ＭＳ 明朝" w:hint="eastAsia"/>
          <w:szCs w:val="21"/>
        </w:rPr>
        <w:t xml:space="preserve">　　　　年　　月　　日付け石巻市（　　）指令第　　号で行った石巻市特定居住支援法人の指定について、石巻市特定居住支援法人の指定等に関する事務取扱要綱第８条により、下記のとおり取り消します。</w:t>
      </w:r>
    </w:p>
    <w:p w14:paraId="11E9CDC9" w14:textId="05F3C6F9" w:rsidR="001A4862" w:rsidRPr="00D2304E" w:rsidRDefault="001A4862" w:rsidP="00323314">
      <w:pPr>
        <w:rPr>
          <w:rFonts w:hAnsi="ＭＳ 明朝"/>
          <w:szCs w:val="21"/>
        </w:rPr>
      </w:pPr>
    </w:p>
    <w:p w14:paraId="7424FC7F" w14:textId="03574B31" w:rsidR="00B86E1F" w:rsidRPr="00D2304E" w:rsidRDefault="00B86E1F" w:rsidP="00B86E1F">
      <w:pPr>
        <w:ind w:leftChars="200" w:left="420"/>
        <w:rPr>
          <w:rFonts w:hAnsi="ＭＳ 明朝"/>
          <w:szCs w:val="21"/>
        </w:rPr>
      </w:pPr>
      <w:r w:rsidRPr="00D2304E">
        <w:rPr>
          <w:rFonts w:hAnsi="ＭＳ 明朝" w:hint="eastAsia"/>
          <w:szCs w:val="21"/>
        </w:rPr>
        <w:t xml:space="preserve">　　　　年　　月　　日</w:t>
      </w:r>
    </w:p>
    <w:p w14:paraId="368D472F" w14:textId="46EC487A" w:rsidR="00B86E1F" w:rsidRPr="00D2304E" w:rsidRDefault="00B86E1F" w:rsidP="00323314">
      <w:pPr>
        <w:rPr>
          <w:rFonts w:hAnsi="ＭＳ 明朝"/>
          <w:szCs w:val="21"/>
        </w:rPr>
      </w:pPr>
    </w:p>
    <w:p w14:paraId="71A55A91" w14:textId="60189552" w:rsidR="00B86E1F" w:rsidRPr="00D2304E" w:rsidRDefault="00B86E1F" w:rsidP="000103CC">
      <w:pPr>
        <w:ind w:leftChars="2300" w:left="4830"/>
        <w:rPr>
          <w:rFonts w:hAnsi="ＭＳ 明朝"/>
          <w:szCs w:val="21"/>
        </w:rPr>
      </w:pPr>
      <w:r w:rsidRPr="00D2304E">
        <w:rPr>
          <w:rFonts w:hAnsi="ＭＳ 明朝" w:hint="eastAsia"/>
          <w:szCs w:val="21"/>
        </w:rPr>
        <w:t>石巻</w:t>
      </w:r>
      <w:r w:rsidR="000103CC" w:rsidRPr="00D2304E">
        <w:rPr>
          <w:rFonts w:hAnsi="ＭＳ 明朝" w:hint="eastAsia"/>
          <w:szCs w:val="21"/>
        </w:rPr>
        <w:t xml:space="preserve">市長　　　　　　　　　　</w:t>
      </w:r>
      <w:r w:rsidR="000103CC" w:rsidRPr="00D2304E">
        <w:rPr>
          <w:rFonts w:hAnsi="ＭＳ 明朝" w:hint="eastAsia"/>
          <w:szCs w:val="21"/>
          <w:bdr w:val="single" w:sz="4" w:space="0" w:color="auto"/>
        </w:rPr>
        <w:t>印</w:t>
      </w:r>
    </w:p>
    <w:p w14:paraId="102FA233" w14:textId="77777777" w:rsidR="00B86E1F" w:rsidRPr="00D2304E" w:rsidRDefault="00B86E1F" w:rsidP="00323314">
      <w:pPr>
        <w:rPr>
          <w:rFonts w:hAnsi="ＭＳ 明朝"/>
          <w:szCs w:val="21"/>
        </w:rPr>
      </w:pPr>
    </w:p>
    <w:p w14:paraId="51884DBE" w14:textId="77777777" w:rsidR="001A4862" w:rsidRPr="00D2304E" w:rsidRDefault="001A4862" w:rsidP="00323314">
      <w:pPr>
        <w:jc w:val="center"/>
        <w:rPr>
          <w:rFonts w:hAnsi="ＭＳ 明朝"/>
          <w:szCs w:val="21"/>
        </w:rPr>
      </w:pPr>
      <w:r w:rsidRPr="00D2304E">
        <w:rPr>
          <w:rFonts w:hAnsi="ＭＳ 明朝"/>
          <w:szCs w:val="21"/>
        </w:rPr>
        <w:t>記</w:t>
      </w:r>
    </w:p>
    <w:p w14:paraId="751B54ED" w14:textId="77777777" w:rsidR="001A4862" w:rsidRPr="00D2304E" w:rsidRDefault="001A4862" w:rsidP="00323314">
      <w:pPr>
        <w:rPr>
          <w:rFonts w:hAnsi="ＭＳ 明朝"/>
          <w:szCs w:val="21"/>
        </w:rPr>
      </w:pPr>
    </w:p>
    <w:tbl>
      <w:tblPr>
        <w:tblW w:w="8424" w:type="dxa"/>
        <w:tblLayout w:type="fixed"/>
        <w:tblCellMar>
          <w:left w:w="105" w:type="dxa"/>
          <w:right w:w="105" w:type="dxa"/>
        </w:tblCellMar>
        <w:tblLook w:val="0000" w:firstRow="0" w:lastRow="0" w:firstColumn="0" w:lastColumn="0" w:noHBand="0" w:noVBand="0"/>
      </w:tblPr>
      <w:tblGrid>
        <w:gridCol w:w="2738"/>
        <w:gridCol w:w="5686"/>
      </w:tblGrid>
      <w:tr w:rsidR="00D2304E" w:rsidRPr="00D2304E" w14:paraId="65362752" w14:textId="77777777" w:rsidTr="00A14C5B">
        <w:trPr>
          <w:trHeight w:val="703"/>
        </w:trPr>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5FF4F" w14:textId="020A9E81" w:rsidR="001A4862" w:rsidRPr="00D2304E" w:rsidRDefault="00F94A91" w:rsidP="00323314">
            <w:pPr>
              <w:rPr>
                <w:rFonts w:hAnsi="ＭＳ 明朝"/>
                <w:szCs w:val="21"/>
              </w:rPr>
            </w:pPr>
            <w:r w:rsidRPr="00D2304E">
              <w:rPr>
                <w:rFonts w:hAnsi="ＭＳ 明朝" w:hint="eastAsia"/>
                <w:szCs w:val="21"/>
              </w:rPr>
              <w:t>指定取消</w:t>
            </w:r>
            <w:r w:rsidR="001A4862" w:rsidRPr="00D2304E">
              <w:rPr>
                <w:rFonts w:hAnsi="ＭＳ 明朝"/>
                <w:szCs w:val="21"/>
              </w:rPr>
              <w:t>年月日</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0533C" w14:textId="1DACB6F6" w:rsidR="001A4862" w:rsidRPr="00D2304E" w:rsidRDefault="00B86E1F" w:rsidP="00B86E1F">
            <w:pPr>
              <w:rPr>
                <w:rFonts w:hAnsi="ＭＳ 明朝"/>
                <w:szCs w:val="21"/>
              </w:rPr>
            </w:pPr>
            <w:r w:rsidRPr="00D2304E">
              <w:rPr>
                <w:rFonts w:hAnsi="ＭＳ 明朝" w:hint="eastAsia"/>
                <w:szCs w:val="21"/>
              </w:rPr>
              <w:t xml:space="preserve">　　　　</w:t>
            </w:r>
            <w:r w:rsidR="001A4862" w:rsidRPr="00D2304E">
              <w:rPr>
                <w:rFonts w:hAnsi="ＭＳ 明朝"/>
                <w:szCs w:val="21"/>
              </w:rPr>
              <w:t>年　　月　　日</w:t>
            </w:r>
          </w:p>
        </w:tc>
      </w:tr>
      <w:tr w:rsidR="00D2304E" w:rsidRPr="00D2304E" w14:paraId="5EEE7EAA" w14:textId="77777777" w:rsidTr="00B86E1F">
        <w:trPr>
          <w:trHeight w:val="4235"/>
        </w:trPr>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F5ECF" w14:textId="0F81B597" w:rsidR="001A4862" w:rsidRPr="00D2304E" w:rsidRDefault="00F94A91" w:rsidP="00323314">
            <w:pPr>
              <w:rPr>
                <w:rFonts w:hAnsi="ＭＳ 明朝"/>
                <w:szCs w:val="21"/>
              </w:rPr>
            </w:pPr>
            <w:r w:rsidRPr="00D2304E">
              <w:rPr>
                <w:rFonts w:hAnsi="ＭＳ 明朝" w:hint="eastAsia"/>
                <w:szCs w:val="21"/>
              </w:rPr>
              <w:t>指定</w:t>
            </w:r>
            <w:r w:rsidR="00CD57EE" w:rsidRPr="00D2304E">
              <w:rPr>
                <w:rFonts w:hAnsi="ＭＳ 明朝" w:hint="eastAsia"/>
                <w:szCs w:val="21"/>
              </w:rPr>
              <w:t>の</w:t>
            </w:r>
            <w:r w:rsidRPr="00D2304E">
              <w:rPr>
                <w:rFonts w:hAnsi="ＭＳ 明朝" w:hint="eastAsia"/>
                <w:szCs w:val="21"/>
              </w:rPr>
              <w:t>取消</w:t>
            </w:r>
            <w:r w:rsidR="00CD57EE" w:rsidRPr="00D2304E">
              <w:rPr>
                <w:rFonts w:hAnsi="ＭＳ 明朝" w:hint="eastAsia"/>
                <w:szCs w:val="21"/>
              </w:rPr>
              <w:t>し</w:t>
            </w:r>
            <w:r w:rsidR="001A4862" w:rsidRPr="00D2304E">
              <w:rPr>
                <w:rFonts w:hAnsi="ＭＳ 明朝"/>
                <w:szCs w:val="21"/>
              </w:rPr>
              <w:t>の理由</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52C3A" w14:textId="77777777" w:rsidR="001A4862" w:rsidRPr="00D2304E" w:rsidRDefault="001A4862" w:rsidP="00B86E1F">
            <w:pPr>
              <w:rPr>
                <w:rFonts w:hAnsi="ＭＳ 明朝"/>
                <w:szCs w:val="21"/>
              </w:rPr>
            </w:pPr>
          </w:p>
        </w:tc>
      </w:tr>
    </w:tbl>
    <w:p w14:paraId="73CB3052" w14:textId="08B0DD70" w:rsidR="00D87D4D" w:rsidRPr="00D2304E" w:rsidRDefault="00D87D4D" w:rsidP="00323314">
      <w:pPr>
        <w:jc w:val="left"/>
        <w:rPr>
          <w:rFonts w:hAnsi="ＭＳ 明朝"/>
          <w:szCs w:val="21"/>
        </w:rPr>
      </w:pPr>
    </w:p>
    <w:sectPr w:rsidR="00D87D4D" w:rsidRPr="00D2304E" w:rsidSect="007B72A4">
      <w:pgSz w:w="11906" w:h="16838" w:code="9"/>
      <w:pgMar w:top="1701" w:right="1752" w:bottom="1701" w:left="1752"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11CE0" w14:textId="77777777" w:rsidR="003116C5" w:rsidRDefault="003116C5" w:rsidP="00665100">
      <w:r>
        <w:separator/>
      </w:r>
    </w:p>
  </w:endnote>
  <w:endnote w:type="continuationSeparator" w:id="0">
    <w:p w14:paraId="15A6B8C5" w14:textId="77777777" w:rsidR="003116C5" w:rsidRDefault="003116C5" w:rsidP="006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795B" w14:textId="77777777" w:rsidR="003116C5" w:rsidRDefault="003116C5" w:rsidP="00665100">
      <w:r>
        <w:separator/>
      </w:r>
    </w:p>
  </w:footnote>
  <w:footnote w:type="continuationSeparator" w:id="0">
    <w:p w14:paraId="167DD8B4" w14:textId="77777777" w:rsidR="003116C5" w:rsidRDefault="003116C5" w:rsidP="0066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F96"/>
    <w:multiLevelType w:val="hybridMultilevel"/>
    <w:tmpl w:val="23049824"/>
    <w:lvl w:ilvl="0" w:tplc="7C16CD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6465C2"/>
    <w:multiLevelType w:val="hybridMultilevel"/>
    <w:tmpl w:val="FDC65C32"/>
    <w:lvl w:ilvl="0" w:tplc="9F6A5570">
      <w:start w:val="1"/>
      <w:numFmt w:val="decimalEnclosedCircle"/>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47130"/>
    <w:multiLevelType w:val="hybridMultilevel"/>
    <w:tmpl w:val="0154743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A071FD"/>
    <w:multiLevelType w:val="hybridMultilevel"/>
    <w:tmpl w:val="83A48C66"/>
    <w:lvl w:ilvl="0" w:tplc="C77085C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2149CB"/>
    <w:multiLevelType w:val="hybridMultilevel"/>
    <w:tmpl w:val="3AA64A0C"/>
    <w:lvl w:ilvl="0" w:tplc="4E84A70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5704D"/>
    <w:multiLevelType w:val="hybridMultilevel"/>
    <w:tmpl w:val="FFD65FE0"/>
    <w:lvl w:ilvl="0" w:tplc="87B4A1F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E57F9"/>
    <w:multiLevelType w:val="hybridMultilevel"/>
    <w:tmpl w:val="9A900B84"/>
    <w:lvl w:ilvl="0" w:tplc="A8CC4C8A">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F4E58"/>
    <w:multiLevelType w:val="hybridMultilevel"/>
    <w:tmpl w:val="1820DE42"/>
    <w:lvl w:ilvl="0" w:tplc="DF8A5A8C">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FA20A1"/>
    <w:multiLevelType w:val="hybridMultilevel"/>
    <w:tmpl w:val="EA3231A6"/>
    <w:lvl w:ilvl="0" w:tplc="C77085C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3E43E9"/>
    <w:multiLevelType w:val="hybridMultilevel"/>
    <w:tmpl w:val="92869366"/>
    <w:lvl w:ilvl="0" w:tplc="12D28700">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473EF"/>
    <w:multiLevelType w:val="hybridMultilevel"/>
    <w:tmpl w:val="297E2E3A"/>
    <w:lvl w:ilvl="0" w:tplc="DAEE6A3E">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E95104C"/>
    <w:multiLevelType w:val="hybridMultilevel"/>
    <w:tmpl w:val="BA76D4C4"/>
    <w:lvl w:ilvl="0" w:tplc="C77085CE">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BA502F"/>
    <w:multiLevelType w:val="hybridMultilevel"/>
    <w:tmpl w:val="7370F02C"/>
    <w:lvl w:ilvl="0" w:tplc="B28AD22C">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FD6E50"/>
    <w:multiLevelType w:val="hybridMultilevel"/>
    <w:tmpl w:val="91782E4A"/>
    <w:lvl w:ilvl="0" w:tplc="C77085CE">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41215"/>
    <w:multiLevelType w:val="hybridMultilevel"/>
    <w:tmpl w:val="919A5612"/>
    <w:lvl w:ilvl="0" w:tplc="38265B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B54E8"/>
    <w:multiLevelType w:val="hybridMultilevel"/>
    <w:tmpl w:val="EF9A81D6"/>
    <w:lvl w:ilvl="0" w:tplc="C3A2A4D4">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A4F2A68"/>
    <w:multiLevelType w:val="hybridMultilevel"/>
    <w:tmpl w:val="92C87466"/>
    <w:lvl w:ilvl="0" w:tplc="36EC7686">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EA2196C"/>
    <w:multiLevelType w:val="hybridMultilevel"/>
    <w:tmpl w:val="7318DCD8"/>
    <w:lvl w:ilvl="0" w:tplc="4BB868F2">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0"/>
  </w:num>
  <w:num w:numId="4">
    <w:abstractNumId w:val="17"/>
  </w:num>
  <w:num w:numId="5">
    <w:abstractNumId w:val="16"/>
  </w:num>
  <w:num w:numId="6">
    <w:abstractNumId w:val="13"/>
  </w:num>
  <w:num w:numId="7">
    <w:abstractNumId w:val="10"/>
  </w:num>
  <w:num w:numId="8">
    <w:abstractNumId w:val="15"/>
  </w:num>
  <w:num w:numId="9">
    <w:abstractNumId w:val="4"/>
  </w:num>
  <w:num w:numId="10">
    <w:abstractNumId w:val="5"/>
  </w:num>
  <w:num w:numId="11">
    <w:abstractNumId w:val="6"/>
  </w:num>
  <w:num w:numId="12">
    <w:abstractNumId w:val="12"/>
  </w:num>
  <w:num w:numId="13">
    <w:abstractNumId w:val="8"/>
  </w:num>
  <w:num w:numId="14">
    <w:abstractNumId w:val="11"/>
  </w:num>
  <w:num w:numId="15">
    <w:abstractNumId w:val="3"/>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E"/>
    <w:rsid w:val="000002CC"/>
    <w:rsid w:val="000005C9"/>
    <w:rsid w:val="000058AE"/>
    <w:rsid w:val="00007649"/>
    <w:rsid w:val="0000765F"/>
    <w:rsid w:val="000103CC"/>
    <w:rsid w:val="000133B1"/>
    <w:rsid w:val="00013EED"/>
    <w:rsid w:val="000158D4"/>
    <w:rsid w:val="000201FB"/>
    <w:rsid w:val="000223BD"/>
    <w:rsid w:val="000238E6"/>
    <w:rsid w:val="000249F3"/>
    <w:rsid w:val="00024D26"/>
    <w:rsid w:val="00025418"/>
    <w:rsid w:val="00025955"/>
    <w:rsid w:val="00030E4A"/>
    <w:rsid w:val="00030E99"/>
    <w:rsid w:val="00030EA2"/>
    <w:rsid w:val="00031FEA"/>
    <w:rsid w:val="00032C32"/>
    <w:rsid w:val="00032FD5"/>
    <w:rsid w:val="0004118C"/>
    <w:rsid w:val="0004302F"/>
    <w:rsid w:val="0004358B"/>
    <w:rsid w:val="00043BF5"/>
    <w:rsid w:val="00044E44"/>
    <w:rsid w:val="000506B7"/>
    <w:rsid w:val="00051205"/>
    <w:rsid w:val="00060C39"/>
    <w:rsid w:val="00060E1F"/>
    <w:rsid w:val="0006204E"/>
    <w:rsid w:val="00063DFA"/>
    <w:rsid w:val="00064AC9"/>
    <w:rsid w:val="00064EAF"/>
    <w:rsid w:val="000677B8"/>
    <w:rsid w:val="00070862"/>
    <w:rsid w:val="00072896"/>
    <w:rsid w:val="0007603A"/>
    <w:rsid w:val="00082AB4"/>
    <w:rsid w:val="000832B2"/>
    <w:rsid w:val="000849F8"/>
    <w:rsid w:val="0008717F"/>
    <w:rsid w:val="0009038D"/>
    <w:rsid w:val="00090F5B"/>
    <w:rsid w:val="0009118D"/>
    <w:rsid w:val="00094F96"/>
    <w:rsid w:val="00095C1B"/>
    <w:rsid w:val="00096452"/>
    <w:rsid w:val="00096642"/>
    <w:rsid w:val="00097046"/>
    <w:rsid w:val="0009719E"/>
    <w:rsid w:val="000A0A50"/>
    <w:rsid w:val="000A0C8A"/>
    <w:rsid w:val="000A0E1F"/>
    <w:rsid w:val="000A2957"/>
    <w:rsid w:val="000A342D"/>
    <w:rsid w:val="000A34F9"/>
    <w:rsid w:val="000A3894"/>
    <w:rsid w:val="000A5A11"/>
    <w:rsid w:val="000B3297"/>
    <w:rsid w:val="000C0597"/>
    <w:rsid w:val="000C1896"/>
    <w:rsid w:val="000C1F80"/>
    <w:rsid w:val="000C2EE6"/>
    <w:rsid w:val="000D05A2"/>
    <w:rsid w:val="000D15B0"/>
    <w:rsid w:val="000D233B"/>
    <w:rsid w:val="000D3E0C"/>
    <w:rsid w:val="000D7356"/>
    <w:rsid w:val="000D7C5B"/>
    <w:rsid w:val="000E42FD"/>
    <w:rsid w:val="000E47BF"/>
    <w:rsid w:val="000F3C17"/>
    <w:rsid w:val="000F5072"/>
    <w:rsid w:val="000F571C"/>
    <w:rsid w:val="000F5C96"/>
    <w:rsid w:val="00100018"/>
    <w:rsid w:val="001005CD"/>
    <w:rsid w:val="00101959"/>
    <w:rsid w:val="0010237F"/>
    <w:rsid w:val="0010436C"/>
    <w:rsid w:val="00104595"/>
    <w:rsid w:val="00104FB0"/>
    <w:rsid w:val="00106234"/>
    <w:rsid w:val="001064A3"/>
    <w:rsid w:val="00107F62"/>
    <w:rsid w:val="00114AC7"/>
    <w:rsid w:val="00114AED"/>
    <w:rsid w:val="00121E76"/>
    <w:rsid w:val="001230C9"/>
    <w:rsid w:val="001302B9"/>
    <w:rsid w:val="00133FCB"/>
    <w:rsid w:val="00134D96"/>
    <w:rsid w:val="001353FD"/>
    <w:rsid w:val="001377CB"/>
    <w:rsid w:val="0014097B"/>
    <w:rsid w:val="001425FA"/>
    <w:rsid w:val="00144571"/>
    <w:rsid w:val="00146420"/>
    <w:rsid w:val="00152AFE"/>
    <w:rsid w:val="0016340B"/>
    <w:rsid w:val="001648E6"/>
    <w:rsid w:val="00166783"/>
    <w:rsid w:val="00166C75"/>
    <w:rsid w:val="00172510"/>
    <w:rsid w:val="00172D73"/>
    <w:rsid w:val="0017456F"/>
    <w:rsid w:val="00174E9B"/>
    <w:rsid w:val="0017697E"/>
    <w:rsid w:val="00176B09"/>
    <w:rsid w:val="001813C7"/>
    <w:rsid w:val="00185D00"/>
    <w:rsid w:val="00187993"/>
    <w:rsid w:val="00190775"/>
    <w:rsid w:val="001916CA"/>
    <w:rsid w:val="001920BA"/>
    <w:rsid w:val="00193664"/>
    <w:rsid w:val="00196BF3"/>
    <w:rsid w:val="00197B3A"/>
    <w:rsid w:val="001A2A57"/>
    <w:rsid w:val="001A4862"/>
    <w:rsid w:val="001A77C0"/>
    <w:rsid w:val="001B29A4"/>
    <w:rsid w:val="001B58B4"/>
    <w:rsid w:val="001B5D02"/>
    <w:rsid w:val="001B5D09"/>
    <w:rsid w:val="001C4241"/>
    <w:rsid w:val="001C7E0A"/>
    <w:rsid w:val="001D02C3"/>
    <w:rsid w:val="001D0F64"/>
    <w:rsid w:val="001D2AEA"/>
    <w:rsid w:val="001D5C32"/>
    <w:rsid w:val="001E02F7"/>
    <w:rsid w:val="001E0B08"/>
    <w:rsid w:val="001E3A19"/>
    <w:rsid w:val="001E614A"/>
    <w:rsid w:val="001E6C67"/>
    <w:rsid w:val="001F58BD"/>
    <w:rsid w:val="00201502"/>
    <w:rsid w:val="00203BD6"/>
    <w:rsid w:val="00203F3B"/>
    <w:rsid w:val="00205488"/>
    <w:rsid w:val="00217F34"/>
    <w:rsid w:val="0022391B"/>
    <w:rsid w:val="00223ED1"/>
    <w:rsid w:val="00224B68"/>
    <w:rsid w:val="00232E5A"/>
    <w:rsid w:val="00234163"/>
    <w:rsid w:val="00234C8E"/>
    <w:rsid w:val="00235569"/>
    <w:rsid w:val="002355E4"/>
    <w:rsid w:val="00237025"/>
    <w:rsid w:val="002422BF"/>
    <w:rsid w:val="00243A0F"/>
    <w:rsid w:val="00245584"/>
    <w:rsid w:val="00246358"/>
    <w:rsid w:val="00247203"/>
    <w:rsid w:val="00247327"/>
    <w:rsid w:val="00247D22"/>
    <w:rsid w:val="00247D2C"/>
    <w:rsid w:val="00250493"/>
    <w:rsid w:val="00251030"/>
    <w:rsid w:val="0025239C"/>
    <w:rsid w:val="00252D03"/>
    <w:rsid w:val="00260EE9"/>
    <w:rsid w:val="00261371"/>
    <w:rsid w:val="002614EF"/>
    <w:rsid w:val="00261C8C"/>
    <w:rsid w:val="002636D5"/>
    <w:rsid w:val="00263AFE"/>
    <w:rsid w:val="00270CAD"/>
    <w:rsid w:val="00273EFF"/>
    <w:rsid w:val="00275D97"/>
    <w:rsid w:val="002816C9"/>
    <w:rsid w:val="00281A2E"/>
    <w:rsid w:val="00285688"/>
    <w:rsid w:val="0028572D"/>
    <w:rsid w:val="00286CA1"/>
    <w:rsid w:val="00287564"/>
    <w:rsid w:val="00296BA4"/>
    <w:rsid w:val="002A2B53"/>
    <w:rsid w:val="002A4E8A"/>
    <w:rsid w:val="002A7559"/>
    <w:rsid w:val="002B3A5A"/>
    <w:rsid w:val="002C52D0"/>
    <w:rsid w:val="002C5371"/>
    <w:rsid w:val="002C5599"/>
    <w:rsid w:val="002D4202"/>
    <w:rsid w:val="002D6384"/>
    <w:rsid w:val="002D7A23"/>
    <w:rsid w:val="002D7AC3"/>
    <w:rsid w:val="002E0942"/>
    <w:rsid w:val="002E20D4"/>
    <w:rsid w:val="002E2C11"/>
    <w:rsid w:val="002E67A0"/>
    <w:rsid w:val="002F029B"/>
    <w:rsid w:val="002F14E1"/>
    <w:rsid w:val="002F4F91"/>
    <w:rsid w:val="0030001F"/>
    <w:rsid w:val="00304509"/>
    <w:rsid w:val="00307F45"/>
    <w:rsid w:val="00310881"/>
    <w:rsid w:val="003116C5"/>
    <w:rsid w:val="00314D23"/>
    <w:rsid w:val="00317828"/>
    <w:rsid w:val="00317DDF"/>
    <w:rsid w:val="00323314"/>
    <w:rsid w:val="003246B4"/>
    <w:rsid w:val="00326611"/>
    <w:rsid w:val="00326C93"/>
    <w:rsid w:val="0033040A"/>
    <w:rsid w:val="00330F66"/>
    <w:rsid w:val="003318E8"/>
    <w:rsid w:val="00333362"/>
    <w:rsid w:val="00333CDE"/>
    <w:rsid w:val="0033585B"/>
    <w:rsid w:val="00335C0D"/>
    <w:rsid w:val="00336F8E"/>
    <w:rsid w:val="00341FD3"/>
    <w:rsid w:val="00346381"/>
    <w:rsid w:val="00346A9B"/>
    <w:rsid w:val="00353B4D"/>
    <w:rsid w:val="003569DE"/>
    <w:rsid w:val="0036152E"/>
    <w:rsid w:val="00380BA1"/>
    <w:rsid w:val="00381178"/>
    <w:rsid w:val="00382B3B"/>
    <w:rsid w:val="00382CBA"/>
    <w:rsid w:val="00382F74"/>
    <w:rsid w:val="00386E4F"/>
    <w:rsid w:val="003872B7"/>
    <w:rsid w:val="00392C17"/>
    <w:rsid w:val="0039468E"/>
    <w:rsid w:val="003968FD"/>
    <w:rsid w:val="00397D90"/>
    <w:rsid w:val="003A0001"/>
    <w:rsid w:val="003A116B"/>
    <w:rsid w:val="003A317F"/>
    <w:rsid w:val="003B17B8"/>
    <w:rsid w:val="003B2D4F"/>
    <w:rsid w:val="003B3138"/>
    <w:rsid w:val="003B33E8"/>
    <w:rsid w:val="003B78AF"/>
    <w:rsid w:val="003C02F4"/>
    <w:rsid w:val="003C065F"/>
    <w:rsid w:val="003C612B"/>
    <w:rsid w:val="003D119B"/>
    <w:rsid w:val="003D2471"/>
    <w:rsid w:val="003D546F"/>
    <w:rsid w:val="003E2743"/>
    <w:rsid w:val="003E2AE7"/>
    <w:rsid w:val="003E3393"/>
    <w:rsid w:val="003F0F27"/>
    <w:rsid w:val="003F53C6"/>
    <w:rsid w:val="003F608E"/>
    <w:rsid w:val="003F76CF"/>
    <w:rsid w:val="00401373"/>
    <w:rsid w:val="00402C10"/>
    <w:rsid w:val="0040365F"/>
    <w:rsid w:val="004043FA"/>
    <w:rsid w:val="00405229"/>
    <w:rsid w:val="00415E9C"/>
    <w:rsid w:val="0041666D"/>
    <w:rsid w:val="00421B1C"/>
    <w:rsid w:val="0042263B"/>
    <w:rsid w:val="00424BE5"/>
    <w:rsid w:val="00426441"/>
    <w:rsid w:val="00441941"/>
    <w:rsid w:val="00445716"/>
    <w:rsid w:val="00445F0D"/>
    <w:rsid w:val="0044790B"/>
    <w:rsid w:val="00447BB7"/>
    <w:rsid w:val="00454AC2"/>
    <w:rsid w:val="00463C04"/>
    <w:rsid w:val="004653D2"/>
    <w:rsid w:val="004656CE"/>
    <w:rsid w:val="004704AD"/>
    <w:rsid w:val="00470A6F"/>
    <w:rsid w:val="004716EE"/>
    <w:rsid w:val="00473339"/>
    <w:rsid w:val="00475315"/>
    <w:rsid w:val="00477697"/>
    <w:rsid w:val="004830A0"/>
    <w:rsid w:val="00484DCF"/>
    <w:rsid w:val="00490687"/>
    <w:rsid w:val="00490CEA"/>
    <w:rsid w:val="004924A1"/>
    <w:rsid w:val="00492779"/>
    <w:rsid w:val="00492A25"/>
    <w:rsid w:val="0049570C"/>
    <w:rsid w:val="00495E6F"/>
    <w:rsid w:val="00496567"/>
    <w:rsid w:val="00497B85"/>
    <w:rsid w:val="004A2723"/>
    <w:rsid w:val="004A358D"/>
    <w:rsid w:val="004A59D3"/>
    <w:rsid w:val="004A7974"/>
    <w:rsid w:val="004B070C"/>
    <w:rsid w:val="004B1016"/>
    <w:rsid w:val="004B3353"/>
    <w:rsid w:val="004B5E30"/>
    <w:rsid w:val="004B7C66"/>
    <w:rsid w:val="004C3977"/>
    <w:rsid w:val="004C6E02"/>
    <w:rsid w:val="004C71AA"/>
    <w:rsid w:val="004D0443"/>
    <w:rsid w:val="004D170E"/>
    <w:rsid w:val="004D4C6F"/>
    <w:rsid w:val="004D7E3B"/>
    <w:rsid w:val="004E1727"/>
    <w:rsid w:val="004E34E6"/>
    <w:rsid w:val="004E4FA4"/>
    <w:rsid w:val="004E5DCF"/>
    <w:rsid w:val="004E6C32"/>
    <w:rsid w:val="004E74D2"/>
    <w:rsid w:val="004E77B0"/>
    <w:rsid w:val="004F1246"/>
    <w:rsid w:val="004F1D50"/>
    <w:rsid w:val="004F301D"/>
    <w:rsid w:val="004F479C"/>
    <w:rsid w:val="004F4842"/>
    <w:rsid w:val="0050547F"/>
    <w:rsid w:val="00506B2F"/>
    <w:rsid w:val="0050768F"/>
    <w:rsid w:val="005128C5"/>
    <w:rsid w:val="005137F7"/>
    <w:rsid w:val="00515B62"/>
    <w:rsid w:val="00516B3B"/>
    <w:rsid w:val="00520444"/>
    <w:rsid w:val="00521267"/>
    <w:rsid w:val="0052337D"/>
    <w:rsid w:val="0052732F"/>
    <w:rsid w:val="00527800"/>
    <w:rsid w:val="00533117"/>
    <w:rsid w:val="005377A0"/>
    <w:rsid w:val="00540057"/>
    <w:rsid w:val="005412CF"/>
    <w:rsid w:val="00545561"/>
    <w:rsid w:val="0054751C"/>
    <w:rsid w:val="00556101"/>
    <w:rsid w:val="00556219"/>
    <w:rsid w:val="005566B4"/>
    <w:rsid w:val="005574E7"/>
    <w:rsid w:val="00562CF9"/>
    <w:rsid w:val="00562F0A"/>
    <w:rsid w:val="00563CF8"/>
    <w:rsid w:val="00570F89"/>
    <w:rsid w:val="00572640"/>
    <w:rsid w:val="0057518A"/>
    <w:rsid w:val="005751DD"/>
    <w:rsid w:val="0057685B"/>
    <w:rsid w:val="00580685"/>
    <w:rsid w:val="00582A54"/>
    <w:rsid w:val="005854D0"/>
    <w:rsid w:val="00587001"/>
    <w:rsid w:val="00587F96"/>
    <w:rsid w:val="00587F9C"/>
    <w:rsid w:val="005932D8"/>
    <w:rsid w:val="00594717"/>
    <w:rsid w:val="005A221E"/>
    <w:rsid w:val="005A4825"/>
    <w:rsid w:val="005B3192"/>
    <w:rsid w:val="005B7C51"/>
    <w:rsid w:val="005C1D9D"/>
    <w:rsid w:val="005C20C1"/>
    <w:rsid w:val="005C22EA"/>
    <w:rsid w:val="005C306C"/>
    <w:rsid w:val="005C3994"/>
    <w:rsid w:val="005C3CE7"/>
    <w:rsid w:val="005C46DA"/>
    <w:rsid w:val="005D2899"/>
    <w:rsid w:val="005D40DF"/>
    <w:rsid w:val="005D6A74"/>
    <w:rsid w:val="005D6D51"/>
    <w:rsid w:val="005D7317"/>
    <w:rsid w:val="005E0465"/>
    <w:rsid w:val="005E145C"/>
    <w:rsid w:val="005E301C"/>
    <w:rsid w:val="005E6785"/>
    <w:rsid w:val="005F3091"/>
    <w:rsid w:val="005F3121"/>
    <w:rsid w:val="005F4159"/>
    <w:rsid w:val="005F4BB4"/>
    <w:rsid w:val="005F4FA4"/>
    <w:rsid w:val="005F53D8"/>
    <w:rsid w:val="00601475"/>
    <w:rsid w:val="00607F41"/>
    <w:rsid w:val="00610348"/>
    <w:rsid w:val="006123FC"/>
    <w:rsid w:val="00612773"/>
    <w:rsid w:val="006160E6"/>
    <w:rsid w:val="00617400"/>
    <w:rsid w:val="0061744B"/>
    <w:rsid w:val="00620535"/>
    <w:rsid w:val="00627B96"/>
    <w:rsid w:val="0063113B"/>
    <w:rsid w:val="00632FFD"/>
    <w:rsid w:val="00633AA7"/>
    <w:rsid w:val="00634E89"/>
    <w:rsid w:val="00634EF7"/>
    <w:rsid w:val="00637BB5"/>
    <w:rsid w:val="006439A7"/>
    <w:rsid w:val="00643F7C"/>
    <w:rsid w:val="0065287C"/>
    <w:rsid w:val="00652D56"/>
    <w:rsid w:val="00661EC1"/>
    <w:rsid w:val="00665100"/>
    <w:rsid w:val="006664EA"/>
    <w:rsid w:val="0066673B"/>
    <w:rsid w:val="006671B5"/>
    <w:rsid w:val="00673E47"/>
    <w:rsid w:val="00674F25"/>
    <w:rsid w:val="006752B6"/>
    <w:rsid w:val="0067561F"/>
    <w:rsid w:val="00675CF8"/>
    <w:rsid w:val="006779BD"/>
    <w:rsid w:val="00680016"/>
    <w:rsid w:val="00680BE3"/>
    <w:rsid w:val="00682FF5"/>
    <w:rsid w:val="00683BC4"/>
    <w:rsid w:val="00684384"/>
    <w:rsid w:val="00685283"/>
    <w:rsid w:val="0068557F"/>
    <w:rsid w:val="0068592C"/>
    <w:rsid w:val="00690FB0"/>
    <w:rsid w:val="006919BF"/>
    <w:rsid w:val="00691B29"/>
    <w:rsid w:val="00696328"/>
    <w:rsid w:val="006A03DA"/>
    <w:rsid w:val="006A1FEA"/>
    <w:rsid w:val="006A5D23"/>
    <w:rsid w:val="006A6A10"/>
    <w:rsid w:val="006A7071"/>
    <w:rsid w:val="006B01B0"/>
    <w:rsid w:val="006B2990"/>
    <w:rsid w:val="006B2FA9"/>
    <w:rsid w:val="006B5248"/>
    <w:rsid w:val="006C0049"/>
    <w:rsid w:val="006C216E"/>
    <w:rsid w:val="006C29DE"/>
    <w:rsid w:val="006C4802"/>
    <w:rsid w:val="006C5552"/>
    <w:rsid w:val="006D1556"/>
    <w:rsid w:val="006D2DE8"/>
    <w:rsid w:val="006D4BD2"/>
    <w:rsid w:val="006D75BF"/>
    <w:rsid w:val="006D7CCD"/>
    <w:rsid w:val="006E66ED"/>
    <w:rsid w:val="006F150E"/>
    <w:rsid w:val="006F28E1"/>
    <w:rsid w:val="006F31BF"/>
    <w:rsid w:val="006F6DE8"/>
    <w:rsid w:val="006F75F1"/>
    <w:rsid w:val="0070055F"/>
    <w:rsid w:val="007013A7"/>
    <w:rsid w:val="00701F75"/>
    <w:rsid w:val="00703491"/>
    <w:rsid w:val="0070588A"/>
    <w:rsid w:val="00716ACE"/>
    <w:rsid w:val="007236C0"/>
    <w:rsid w:val="00724702"/>
    <w:rsid w:val="007249A6"/>
    <w:rsid w:val="007303B5"/>
    <w:rsid w:val="00732AD6"/>
    <w:rsid w:val="00734744"/>
    <w:rsid w:val="00735624"/>
    <w:rsid w:val="0074217D"/>
    <w:rsid w:val="007435B2"/>
    <w:rsid w:val="007439F2"/>
    <w:rsid w:val="00744580"/>
    <w:rsid w:val="007469A8"/>
    <w:rsid w:val="00747182"/>
    <w:rsid w:val="00751E1A"/>
    <w:rsid w:val="00753582"/>
    <w:rsid w:val="007555E6"/>
    <w:rsid w:val="007632A2"/>
    <w:rsid w:val="00766836"/>
    <w:rsid w:val="00766B2B"/>
    <w:rsid w:val="00767368"/>
    <w:rsid w:val="0077707A"/>
    <w:rsid w:val="00777FDB"/>
    <w:rsid w:val="0078011C"/>
    <w:rsid w:val="0078033E"/>
    <w:rsid w:val="00781015"/>
    <w:rsid w:val="007816C7"/>
    <w:rsid w:val="007838D3"/>
    <w:rsid w:val="007844B2"/>
    <w:rsid w:val="00787671"/>
    <w:rsid w:val="007919DA"/>
    <w:rsid w:val="0079203C"/>
    <w:rsid w:val="0079327E"/>
    <w:rsid w:val="00794EC6"/>
    <w:rsid w:val="007A1D3A"/>
    <w:rsid w:val="007B05D2"/>
    <w:rsid w:val="007B0660"/>
    <w:rsid w:val="007B1EE5"/>
    <w:rsid w:val="007B72A4"/>
    <w:rsid w:val="007C3CF4"/>
    <w:rsid w:val="007C67F7"/>
    <w:rsid w:val="007C7615"/>
    <w:rsid w:val="007D1008"/>
    <w:rsid w:val="007D1122"/>
    <w:rsid w:val="007D5AA4"/>
    <w:rsid w:val="007D6256"/>
    <w:rsid w:val="007E08DF"/>
    <w:rsid w:val="007E440F"/>
    <w:rsid w:val="007E4687"/>
    <w:rsid w:val="007E6056"/>
    <w:rsid w:val="007E76F0"/>
    <w:rsid w:val="007F38CE"/>
    <w:rsid w:val="007F4465"/>
    <w:rsid w:val="007F4F58"/>
    <w:rsid w:val="007F568A"/>
    <w:rsid w:val="007F7E89"/>
    <w:rsid w:val="008024FC"/>
    <w:rsid w:val="00805058"/>
    <w:rsid w:val="00805B5B"/>
    <w:rsid w:val="00806478"/>
    <w:rsid w:val="00807B98"/>
    <w:rsid w:val="008101D0"/>
    <w:rsid w:val="008115F5"/>
    <w:rsid w:val="00812806"/>
    <w:rsid w:val="00815F84"/>
    <w:rsid w:val="00822FBE"/>
    <w:rsid w:val="00823CE7"/>
    <w:rsid w:val="0082475B"/>
    <w:rsid w:val="00824DBA"/>
    <w:rsid w:val="00831E39"/>
    <w:rsid w:val="00834D4B"/>
    <w:rsid w:val="00835C27"/>
    <w:rsid w:val="008424C8"/>
    <w:rsid w:val="00842F58"/>
    <w:rsid w:val="0084693F"/>
    <w:rsid w:val="00847576"/>
    <w:rsid w:val="008547A7"/>
    <w:rsid w:val="00856090"/>
    <w:rsid w:val="008561C8"/>
    <w:rsid w:val="008562F8"/>
    <w:rsid w:val="00857452"/>
    <w:rsid w:val="00860603"/>
    <w:rsid w:val="00861E92"/>
    <w:rsid w:val="00862588"/>
    <w:rsid w:val="008628AD"/>
    <w:rsid w:val="00867CB7"/>
    <w:rsid w:val="00873622"/>
    <w:rsid w:val="008739D5"/>
    <w:rsid w:val="00873D2A"/>
    <w:rsid w:val="00875CAF"/>
    <w:rsid w:val="00877F13"/>
    <w:rsid w:val="00880BEC"/>
    <w:rsid w:val="008814BE"/>
    <w:rsid w:val="00883065"/>
    <w:rsid w:val="00886CB2"/>
    <w:rsid w:val="00886E6B"/>
    <w:rsid w:val="00887A7C"/>
    <w:rsid w:val="00891DA2"/>
    <w:rsid w:val="00893927"/>
    <w:rsid w:val="0089451C"/>
    <w:rsid w:val="008949BD"/>
    <w:rsid w:val="00895C4A"/>
    <w:rsid w:val="0089658B"/>
    <w:rsid w:val="008A6F8D"/>
    <w:rsid w:val="008B1FAC"/>
    <w:rsid w:val="008B5195"/>
    <w:rsid w:val="008C01F0"/>
    <w:rsid w:val="008C14C9"/>
    <w:rsid w:val="008C18CB"/>
    <w:rsid w:val="008C2CC0"/>
    <w:rsid w:val="008C5881"/>
    <w:rsid w:val="008C7421"/>
    <w:rsid w:val="008C7726"/>
    <w:rsid w:val="008C7792"/>
    <w:rsid w:val="008C7967"/>
    <w:rsid w:val="008C7BCA"/>
    <w:rsid w:val="008D1A1C"/>
    <w:rsid w:val="008D2B1B"/>
    <w:rsid w:val="008D5BF4"/>
    <w:rsid w:val="008D6088"/>
    <w:rsid w:val="008E1CCD"/>
    <w:rsid w:val="008E268E"/>
    <w:rsid w:val="008E4E72"/>
    <w:rsid w:val="008E4E9C"/>
    <w:rsid w:val="008E7B4D"/>
    <w:rsid w:val="008F2688"/>
    <w:rsid w:val="008F761E"/>
    <w:rsid w:val="00914268"/>
    <w:rsid w:val="00914DC8"/>
    <w:rsid w:val="00916C4A"/>
    <w:rsid w:val="00916E1C"/>
    <w:rsid w:val="00920372"/>
    <w:rsid w:val="00920DF6"/>
    <w:rsid w:val="009225CF"/>
    <w:rsid w:val="00923409"/>
    <w:rsid w:val="00924C73"/>
    <w:rsid w:val="009252B2"/>
    <w:rsid w:val="00925AC9"/>
    <w:rsid w:val="00926606"/>
    <w:rsid w:val="0093200F"/>
    <w:rsid w:val="00932AAD"/>
    <w:rsid w:val="00936318"/>
    <w:rsid w:val="00937A66"/>
    <w:rsid w:val="00940C80"/>
    <w:rsid w:val="00942777"/>
    <w:rsid w:val="00944C6A"/>
    <w:rsid w:val="00945708"/>
    <w:rsid w:val="009473BF"/>
    <w:rsid w:val="009501D1"/>
    <w:rsid w:val="009530ED"/>
    <w:rsid w:val="009535D3"/>
    <w:rsid w:val="009542DF"/>
    <w:rsid w:val="00954A53"/>
    <w:rsid w:val="0095654E"/>
    <w:rsid w:val="009606BF"/>
    <w:rsid w:val="00962A89"/>
    <w:rsid w:val="00963CE3"/>
    <w:rsid w:val="009713A3"/>
    <w:rsid w:val="00975483"/>
    <w:rsid w:val="009754BE"/>
    <w:rsid w:val="00982D28"/>
    <w:rsid w:val="009830E5"/>
    <w:rsid w:val="00984B68"/>
    <w:rsid w:val="00985FE8"/>
    <w:rsid w:val="00986C1E"/>
    <w:rsid w:val="00991B79"/>
    <w:rsid w:val="00991D69"/>
    <w:rsid w:val="009942B6"/>
    <w:rsid w:val="00995134"/>
    <w:rsid w:val="00997282"/>
    <w:rsid w:val="009A5AC2"/>
    <w:rsid w:val="009A66CF"/>
    <w:rsid w:val="009A73AB"/>
    <w:rsid w:val="009B2855"/>
    <w:rsid w:val="009B313F"/>
    <w:rsid w:val="009B5743"/>
    <w:rsid w:val="009B7D86"/>
    <w:rsid w:val="009C4D3E"/>
    <w:rsid w:val="009C635B"/>
    <w:rsid w:val="009D0F43"/>
    <w:rsid w:val="009D1898"/>
    <w:rsid w:val="009D3327"/>
    <w:rsid w:val="009D6BBD"/>
    <w:rsid w:val="009D6FF8"/>
    <w:rsid w:val="009E020B"/>
    <w:rsid w:val="009E276E"/>
    <w:rsid w:val="009E3184"/>
    <w:rsid w:val="009E32E1"/>
    <w:rsid w:val="009E4E59"/>
    <w:rsid w:val="009E5C8A"/>
    <w:rsid w:val="009E62C1"/>
    <w:rsid w:val="009F5E6A"/>
    <w:rsid w:val="009F772E"/>
    <w:rsid w:val="009F7F2A"/>
    <w:rsid w:val="00A000AA"/>
    <w:rsid w:val="00A0130C"/>
    <w:rsid w:val="00A04B57"/>
    <w:rsid w:val="00A0574C"/>
    <w:rsid w:val="00A108AA"/>
    <w:rsid w:val="00A11C67"/>
    <w:rsid w:val="00A11EC7"/>
    <w:rsid w:val="00A133C2"/>
    <w:rsid w:val="00A13723"/>
    <w:rsid w:val="00A14C5B"/>
    <w:rsid w:val="00A21001"/>
    <w:rsid w:val="00A228EC"/>
    <w:rsid w:val="00A2359B"/>
    <w:rsid w:val="00A24000"/>
    <w:rsid w:val="00A24905"/>
    <w:rsid w:val="00A25176"/>
    <w:rsid w:val="00A2557D"/>
    <w:rsid w:val="00A261D1"/>
    <w:rsid w:val="00A27B43"/>
    <w:rsid w:val="00A32414"/>
    <w:rsid w:val="00A337B0"/>
    <w:rsid w:val="00A3511B"/>
    <w:rsid w:val="00A36085"/>
    <w:rsid w:val="00A419FB"/>
    <w:rsid w:val="00A43849"/>
    <w:rsid w:val="00A47451"/>
    <w:rsid w:val="00A50BB8"/>
    <w:rsid w:val="00A51E71"/>
    <w:rsid w:val="00A53568"/>
    <w:rsid w:val="00A5512C"/>
    <w:rsid w:val="00A55795"/>
    <w:rsid w:val="00A559C8"/>
    <w:rsid w:val="00A55B9B"/>
    <w:rsid w:val="00A55E7D"/>
    <w:rsid w:val="00A61F61"/>
    <w:rsid w:val="00A63796"/>
    <w:rsid w:val="00A67A32"/>
    <w:rsid w:val="00A70119"/>
    <w:rsid w:val="00A707B9"/>
    <w:rsid w:val="00A71B58"/>
    <w:rsid w:val="00A76A66"/>
    <w:rsid w:val="00A77AD5"/>
    <w:rsid w:val="00A80983"/>
    <w:rsid w:val="00A819E0"/>
    <w:rsid w:val="00A81D0B"/>
    <w:rsid w:val="00A81E59"/>
    <w:rsid w:val="00A840FE"/>
    <w:rsid w:val="00A871CC"/>
    <w:rsid w:val="00A9153A"/>
    <w:rsid w:val="00A957FE"/>
    <w:rsid w:val="00AA3AC0"/>
    <w:rsid w:val="00AA3EE7"/>
    <w:rsid w:val="00AA5D77"/>
    <w:rsid w:val="00AA68BE"/>
    <w:rsid w:val="00AA6C44"/>
    <w:rsid w:val="00AB3983"/>
    <w:rsid w:val="00AB554A"/>
    <w:rsid w:val="00AB5948"/>
    <w:rsid w:val="00AC5DD6"/>
    <w:rsid w:val="00AC704B"/>
    <w:rsid w:val="00AD3E8F"/>
    <w:rsid w:val="00AE26FA"/>
    <w:rsid w:val="00AE4305"/>
    <w:rsid w:val="00AE4C92"/>
    <w:rsid w:val="00AE6358"/>
    <w:rsid w:val="00AF2F62"/>
    <w:rsid w:val="00AF31B2"/>
    <w:rsid w:val="00AF3BCA"/>
    <w:rsid w:val="00AF3E9B"/>
    <w:rsid w:val="00AF4422"/>
    <w:rsid w:val="00AF6683"/>
    <w:rsid w:val="00AF6EBE"/>
    <w:rsid w:val="00AF7043"/>
    <w:rsid w:val="00B041C8"/>
    <w:rsid w:val="00B064DE"/>
    <w:rsid w:val="00B0666B"/>
    <w:rsid w:val="00B066E4"/>
    <w:rsid w:val="00B11F52"/>
    <w:rsid w:val="00B11FBF"/>
    <w:rsid w:val="00B153F5"/>
    <w:rsid w:val="00B16A07"/>
    <w:rsid w:val="00B17791"/>
    <w:rsid w:val="00B2213A"/>
    <w:rsid w:val="00B233C2"/>
    <w:rsid w:val="00B33F7E"/>
    <w:rsid w:val="00B35F09"/>
    <w:rsid w:val="00B41B52"/>
    <w:rsid w:val="00B41CCF"/>
    <w:rsid w:val="00B441AD"/>
    <w:rsid w:val="00B447B6"/>
    <w:rsid w:val="00B4543D"/>
    <w:rsid w:val="00B46AC6"/>
    <w:rsid w:val="00B503CA"/>
    <w:rsid w:val="00B504E1"/>
    <w:rsid w:val="00B507BA"/>
    <w:rsid w:val="00B51207"/>
    <w:rsid w:val="00B53E65"/>
    <w:rsid w:val="00B54C58"/>
    <w:rsid w:val="00B60787"/>
    <w:rsid w:val="00B62330"/>
    <w:rsid w:val="00B6281E"/>
    <w:rsid w:val="00B6680A"/>
    <w:rsid w:val="00B67025"/>
    <w:rsid w:val="00B7138A"/>
    <w:rsid w:val="00B749A9"/>
    <w:rsid w:val="00B76A5D"/>
    <w:rsid w:val="00B8061C"/>
    <w:rsid w:val="00B83384"/>
    <w:rsid w:val="00B84050"/>
    <w:rsid w:val="00B84A47"/>
    <w:rsid w:val="00B85087"/>
    <w:rsid w:val="00B8670A"/>
    <w:rsid w:val="00B86E1F"/>
    <w:rsid w:val="00B92366"/>
    <w:rsid w:val="00B941FC"/>
    <w:rsid w:val="00B944A6"/>
    <w:rsid w:val="00B952FB"/>
    <w:rsid w:val="00B97EFC"/>
    <w:rsid w:val="00BA248D"/>
    <w:rsid w:val="00BA2A4D"/>
    <w:rsid w:val="00BA2B27"/>
    <w:rsid w:val="00BA4F53"/>
    <w:rsid w:val="00BA53D1"/>
    <w:rsid w:val="00BA5997"/>
    <w:rsid w:val="00BA5BC2"/>
    <w:rsid w:val="00BA67D0"/>
    <w:rsid w:val="00BA6A8F"/>
    <w:rsid w:val="00BB0202"/>
    <w:rsid w:val="00BB0445"/>
    <w:rsid w:val="00BC10F2"/>
    <w:rsid w:val="00BC30BA"/>
    <w:rsid w:val="00BC704E"/>
    <w:rsid w:val="00BD1152"/>
    <w:rsid w:val="00BD1A8B"/>
    <w:rsid w:val="00BD1B1E"/>
    <w:rsid w:val="00BD1C57"/>
    <w:rsid w:val="00BD2FB0"/>
    <w:rsid w:val="00BD7231"/>
    <w:rsid w:val="00BD7745"/>
    <w:rsid w:val="00BE29B7"/>
    <w:rsid w:val="00BE4679"/>
    <w:rsid w:val="00BE4CA4"/>
    <w:rsid w:val="00BE4DAD"/>
    <w:rsid w:val="00BE5456"/>
    <w:rsid w:val="00BE586A"/>
    <w:rsid w:val="00BE75C2"/>
    <w:rsid w:val="00BF218A"/>
    <w:rsid w:val="00BF21E1"/>
    <w:rsid w:val="00BF33D0"/>
    <w:rsid w:val="00BF4466"/>
    <w:rsid w:val="00BF53F5"/>
    <w:rsid w:val="00C072F9"/>
    <w:rsid w:val="00C10343"/>
    <w:rsid w:val="00C1219A"/>
    <w:rsid w:val="00C1456C"/>
    <w:rsid w:val="00C14BD0"/>
    <w:rsid w:val="00C150AE"/>
    <w:rsid w:val="00C151B8"/>
    <w:rsid w:val="00C15426"/>
    <w:rsid w:val="00C15996"/>
    <w:rsid w:val="00C16BEB"/>
    <w:rsid w:val="00C1749E"/>
    <w:rsid w:val="00C17A25"/>
    <w:rsid w:val="00C21F9F"/>
    <w:rsid w:val="00C22765"/>
    <w:rsid w:val="00C230E2"/>
    <w:rsid w:val="00C2592E"/>
    <w:rsid w:val="00C25ED3"/>
    <w:rsid w:val="00C3360A"/>
    <w:rsid w:val="00C368F5"/>
    <w:rsid w:val="00C36CB9"/>
    <w:rsid w:val="00C425AC"/>
    <w:rsid w:val="00C426E2"/>
    <w:rsid w:val="00C4636A"/>
    <w:rsid w:val="00C46D9E"/>
    <w:rsid w:val="00C46E65"/>
    <w:rsid w:val="00C479A1"/>
    <w:rsid w:val="00C52512"/>
    <w:rsid w:val="00C531F6"/>
    <w:rsid w:val="00C532E5"/>
    <w:rsid w:val="00C553E0"/>
    <w:rsid w:val="00C6046B"/>
    <w:rsid w:val="00C67C54"/>
    <w:rsid w:val="00C70C4F"/>
    <w:rsid w:val="00C75291"/>
    <w:rsid w:val="00C75376"/>
    <w:rsid w:val="00C94002"/>
    <w:rsid w:val="00C95041"/>
    <w:rsid w:val="00C95D0D"/>
    <w:rsid w:val="00C96C22"/>
    <w:rsid w:val="00CA06B2"/>
    <w:rsid w:val="00CA06F8"/>
    <w:rsid w:val="00CA48B7"/>
    <w:rsid w:val="00CA7ADD"/>
    <w:rsid w:val="00CB299F"/>
    <w:rsid w:val="00CB2BFD"/>
    <w:rsid w:val="00CB2DF1"/>
    <w:rsid w:val="00CB519B"/>
    <w:rsid w:val="00CC1D6D"/>
    <w:rsid w:val="00CC1FDE"/>
    <w:rsid w:val="00CC2A33"/>
    <w:rsid w:val="00CC337B"/>
    <w:rsid w:val="00CC6450"/>
    <w:rsid w:val="00CD2646"/>
    <w:rsid w:val="00CD27EF"/>
    <w:rsid w:val="00CD2FDB"/>
    <w:rsid w:val="00CD4AF4"/>
    <w:rsid w:val="00CD4D0D"/>
    <w:rsid w:val="00CD579F"/>
    <w:rsid w:val="00CD57EE"/>
    <w:rsid w:val="00CD5B9D"/>
    <w:rsid w:val="00CE0960"/>
    <w:rsid w:val="00CE0E8C"/>
    <w:rsid w:val="00CE26FB"/>
    <w:rsid w:val="00CE2BAE"/>
    <w:rsid w:val="00CE3798"/>
    <w:rsid w:val="00CE3AD9"/>
    <w:rsid w:val="00CE744B"/>
    <w:rsid w:val="00CF0578"/>
    <w:rsid w:val="00CF3218"/>
    <w:rsid w:val="00CF61D9"/>
    <w:rsid w:val="00CF6508"/>
    <w:rsid w:val="00CF72D5"/>
    <w:rsid w:val="00CF7FF8"/>
    <w:rsid w:val="00D0129D"/>
    <w:rsid w:val="00D013B7"/>
    <w:rsid w:val="00D014DE"/>
    <w:rsid w:val="00D0243C"/>
    <w:rsid w:val="00D03383"/>
    <w:rsid w:val="00D03A08"/>
    <w:rsid w:val="00D04774"/>
    <w:rsid w:val="00D0567B"/>
    <w:rsid w:val="00D1547E"/>
    <w:rsid w:val="00D2304E"/>
    <w:rsid w:val="00D2344C"/>
    <w:rsid w:val="00D23BA9"/>
    <w:rsid w:val="00D260DE"/>
    <w:rsid w:val="00D30566"/>
    <w:rsid w:val="00D30AEA"/>
    <w:rsid w:val="00D32743"/>
    <w:rsid w:val="00D32814"/>
    <w:rsid w:val="00D349A3"/>
    <w:rsid w:val="00D37672"/>
    <w:rsid w:val="00D40658"/>
    <w:rsid w:val="00D40AD6"/>
    <w:rsid w:val="00D420E6"/>
    <w:rsid w:val="00D4590A"/>
    <w:rsid w:val="00D50AC4"/>
    <w:rsid w:val="00D52CC1"/>
    <w:rsid w:val="00D534CE"/>
    <w:rsid w:val="00D5403E"/>
    <w:rsid w:val="00D54569"/>
    <w:rsid w:val="00D54E17"/>
    <w:rsid w:val="00D57281"/>
    <w:rsid w:val="00D57F30"/>
    <w:rsid w:val="00D63D68"/>
    <w:rsid w:val="00D644A6"/>
    <w:rsid w:val="00D64BF3"/>
    <w:rsid w:val="00D71984"/>
    <w:rsid w:val="00D72092"/>
    <w:rsid w:val="00D73548"/>
    <w:rsid w:val="00D744EA"/>
    <w:rsid w:val="00D76D22"/>
    <w:rsid w:val="00D77AFA"/>
    <w:rsid w:val="00D80453"/>
    <w:rsid w:val="00D80B20"/>
    <w:rsid w:val="00D82661"/>
    <w:rsid w:val="00D84B89"/>
    <w:rsid w:val="00D85B0D"/>
    <w:rsid w:val="00D87D4D"/>
    <w:rsid w:val="00D943BB"/>
    <w:rsid w:val="00D94F52"/>
    <w:rsid w:val="00D970EA"/>
    <w:rsid w:val="00D97DBF"/>
    <w:rsid w:val="00DA4423"/>
    <w:rsid w:val="00DA5E20"/>
    <w:rsid w:val="00DB0721"/>
    <w:rsid w:val="00DB2343"/>
    <w:rsid w:val="00DB3461"/>
    <w:rsid w:val="00DB733A"/>
    <w:rsid w:val="00DC668F"/>
    <w:rsid w:val="00DC6989"/>
    <w:rsid w:val="00DD18E9"/>
    <w:rsid w:val="00DD3CA3"/>
    <w:rsid w:val="00DD48BB"/>
    <w:rsid w:val="00DD4B46"/>
    <w:rsid w:val="00DD5F5B"/>
    <w:rsid w:val="00DD6859"/>
    <w:rsid w:val="00DE0656"/>
    <w:rsid w:val="00DE0BFE"/>
    <w:rsid w:val="00DE3145"/>
    <w:rsid w:val="00DE4134"/>
    <w:rsid w:val="00DE4D4F"/>
    <w:rsid w:val="00DF2A59"/>
    <w:rsid w:val="00DF3963"/>
    <w:rsid w:val="00DF4A00"/>
    <w:rsid w:val="00E01A63"/>
    <w:rsid w:val="00E0542A"/>
    <w:rsid w:val="00E05949"/>
    <w:rsid w:val="00E05D72"/>
    <w:rsid w:val="00E14936"/>
    <w:rsid w:val="00E16A98"/>
    <w:rsid w:val="00E21BF6"/>
    <w:rsid w:val="00E21EB5"/>
    <w:rsid w:val="00E231FE"/>
    <w:rsid w:val="00E25687"/>
    <w:rsid w:val="00E26771"/>
    <w:rsid w:val="00E31FB0"/>
    <w:rsid w:val="00E343BC"/>
    <w:rsid w:val="00E371F3"/>
    <w:rsid w:val="00E3796C"/>
    <w:rsid w:val="00E42669"/>
    <w:rsid w:val="00E45EA0"/>
    <w:rsid w:val="00E47EC8"/>
    <w:rsid w:val="00E53EE7"/>
    <w:rsid w:val="00E540D5"/>
    <w:rsid w:val="00E54919"/>
    <w:rsid w:val="00E5740B"/>
    <w:rsid w:val="00E6385F"/>
    <w:rsid w:val="00E63A9B"/>
    <w:rsid w:val="00E64930"/>
    <w:rsid w:val="00E71E99"/>
    <w:rsid w:val="00E7232A"/>
    <w:rsid w:val="00E75B8C"/>
    <w:rsid w:val="00E761EA"/>
    <w:rsid w:val="00E831F3"/>
    <w:rsid w:val="00E833ED"/>
    <w:rsid w:val="00E8584F"/>
    <w:rsid w:val="00E86A79"/>
    <w:rsid w:val="00E91639"/>
    <w:rsid w:val="00E9166F"/>
    <w:rsid w:val="00E9402B"/>
    <w:rsid w:val="00EA19CF"/>
    <w:rsid w:val="00EA2ECF"/>
    <w:rsid w:val="00EA3754"/>
    <w:rsid w:val="00EA4D7B"/>
    <w:rsid w:val="00EB2F6E"/>
    <w:rsid w:val="00EB5060"/>
    <w:rsid w:val="00EB7419"/>
    <w:rsid w:val="00EB7836"/>
    <w:rsid w:val="00EB7B8A"/>
    <w:rsid w:val="00EC2403"/>
    <w:rsid w:val="00EC5DE9"/>
    <w:rsid w:val="00EC6674"/>
    <w:rsid w:val="00ED4921"/>
    <w:rsid w:val="00EE1FE8"/>
    <w:rsid w:val="00EE28AB"/>
    <w:rsid w:val="00EE2924"/>
    <w:rsid w:val="00EE3370"/>
    <w:rsid w:val="00EF044A"/>
    <w:rsid w:val="00EF071B"/>
    <w:rsid w:val="00EF0C4E"/>
    <w:rsid w:val="00EF0F47"/>
    <w:rsid w:val="00EF3C54"/>
    <w:rsid w:val="00EF7417"/>
    <w:rsid w:val="00EF7ECC"/>
    <w:rsid w:val="00F02615"/>
    <w:rsid w:val="00F02BE8"/>
    <w:rsid w:val="00F02FE0"/>
    <w:rsid w:val="00F07321"/>
    <w:rsid w:val="00F07E3F"/>
    <w:rsid w:val="00F10EBB"/>
    <w:rsid w:val="00F17691"/>
    <w:rsid w:val="00F208CA"/>
    <w:rsid w:val="00F21665"/>
    <w:rsid w:val="00F24822"/>
    <w:rsid w:val="00F2640A"/>
    <w:rsid w:val="00F32474"/>
    <w:rsid w:val="00F32E68"/>
    <w:rsid w:val="00F35688"/>
    <w:rsid w:val="00F36013"/>
    <w:rsid w:val="00F426CF"/>
    <w:rsid w:val="00F459F6"/>
    <w:rsid w:val="00F46336"/>
    <w:rsid w:val="00F54F56"/>
    <w:rsid w:val="00F56259"/>
    <w:rsid w:val="00F6077D"/>
    <w:rsid w:val="00F64512"/>
    <w:rsid w:val="00F65C38"/>
    <w:rsid w:val="00F7025F"/>
    <w:rsid w:val="00F711C3"/>
    <w:rsid w:val="00F734E9"/>
    <w:rsid w:val="00F75281"/>
    <w:rsid w:val="00F75AC9"/>
    <w:rsid w:val="00F80B8B"/>
    <w:rsid w:val="00F8187B"/>
    <w:rsid w:val="00F84388"/>
    <w:rsid w:val="00F84FDC"/>
    <w:rsid w:val="00F8721F"/>
    <w:rsid w:val="00F87F25"/>
    <w:rsid w:val="00F92022"/>
    <w:rsid w:val="00F94A91"/>
    <w:rsid w:val="00FA0295"/>
    <w:rsid w:val="00FA359F"/>
    <w:rsid w:val="00FA37C4"/>
    <w:rsid w:val="00FA4142"/>
    <w:rsid w:val="00FA4196"/>
    <w:rsid w:val="00FA4A5D"/>
    <w:rsid w:val="00FB0899"/>
    <w:rsid w:val="00FB2485"/>
    <w:rsid w:val="00FB69CB"/>
    <w:rsid w:val="00FC2594"/>
    <w:rsid w:val="00FC45BA"/>
    <w:rsid w:val="00FC7019"/>
    <w:rsid w:val="00FD3F72"/>
    <w:rsid w:val="00FF32A6"/>
    <w:rsid w:val="00FF32C3"/>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FA900E0"/>
  <w15:docId w15:val="{E6C5F09F-F3D5-4A9B-8B58-EA4076BE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A4"/>
    <w:pPr>
      <w:widowControl w:val="0"/>
      <w:jc w:val="both"/>
    </w:pPr>
    <w:rPr>
      <w:rFonts w:ascii="ＭＳ 明朝" w:eastAsia="ＭＳ 明朝"/>
    </w:rPr>
  </w:style>
  <w:style w:type="paragraph" w:styleId="1">
    <w:name w:val="heading 1"/>
    <w:basedOn w:val="a"/>
    <w:next w:val="a"/>
    <w:link w:val="10"/>
    <w:uiPriority w:val="9"/>
    <w:qFormat/>
    <w:rsid w:val="001C7E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87F25"/>
    <w:rPr>
      <w:sz w:val="18"/>
      <w:szCs w:val="18"/>
    </w:rPr>
  </w:style>
  <w:style w:type="paragraph" w:styleId="a4">
    <w:name w:val="annotation text"/>
    <w:basedOn w:val="a"/>
    <w:link w:val="a5"/>
    <w:uiPriority w:val="99"/>
    <w:semiHidden/>
    <w:unhideWhenUsed/>
    <w:rsid w:val="00F87F25"/>
    <w:pPr>
      <w:jc w:val="left"/>
    </w:pPr>
  </w:style>
  <w:style w:type="character" w:customStyle="1" w:styleId="a5">
    <w:name w:val="コメント文字列 (文字)"/>
    <w:basedOn w:val="a0"/>
    <w:link w:val="a4"/>
    <w:uiPriority w:val="99"/>
    <w:semiHidden/>
    <w:rsid w:val="00F87F25"/>
  </w:style>
  <w:style w:type="paragraph" w:styleId="a6">
    <w:name w:val="annotation subject"/>
    <w:basedOn w:val="a4"/>
    <w:next w:val="a4"/>
    <w:link w:val="a7"/>
    <w:uiPriority w:val="99"/>
    <w:semiHidden/>
    <w:unhideWhenUsed/>
    <w:rsid w:val="00F87F25"/>
    <w:rPr>
      <w:b/>
      <w:bCs/>
    </w:rPr>
  </w:style>
  <w:style w:type="character" w:customStyle="1" w:styleId="a7">
    <w:name w:val="コメント内容 (文字)"/>
    <w:basedOn w:val="a5"/>
    <w:link w:val="a6"/>
    <w:uiPriority w:val="99"/>
    <w:semiHidden/>
    <w:rsid w:val="00F87F25"/>
    <w:rPr>
      <w:b/>
      <w:bCs/>
    </w:rPr>
  </w:style>
  <w:style w:type="paragraph" w:styleId="a8">
    <w:name w:val="Balloon Text"/>
    <w:basedOn w:val="a"/>
    <w:link w:val="a9"/>
    <w:uiPriority w:val="99"/>
    <w:semiHidden/>
    <w:unhideWhenUsed/>
    <w:rsid w:val="00F87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7F25"/>
    <w:rPr>
      <w:rFonts w:asciiTheme="majorHAnsi" w:eastAsiaTheme="majorEastAsia" w:hAnsiTheme="majorHAnsi" w:cstheme="majorBidi"/>
      <w:sz w:val="18"/>
      <w:szCs w:val="18"/>
    </w:rPr>
  </w:style>
  <w:style w:type="table" w:styleId="aa">
    <w:name w:val="Table Grid"/>
    <w:basedOn w:val="a1"/>
    <w:uiPriority w:val="59"/>
    <w:rsid w:val="00DB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301D"/>
    <w:pPr>
      <w:widowControl/>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665100"/>
    <w:pPr>
      <w:tabs>
        <w:tab w:val="center" w:pos="4252"/>
        <w:tab w:val="right" w:pos="8504"/>
      </w:tabs>
      <w:snapToGrid w:val="0"/>
    </w:pPr>
  </w:style>
  <w:style w:type="character" w:customStyle="1" w:styleId="ac">
    <w:name w:val="ヘッダー (文字)"/>
    <w:basedOn w:val="a0"/>
    <w:link w:val="ab"/>
    <w:uiPriority w:val="99"/>
    <w:rsid w:val="00665100"/>
  </w:style>
  <w:style w:type="paragraph" w:styleId="ad">
    <w:name w:val="footer"/>
    <w:basedOn w:val="a"/>
    <w:link w:val="ae"/>
    <w:uiPriority w:val="99"/>
    <w:unhideWhenUsed/>
    <w:rsid w:val="00665100"/>
    <w:pPr>
      <w:tabs>
        <w:tab w:val="center" w:pos="4252"/>
        <w:tab w:val="right" w:pos="8504"/>
      </w:tabs>
      <w:snapToGrid w:val="0"/>
    </w:pPr>
  </w:style>
  <w:style w:type="character" w:customStyle="1" w:styleId="ae">
    <w:name w:val="フッター (文字)"/>
    <w:basedOn w:val="a0"/>
    <w:link w:val="ad"/>
    <w:uiPriority w:val="99"/>
    <w:rsid w:val="00665100"/>
  </w:style>
  <w:style w:type="paragraph" w:customStyle="1" w:styleId="Default">
    <w:name w:val="Default"/>
    <w:rsid w:val="000A34F9"/>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333CDE"/>
    <w:pPr>
      <w:ind w:leftChars="400" w:left="840"/>
    </w:pPr>
  </w:style>
  <w:style w:type="character" w:customStyle="1" w:styleId="10">
    <w:name w:val="見出し 1 (文字)"/>
    <w:basedOn w:val="a0"/>
    <w:link w:val="1"/>
    <w:uiPriority w:val="9"/>
    <w:rsid w:val="001C7E0A"/>
    <w:rPr>
      <w:rFonts w:asciiTheme="majorHAnsi" w:eastAsiaTheme="majorEastAsia" w:hAnsiTheme="majorHAnsi" w:cstheme="majorBidi"/>
      <w:sz w:val="24"/>
      <w:szCs w:val="24"/>
    </w:rPr>
  </w:style>
  <w:style w:type="table" w:customStyle="1" w:styleId="2">
    <w:name w:val="表 (格子)2"/>
    <w:basedOn w:val="a1"/>
    <w:next w:val="aa"/>
    <w:uiPriority w:val="59"/>
    <w:rsid w:val="000C1F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0C1F80"/>
    <w:pPr>
      <w:jc w:val="center"/>
    </w:pPr>
    <w:rPr>
      <w:rFonts w:ascii="Century" w:hAnsi="Century" w:cs="Times New Roman"/>
      <w:sz w:val="24"/>
      <w:szCs w:val="24"/>
    </w:rPr>
  </w:style>
  <w:style w:type="character" w:customStyle="1" w:styleId="af1">
    <w:name w:val="記 (文字)"/>
    <w:basedOn w:val="a0"/>
    <w:link w:val="af0"/>
    <w:uiPriority w:val="99"/>
    <w:rsid w:val="000C1F80"/>
    <w:rPr>
      <w:rFonts w:ascii="Century" w:eastAsia="ＭＳ 明朝" w:hAnsi="Century" w:cs="Times New Roman"/>
      <w:sz w:val="24"/>
      <w:szCs w:val="24"/>
    </w:rPr>
  </w:style>
  <w:style w:type="paragraph" w:styleId="af2">
    <w:name w:val="Closing"/>
    <w:basedOn w:val="a"/>
    <w:link w:val="af3"/>
    <w:uiPriority w:val="99"/>
    <w:unhideWhenUsed/>
    <w:rsid w:val="00601475"/>
    <w:pPr>
      <w:jc w:val="right"/>
    </w:pPr>
    <w:rPr>
      <w:rFonts w:hAnsi="ＭＳ 明朝" w:cs="Times New Roman"/>
      <w:color w:val="000000" w:themeColor="text1"/>
      <w:kern w:val="0"/>
      <w:sz w:val="22"/>
    </w:rPr>
  </w:style>
  <w:style w:type="character" w:customStyle="1" w:styleId="af3">
    <w:name w:val="結語 (文字)"/>
    <w:basedOn w:val="a0"/>
    <w:link w:val="af2"/>
    <w:uiPriority w:val="99"/>
    <w:rsid w:val="00601475"/>
    <w:rPr>
      <w:rFonts w:ascii="ＭＳ 明朝" w:eastAsia="ＭＳ 明朝" w:hAnsi="ＭＳ 明朝" w:cs="Times New Roman"/>
      <w:color w:val="000000" w:themeColor="text1"/>
      <w:kern w:val="0"/>
      <w:sz w:val="22"/>
    </w:rPr>
  </w:style>
  <w:style w:type="paragraph" w:styleId="af4">
    <w:name w:val="Date"/>
    <w:basedOn w:val="a"/>
    <w:next w:val="a"/>
    <w:link w:val="af5"/>
    <w:uiPriority w:val="99"/>
    <w:semiHidden/>
    <w:unhideWhenUsed/>
    <w:rsid w:val="00FC2594"/>
  </w:style>
  <w:style w:type="character" w:customStyle="1" w:styleId="af5">
    <w:name w:val="日付 (文字)"/>
    <w:basedOn w:val="a0"/>
    <w:link w:val="af4"/>
    <w:uiPriority w:val="99"/>
    <w:semiHidden/>
    <w:rsid w:val="00FC2594"/>
  </w:style>
  <w:style w:type="table" w:customStyle="1" w:styleId="11">
    <w:name w:val="表 (格子)1"/>
    <w:basedOn w:val="a1"/>
    <w:next w:val="aa"/>
    <w:uiPriority w:val="59"/>
    <w:rsid w:val="00A324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590">
      <w:bodyDiv w:val="1"/>
      <w:marLeft w:val="0"/>
      <w:marRight w:val="0"/>
      <w:marTop w:val="0"/>
      <w:marBottom w:val="0"/>
      <w:divBdr>
        <w:top w:val="none" w:sz="0" w:space="0" w:color="auto"/>
        <w:left w:val="none" w:sz="0" w:space="0" w:color="auto"/>
        <w:bottom w:val="none" w:sz="0" w:space="0" w:color="auto"/>
        <w:right w:val="none" w:sz="0" w:space="0" w:color="auto"/>
      </w:divBdr>
    </w:div>
    <w:div w:id="195394511">
      <w:bodyDiv w:val="1"/>
      <w:marLeft w:val="0"/>
      <w:marRight w:val="0"/>
      <w:marTop w:val="0"/>
      <w:marBottom w:val="0"/>
      <w:divBdr>
        <w:top w:val="none" w:sz="0" w:space="0" w:color="auto"/>
        <w:left w:val="none" w:sz="0" w:space="0" w:color="auto"/>
        <w:bottom w:val="none" w:sz="0" w:space="0" w:color="auto"/>
        <w:right w:val="none" w:sz="0" w:space="0" w:color="auto"/>
      </w:divBdr>
      <w:divsChild>
        <w:div w:id="1172374782">
          <w:marLeft w:val="0"/>
          <w:marRight w:val="0"/>
          <w:marTop w:val="0"/>
          <w:marBottom w:val="0"/>
          <w:divBdr>
            <w:top w:val="none" w:sz="0" w:space="0" w:color="auto"/>
            <w:left w:val="none" w:sz="0" w:space="0" w:color="auto"/>
            <w:bottom w:val="none" w:sz="0" w:space="0" w:color="auto"/>
            <w:right w:val="none" w:sz="0" w:space="0" w:color="auto"/>
          </w:divBdr>
          <w:divsChild>
            <w:div w:id="864057277">
              <w:marLeft w:val="0"/>
              <w:marRight w:val="0"/>
              <w:marTop w:val="0"/>
              <w:marBottom w:val="0"/>
              <w:divBdr>
                <w:top w:val="single" w:sz="6" w:space="0" w:color="AAAAAA"/>
                <w:left w:val="single" w:sz="6" w:space="0" w:color="AAAAAA"/>
                <w:bottom w:val="single" w:sz="6" w:space="0" w:color="AAAAAA"/>
                <w:right w:val="single" w:sz="6" w:space="0" w:color="AAAAAA"/>
              </w:divBdr>
              <w:divsChild>
                <w:div w:id="1020357958">
                  <w:marLeft w:val="0"/>
                  <w:marRight w:val="0"/>
                  <w:marTop w:val="0"/>
                  <w:marBottom w:val="0"/>
                  <w:divBdr>
                    <w:top w:val="none" w:sz="0" w:space="0" w:color="auto"/>
                    <w:left w:val="none" w:sz="0" w:space="0" w:color="auto"/>
                    <w:bottom w:val="none" w:sz="0" w:space="0" w:color="auto"/>
                    <w:right w:val="none" w:sz="0" w:space="0" w:color="auto"/>
                  </w:divBdr>
                  <w:divsChild>
                    <w:div w:id="1405839633">
                      <w:marLeft w:val="200"/>
                      <w:marRight w:val="0"/>
                      <w:marTop w:val="0"/>
                      <w:marBottom w:val="0"/>
                      <w:divBdr>
                        <w:top w:val="none" w:sz="0" w:space="0" w:color="auto"/>
                        <w:left w:val="none" w:sz="0" w:space="0" w:color="auto"/>
                        <w:bottom w:val="none" w:sz="0" w:space="0" w:color="auto"/>
                        <w:right w:val="none" w:sz="0" w:space="0" w:color="auto"/>
                      </w:divBdr>
                    </w:div>
                    <w:div w:id="1400790453">
                      <w:marLeft w:val="200"/>
                      <w:marRight w:val="0"/>
                      <w:marTop w:val="0"/>
                      <w:marBottom w:val="0"/>
                      <w:divBdr>
                        <w:top w:val="none" w:sz="0" w:space="0" w:color="auto"/>
                        <w:left w:val="none" w:sz="0" w:space="0" w:color="auto"/>
                        <w:bottom w:val="none" w:sz="0" w:space="0" w:color="auto"/>
                        <w:right w:val="none" w:sz="0" w:space="0" w:color="auto"/>
                      </w:divBdr>
                    </w:div>
                    <w:div w:id="84689490">
                      <w:marLeft w:val="200"/>
                      <w:marRight w:val="0"/>
                      <w:marTop w:val="0"/>
                      <w:marBottom w:val="0"/>
                      <w:divBdr>
                        <w:top w:val="none" w:sz="0" w:space="0" w:color="auto"/>
                        <w:left w:val="none" w:sz="0" w:space="0" w:color="auto"/>
                        <w:bottom w:val="none" w:sz="0" w:space="0" w:color="auto"/>
                        <w:right w:val="none" w:sz="0" w:space="0" w:color="auto"/>
                      </w:divBdr>
                    </w:div>
                    <w:div w:id="18649000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9429">
      <w:bodyDiv w:val="1"/>
      <w:marLeft w:val="0"/>
      <w:marRight w:val="0"/>
      <w:marTop w:val="0"/>
      <w:marBottom w:val="0"/>
      <w:divBdr>
        <w:top w:val="none" w:sz="0" w:space="0" w:color="auto"/>
        <w:left w:val="none" w:sz="0" w:space="0" w:color="auto"/>
        <w:bottom w:val="none" w:sz="0" w:space="0" w:color="auto"/>
        <w:right w:val="none" w:sz="0" w:space="0" w:color="auto"/>
      </w:divBdr>
      <w:divsChild>
        <w:div w:id="516037868">
          <w:marLeft w:val="0"/>
          <w:marRight w:val="0"/>
          <w:marTop w:val="0"/>
          <w:marBottom w:val="0"/>
          <w:divBdr>
            <w:top w:val="none" w:sz="0" w:space="0" w:color="auto"/>
            <w:left w:val="none" w:sz="0" w:space="0" w:color="auto"/>
            <w:bottom w:val="none" w:sz="0" w:space="0" w:color="auto"/>
            <w:right w:val="none" w:sz="0" w:space="0" w:color="auto"/>
          </w:divBdr>
          <w:divsChild>
            <w:div w:id="786780864">
              <w:marLeft w:val="0"/>
              <w:marRight w:val="0"/>
              <w:marTop w:val="0"/>
              <w:marBottom w:val="0"/>
              <w:divBdr>
                <w:top w:val="single" w:sz="6" w:space="0" w:color="AAAAAA"/>
                <w:left w:val="single" w:sz="6" w:space="0" w:color="AAAAAA"/>
                <w:bottom w:val="single" w:sz="6" w:space="0" w:color="AAAAAA"/>
                <w:right w:val="single" w:sz="6" w:space="0" w:color="AAAAAA"/>
              </w:divBdr>
              <w:divsChild>
                <w:div w:id="864363143">
                  <w:marLeft w:val="0"/>
                  <w:marRight w:val="0"/>
                  <w:marTop w:val="0"/>
                  <w:marBottom w:val="0"/>
                  <w:divBdr>
                    <w:top w:val="none" w:sz="0" w:space="0" w:color="auto"/>
                    <w:left w:val="none" w:sz="0" w:space="0" w:color="auto"/>
                    <w:bottom w:val="none" w:sz="0" w:space="0" w:color="auto"/>
                    <w:right w:val="none" w:sz="0" w:space="0" w:color="auto"/>
                  </w:divBdr>
                  <w:divsChild>
                    <w:div w:id="831681950">
                      <w:marLeft w:val="200"/>
                      <w:marRight w:val="0"/>
                      <w:marTop w:val="0"/>
                      <w:marBottom w:val="0"/>
                      <w:divBdr>
                        <w:top w:val="none" w:sz="0" w:space="0" w:color="auto"/>
                        <w:left w:val="none" w:sz="0" w:space="0" w:color="auto"/>
                        <w:bottom w:val="none" w:sz="0" w:space="0" w:color="auto"/>
                        <w:right w:val="none" w:sz="0" w:space="0" w:color="auto"/>
                      </w:divBdr>
                    </w:div>
                    <w:div w:id="1345286688">
                      <w:marLeft w:val="400"/>
                      <w:marRight w:val="0"/>
                      <w:marTop w:val="0"/>
                      <w:marBottom w:val="0"/>
                      <w:divBdr>
                        <w:top w:val="none" w:sz="0" w:space="0" w:color="auto"/>
                        <w:left w:val="none" w:sz="0" w:space="0" w:color="auto"/>
                        <w:bottom w:val="none" w:sz="0" w:space="0" w:color="auto"/>
                        <w:right w:val="none" w:sz="0" w:space="0" w:color="auto"/>
                      </w:divBdr>
                    </w:div>
                    <w:div w:id="154509774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4225">
      <w:bodyDiv w:val="1"/>
      <w:marLeft w:val="0"/>
      <w:marRight w:val="0"/>
      <w:marTop w:val="0"/>
      <w:marBottom w:val="0"/>
      <w:divBdr>
        <w:top w:val="none" w:sz="0" w:space="0" w:color="auto"/>
        <w:left w:val="none" w:sz="0" w:space="0" w:color="auto"/>
        <w:bottom w:val="none" w:sz="0" w:space="0" w:color="auto"/>
        <w:right w:val="none" w:sz="0" w:space="0" w:color="auto"/>
      </w:divBdr>
      <w:divsChild>
        <w:div w:id="1605646140">
          <w:marLeft w:val="0"/>
          <w:marRight w:val="0"/>
          <w:marTop w:val="0"/>
          <w:marBottom w:val="0"/>
          <w:divBdr>
            <w:top w:val="none" w:sz="0" w:space="0" w:color="auto"/>
            <w:left w:val="none" w:sz="0" w:space="0" w:color="auto"/>
            <w:bottom w:val="none" w:sz="0" w:space="0" w:color="auto"/>
            <w:right w:val="none" w:sz="0" w:space="0" w:color="auto"/>
          </w:divBdr>
          <w:divsChild>
            <w:div w:id="1427266222">
              <w:marLeft w:val="0"/>
              <w:marRight w:val="0"/>
              <w:marTop w:val="0"/>
              <w:marBottom w:val="0"/>
              <w:divBdr>
                <w:top w:val="single" w:sz="6" w:space="0" w:color="AAAAAA"/>
                <w:left w:val="single" w:sz="6" w:space="0" w:color="AAAAAA"/>
                <w:bottom w:val="single" w:sz="6" w:space="0" w:color="AAAAAA"/>
                <w:right w:val="single" w:sz="6" w:space="0" w:color="AAAAAA"/>
              </w:divBdr>
              <w:divsChild>
                <w:div w:id="1723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5959">
      <w:bodyDiv w:val="1"/>
      <w:marLeft w:val="0"/>
      <w:marRight w:val="0"/>
      <w:marTop w:val="0"/>
      <w:marBottom w:val="0"/>
      <w:divBdr>
        <w:top w:val="none" w:sz="0" w:space="0" w:color="auto"/>
        <w:left w:val="none" w:sz="0" w:space="0" w:color="auto"/>
        <w:bottom w:val="none" w:sz="0" w:space="0" w:color="auto"/>
        <w:right w:val="none" w:sz="0" w:space="0" w:color="auto"/>
      </w:divBdr>
    </w:div>
    <w:div w:id="594823184">
      <w:bodyDiv w:val="1"/>
      <w:marLeft w:val="0"/>
      <w:marRight w:val="0"/>
      <w:marTop w:val="0"/>
      <w:marBottom w:val="0"/>
      <w:divBdr>
        <w:top w:val="none" w:sz="0" w:space="0" w:color="auto"/>
        <w:left w:val="none" w:sz="0" w:space="0" w:color="auto"/>
        <w:bottom w:val="none" w:sz="0" w:space="0" w:color="auto"/>
        <w:right w:val="none" w:sz="0" w:space="0" w:color="auto"/>
      </w:divBdr>
      <w:divsChild>
        <w:div w:id="714433173">
          <w:marLeft w:val="0"/>
          <w:marRight w:val="0"/>
          <w:marTop w:val="0"/>
          <w:marBottom w:val="0"/>
          <w:divBdr>
            <w:top w:val="none" w:sz="0" w:space="0" w:color="auto"/>
            <w:left w:val="none" w:sz="0" w:space="0" w:color="auto"/>
            <w:bottom w:val="none" w:sz="0" w:space="0" w:color="auto"/>
            <w:right w:val="none" w:sz="0" w:space="0" w:color="auto"/>
          </w:divBdr>
          <w:divsChild>
            <w:div w:id="720132587">
              <w:marLeft w:val="0"/>
              <w:marRight w:val="0"/>
              <w:marTop w:val="0"/>
              <w:marBottom w:val="0"/>
              <w:divBdr>
                <w:top w:val="single" w:sz="6" w:space="0" w:color="AAAAAA"/>
                <w:left w:val="single" w:sz="6" w:space="0" w:color="AAAAAA"/>
                <w:bottom w:val="single" w:sz="6" w:space="0" w:color="AAAAAA"/>
                <w:right w:val="single" w:sz="6" w:space="0" w:color="AAAAAA"/>
              </w:divBdr>
              <w:divsChild>
                <w:div w:id="1584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1740">
      <w:bodyDiv w:val="1"/>
      <w:marLeft w:val="0"/>
      <w:marRight w:val="0"/>
      <w:marTop w:val="0"/>
      <w:marBottom w:val="0"/>
      <w:divBdr>
        <w:top w:val="none" w:sz="0" w:space="0" w:color="auto"/>
        <w:left w:val="none" w:sz="0" w:space="0" w:color="auto"/>
        <w:bottom w:val="none" w:sz="0" w:space="0" w:color="auto"/>
        <w:right w:val="none" w:sz="0" w:space="0" w:color="auto"/>
      </w:divBdr>
      <w:divsChild>
        <w:div w:id="886331259">
          <w:marLeft w:val="0"/>
          <w:marRight w:val="0"/>
          <w:marTop w:val="0"/>
          <w:marBottom w:val="0"/>
          <w:divBdr>
            <w:top w:val="none" w:sz="0" w:space="0" w:color="auto"/>
            <w:left w:val="none" w:sz="0" w:space="0" w:color="auto"/>
            <w:bottom w:val="none" w:sz="0" w:space="0" w:color="auto"/>
            <w:right w:val="none" w:sz="0" w:space="0" w:color="auto"/>
          </w:divBdr>
          <w:divsChild>
            <w:div w:id="1802916000">
              <w:marLeft w:val="0"/>
              <w:marRight w:val="0"/>
              <w:marTop w:val="0"/>
              <w:marBottom w:val="0"/>
              <w:divBdr>
                <w:top w:val="single" w:sz="6" w:space="0" w:color="AAAAAA"/>
                <w:left w:val="single" w:sz="6" w:space="0" w:color="AAAAAA"/>
                <w:bottom w:val="single" w:sz="6" w:space="0" w:color="AAAAAA"/>
                <w:right w:val="single" w:sz="6" w:space="0" w:color="AAAAAA"/>
              </w:divBdr>
              <w:divsChild>
                <w:div w:id="1631126134">
                  <w:marLeft w:val="0"/>
                  <w:marRight w:val="0"/>
                  <w:marTop w:val="0"/>
                  <w:marBottom w:val="0"/>
                  <w:divBdr>
                    <w:top w:val="none" w:sz="0" w:space="0" w:color="auto"/>
                    <w:left w:val="none" w:sz="0" w:space="0" w:color="auto"/>
                    <w:bottom w:val="none" w:sz="0" w:space="0" w:color="auto"/>
                    <w:right w:val="none" w:sz="0" w:space="0" w:color="auto"/>
                  </w:divBdr>
                  <w:divsChild>
                    <w:div w:id="1015961984">
                      <w:marLeft w:val="200"/>
                      <w:marRight w:val="0"/>
                      <w:marTop w:val="0"/>
                      <w:marBottom w:val="0"/>
                      <w:divBdr>
                        <w:top w:val="none" w:sz="0" w:space="0" w:color="auto"/>
                        <w:left w:val="none" w:sz="0" w:space="0" w:color="auto"/>
                        <w:bottom w:val="none" w:sz="0" w:space="0" w:color="auto"/>
                        <w:right w:val="none" w:sz="0" w:space="0" w:color="auto"/>
                      </w:divBdr>
                    </w:div>
                    <w:div w:id="6298677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9617">
      <w:bodyDiv w:val="1"/>
      <w:marLeft w:val="0"/>
      <w:marRight w:val="0"/>
      <w:marTop w:val="0"/>
      <w:marBottom w:val="0"/>
      <w:divBdr>
        <w:top w:val="none" w:sz="0" w:space="0" w:color="auto"/>
        <w:left w:val="none" w:sz="0" w:space="0" w:color="auto"/>
        <w:bottom w:val="none" w:sz="0" w:space="0" w:color="auto"/>
        <w:right w:val="none" w:sz="0" w:space="0" w:color="auto"/>
      </w:divBdr>
      <w:divsChild>
        <w:div w:id="863440398">
          <w:marLeft w:val="0"/>
          <w:marRight w:val="0"/>
          <w:marTop w:val="0"/>
          <w:marBottom w:val="0"/>
          <w:divBdr>
            <w:top w:val="none" w:sz="0" w:space="0" w:color="auto"/>
            <w:left w:val="none" w:sz="0" w:space="0" w:color="auto"/>
            <w:bottom w:val="none" w:sz="0" w:space="0" w:color="auto"/>
            <w:right w:val="none" w:sz="0" w:space="0" w:color="auto"/>
          </w:divBdr>
          <w:divsChild>
            <w:div w:id="1924022838">
              <w:marLeft w:val="0"/>
              <w:marRight w:val="0"/>
              <w:marTop w:val="0"/>
              <w:marBottom w:val="0"/>
              <w:divBdr>
                <w:top w:val="single" w:sz="6" w:space="0" w:color="AAAAAA"/>
                <w:left w:val="single" w:sz="6" w:space="0" w:color="AAAAAA"/>
                <w:bottom w:val="single" w:sz="6" w:space="0" w:color="AAAAAA"/>
                <w:right w:val="single" w:sz="6" w:space="0" w:color="AAAAAA"/>
              </w:divBdr>
              <w:divsChild>
                <w:div w:id="644091561">
                  <w:marLeft w:val="0"/>
                  <w:marRight w:val="0"/>
                  <w:marTop w:val="0"/>
                  <w:marBottom w:val="0"/>
                  <w:divBdr>
                    <w:top w:val="none" w:sz="0" w:space="0" w:color="auto"/>
                    <w:left w:val="none" w:sz="0" w:space="0" w:color="auto"/>
                    <w:bottom w:val="none" w:sz="0" w:space="0" w:color="auto"/>
                    <w:right w:val="none" w:sz="0" w:space="0" w:color="auto"/>
                  </w:divBdr>
                  <w:divsChild>
                    <w:div w:id="88745488">
                      <w:marLeft w:val="200"/>
                      <w:marRight w:val="0"/>
                      <w:marTop w:val="0"/>
                      <w:marBottom w:val="0"/>
                      <w:divBdr>
                        <w:top w:val="none" w:sz="0" w:space="0" w:color="auto"/>
                        <w:left w:val="none" w:sz="0" w:space="0" w:color="auto"/>
                        <w:bottom w:val="none" w:sz="0" w:space="0" w:color="auto"/>
                        <w:right w:val="none" w:sz="0" w:space="0" w:color="auto"/>
                      </w:divBdr>
                    </w:div>
                    <w:div w:id="411120947">
                      <w:marLeft w:val="200"/>
                      <w:marRight w:val="0"/>
                      <w:marTop w:val="0"/>
                      <w:marBottom w:val="0"/>
                      <w:divBdr>
                        <w:top w:val="none" w:sz="0" w:space="0" w:color="auto"/>
                        <w:left w:val="none" w:sz="0" w:space="0" w:color="auto"/>
                        <w:bottom w:val="none" w:sz="0" w:space="0" w:color="auto"/>
                        <w:right w:val="none" w:sz="0" w:space="0" w:color="auto"/>
                      </w:divBdr>
                    </w:div>
                    <w:div w:id="531263523">
                      <w:marLeft w:val="400"/>
                      <w:marRight w:val="0"/>
                      <w:marTop w:val="0"/>
                      <w:marBottom w:val="0"/>
                      <w:divBdr>
                        <w:top w:val="none" w:sz="0" w:space="0" w:color="auto"/>
                        <w:left w:val="none" w:sz="0" w:space="0" w:color="auto"/>
                        <w:bottom w:val="none" w:sz="0" w:space="0" w:color="auto"/>
                        <w:right w:val="none" w:sz="0" w:space="0" w:color="auto"/>
                      </w:divBdr>
                    </w:div>
                    <w:div w:id="635989130">
                      <w:marLeft w:val="400"/>
                      <w:marRight w:val="0"/>
                      <w:marTop w:val="0"/>
                      <w:marBottom w:val="0"/>
                      <w:divBdr>
                        <w:top w:val="none" w:sz="0" w:space="0" w:color="auto"/>
                        <w:left w:val="none" w:sz="0" w:space="0" w:color="auto"/>
                        <w:bottom w:val="none" w:sz="0" w:space="0" w:color="auto"/>
                        <w:right w:val="none" w:sz="0" w:space="0" w:color="auto"/>
                      </w:divBdr>
                    </w:div>
                    <w:div w:id="793252809">
                      <w:marLeft w:val="200"/>
                      <w:marRight w:val="0"/>
                      <w:marTop w:val="0"/>
                      <w:marBottom w:val="0"/>
                      <w:divBdr>
                        <w:top w:val="none" w:sz="0" w:space="0" w:color="auto"/>
                        <w:left w:val="none" w:sz="0" w:space="0" w:color="auto"/>
                        <w:bottom w:val="none" w:sz="0" w:space="0" w:color="auto"/>
                        <w:right w:val="none" w:sz="0" w:space="0" w:color="auto"/>
                      </w:divBdr>
                    </w:div>
                    <w:div w:id="1472399920">
                      <w:marLeft w:val="200"/>
                      <w:marRight w:val="0"/>
                      <w:marTop w:val="0"/>
                      <w:marBottom w:val="0"/>
                      <w:divBdr>
                        <w:top w:val="none" w:sz="0" w:space="0" w:color="auto"/>
                        <w:left w:val="none" w:sz="0" w:space="0" w:color="auto"/>
                        <w:bottom w:val="none" w:sz="0" w:space="0" w:color="auto"/>
                        <w:right w:val="none" w:sz="0" w:space="0" w:color="auto"/>
                      </w:divBdr>
                    </w:div>
                    <w:div w:id="189700889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397">
      <w:bodyDiv w:val="1"/>
      <w:marLeft w:val="0"/>
      <w:marRight w:val="0"/>
      <w:marTop w:val="0"/>
      <w:marBottom w:val="0"/>
      <w:divBdr>
        <w:top w:val="none" w:sz="0" w:space="0" w:color="auto"/>
        <w:left w:val="none" w:sz="0" w:space="0" w:color="auto"/>
        <w:bottom w:val="none" w:sz="0" w:space="0" w:color="auto"/>
        <w:right w:val="none" w:sz="0" w:space="0" w:color="auto"/>
      </w:divBdr>
      <w:divsChild>
        <w:div w:id="38557784">
          <w:marLeft w:val="0"/>
          <w:marRight w:val="0"/>
          <w:marTop w:val="0"/>
          <w:marBottom w:val="0"/>
          <w:divBdr>
            <w:top w:val="none" w:sz="0" w:space="0" w:color="auto"/>
            <w:left w:val="none" w:sz="0" w:space="0" w:color="auto"/>
            <w:bottom w:val="none" w:sz="0" w:space="0" w:color="auto"/>
            <w:right w:val="none" w:sz="0" w:space="0" w:color="auto"/>
          </w:divBdr>
          <w:divsChild>
            <w:div w:id="1667129861">
              <w:marLeft w:val="0"/>
              <w:marRight w:val="0"/>
              <w:marTop w:val="0"/>
              <w:marBottom w:val="0"/>
              <w:divBdr>
                <w:top w:val="single" w:sz="6" w:space="0" w:color="AAAAAA"/>
                <w:left w:val="single" w:sz="6" w:space="0" w:color="AAAAAA"/>
                <w:bottom w:val="single" w:sz="6" w:space="0" w:color="AAAAAA"/>
                <w:right w:val="single" w:sz="6" w:space="0" w:color="AAAAAA"/>
              </w:divBdr>
              <w:divsChild>
                <w:div w:id="1352682570">
                  <w:marLeft w:val="0"/>
                  <w:marRight w:val="0"/>
                  <w:marTop w:val="0"/>
                  <w:marBottom w:val="0"/>
                  <w:divBdr>
                    <w:top w:val="none" w:sz="0" w:space="0" w:color="auto"/>
                    <w:left w:val="none" w:sz="0" w:space="0" w:color="auto"/>
                    <w:bottom w:val="none" w:sz="0" w:space="0" w:color="auto"/>
                    <w:right w:val="none" w:sz="0" w:space="0" w:color="auto"/>
                  </w:divBdr>
                  <w:divsChild>
                    <w:div w:id="1226330540">
                      <w:marLeft w:val="200"/>
                      <w:marRight w:val="0"/>
                      <w:marTop w:val="0"/>
                      <w:marBottom w:val="0"/>
                      <w:divBdr>
                        <w:top w:val="none" w:sz="0" w:space="0" w:color="auto"/>
                        <w:left w:val="none" w:sz="0" w:space="0" w:color="auto"/>
                        <w:bottom w:val="none" w:sz="0" w:space="0" w:color="auto"/>
                        <w:right w:val="none" w:sz="0" w:space="0" w:color="auto"/>
                      </w:divBdr>
                    </w:div>
                    <w:div w:id="1579637260">
                      <w:marLeft w:val="400"/>
                      <w:marRight w:val="0"/>
                      <w:marTop w:val="0"/>
                      <w:marBottom w:val="0"/>
                      <w:divBdr>
                        <w:top w:val="none" w:sz="0" w:space="0" w:color="auto"/>
                        <w:left w:val="none" w:sz="0" w:space="0" w:color="auto"/>
                        <w:bottom w:val="none" w:sz="0" w:space="0" w:color="auto"/>
                        <w:right w:val="none" w:sz="0" w:space="0" w:color="auto"/>
                      </w:divBdr>
                    </w:div>
                    <w:div w:id="29237452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62151">
      <w:bodyDiv w:val="1"/>
      <w:marLeft w:val="0"/>
      <w:marRight w:val="0"/>
      <w:marTop w:val="0"/>
      <w:marBottom w:val="0"/>
      <w:divBdr>
        <w:top w:val="none" w:sz="0" w:space="0" w:color="auto"/>
        <w:left w:val="none" w:sz="0" w:space="0" w:color="auto"/>
        <w:bottom w:val="none" w:sz="0" w:space="0" w:color="auto"/>
        <w:right w:val="none" w:sz="0" w:space="0" w:color="auto"/>
      </w:divBdr>
    </w:div>
    <w:div w:id="1902597042">
      <w:bodyDiv w:val="1"/>
      <w:marLeft w:val="0"/>
      <w:marRight w:val="0"/>
      <w:marTop w:val="0"/>
      <w:marBottom w:val="0"/>
      <w:divBdr>
        <w:top w:val="none" w:sz="0" w:space="0" w:color="auto"/>
        <w:left w:val="none" w:sz="0" w:space="0" w:color="auto"/>
        <w:bottom w:val="none" w:sz="0" w:space="0" w:color="auto"/>
        <w:right w:val="none" w:sz="0" w:space="0" w:color="auto"/>
      </w:divBdr>
      <w:divsChild>
        <w:div w:id="248583482">
          <w:marLeft w:val="0"/>
          <w:marRight w:val="0"/>
          <w:marTop w:val="0"/>
          <w:marBottom w:val="0"/>
          <w:divBdr>
            <w:top w:val="none" w:sz="0" w:space="0" w:color="auto"/>
            <w:left w:val="none" w:sz="0" w:space="0" w:color="auto"/>
            <w:bottom w:val="none" w:sz="0" w:space="0" w:color="auto"/>
            <w:right w:val="none" w:sz="0" w:space="0" w:color="auto"/>
          </w:divBdr>
          <w:divsChild>
            <w:div w:id="1321499573">
              <w:marLeft w:val="0"/>
              <w:marRight w:val="0"/>
              <w:marTop w:val="0"/>
              <w:marBottom w:val="0"/>
              <w:divBdr>
                <w:top w:val="single" w:sz="6" w:space="0" w:color="AAAAAA"/>
                <w:left w:val="single" w:sz="6" w:space="0" w:color="AAAAAA"/>
                <w:bottom w:val="single" w:sz="6" w:space="0" w:color="AAAAAA"/>
                <w:right w:val="single" w:sz="6" w:space="0" w:color="AAAAAA"/>
              </w:divBdr>
              <w:divsChild>
                <w:div w:id="808089137">
                  <w:marLeft w:val="0"/>
                  <w:marRight w:val="0"/>
                  <w:marTop w:val="0"/>
                  <w:marBottom w:val="0"/>
                  <w:divBdr>
                    <w:top w:val="none" w:sz="0" w:space="0" w:color="auto"/>
                    <w:left w:val="none" w:sz="0" w:space="0" w:color="auto"/>
                    <w:bottom w:val="none" w:sz="0" w:space="0" w:color="auto"/>
                    <w:right w:val="none" w:sz="0" w:space="0" w:color="auto"/>
                  </w:divBdr>
                  <w:divsChild>
                    <w:div w:id="1751537468">
                      <w:marLeft w:val="200"/>
                      <w:marRight w:val="0"/>
                      <w:marTop w:val="0"/>
                      <w:marBottom w:val="0"/>
                      <w:divBdr>
                        <w:top w:val="none" w:sz="0" w:space="0" w:color="auto"/>
                        <w:left w:val="none" w:sz="0" w:space="0" w:color="auto"/>
                        <w:bottom w:val="none" w:sz="0" w:space="0" w:color="auto"/>
                        <w:right w:val="none" w:sz="0" w:space="0" w:color="auto"/>
                      </w:divBdr>
                    </w:div>
                    <w:div w:id="759133703">
                      <w:marLeft w:val="200"/>
                      <w:marRight w:val="0"/>
                      <w:marTop w:val="0"/>
                      <w:marBottom w:val="0"/>
                      <w:divBdr>
                        <w:top w:val="none" w:sz="0" w:space="0" w:color="auto"/>
                        <w:left w:val="none" w:sz="0" w:space="0" w:color="auto"/>
                        <w:bottom w:val="none" w:sz="0" w:space="0" w:color="auto"/>
                        <w:right w:val="none" w:sz="0" w:space="0" w:color="auto"/>
                      </w:divBdr>
                    </w:div>
                    <w:div w:id="512837041">
                      <w:marLeft w:val="200"/>
                      <w:marRight w:val="0"/>
                      <w:marTop w:val="0"/>
                      <w:marBottom w:val="0"/>
                      <w:divBdr>
                        <w:top w:val="none" w:sz="0" w:space="0" w:color="auto"/>
                        <w:left w:val="none" w:sz="0" w:space="0" w:color="auto"/>
                        <w:bottom w:val="none" w:sz="0" w:space="0" w:color="auto"/>
                        <w:right w:val="none" w:sz="0" w:space="0" w:color="auto"/>
                      </w:divBdr>
                    </w:div>
                    <w:div w:id="11677915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9786">
      <w:bodyDiv w:val="1"/>
      <w:marLeft w:val="0"/>
      <w:marRight w:val="0"/>
      <w:marTop w:val="0"/>
      <w:marBottom w:val="0"/>
      <w:divBdr>
        <w:top w:val="none" w:sz="0" w:space="0" w:color="auto"/>
        <w:left w:val="none" w:sz="0" w:space="0" w:color="auto"/>
        <w:bottom w:val="none" w:sz="0" w:space="0" w:color="auto"/>
        <w:right w:val="none" w:sz="0" w:space="0" w:color="auto"/>
      </w:divBdr>
      <w:divsChild>
        <w:div w:id="1572933463">
          <w:marLeft w:val="0"/>
          <w:marRight w:val="0"/>
          <w:marTop w:val="0"/>
          <w:marBottom w:val="0"/>
          <w:divBdr>
            <w:top w:val="none" w:sz="0" w:space="0" w:color="auto"/>
            <w:left w:val="none" w:sz="0" w:space="0" w:color="auto"/>
            <w:bottom w:val="none" w:sz="0" w:space="0" w:color="auto"/>
            <w:right w:val="none" w:sz="0" w:space="0" w:color="auto"/>
          </w:divBdr>
          <w:divsChild>
            <w:div w:id="528639736">
              <w:marLeft w:val="0"/>
              <w:marRight w:val="0"/>
              <w:marTop w:val="0"/>
              <w:marBottom w:val="0"/>
              <w:divBdr>
                <w:top w:val="single" w:sz="6" w:space="0" w:color="AAAAAA"/>
                <w:left w:val="single" w:sz="6" w:space="0" w:color="AAAAAA"/>
                <w:bottom w:val="single" w:sz="6" w:space="0" w:color="AAAAAA"/>
                <w:right w:val="single" w:sz="6" w:space="0" w:color="AAAAAA"/>
              </w:divBdr>
              <w:divsChild>
                <w:div w:id="42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3E19-FF48-492A-AD6D-9CB9DB7B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田 公彦 [Kimihiko Kawada]</dc:creator>
  <cp:lastModifiedBy>小島 裕之 [Hiroyuki Ojima]</cp:lastModifiedBy>
  <cp:revision>16</cp:revision>
  <cp:lastPrinted>2026-03-03T07:57:00Z</cp:lastPrinted>
  <dcterms:created xsi:type="dcterms:W3CDTF">2026-02-10T01:52:00Z</dcterms:created>
  <dcterms:modified xsi:type="dcterms:W3CDTF">2026-03-22T04:48:00Z</dcterms:modified>
</cp:coreProperties>
</file>